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FB96" w14:textId="77777777" w:rsidR="00C402D9" w:rsidRPr="00C25817" w:rsidRDefault="00C402D9" w:rsidP="0062673A">
      <w:pPr>
        <w:pStyle w:val="Heading1"/>
        <w:rPr>
          <w:rFonts w:eastAsia="Times New Roman"/>
        </w:rPr>
      </w:pPr>
      <w:r w:rsidRPr="00C25817">
        <w:rPr>
          <w:rFonts w:eastAsia="Times New Roman"/>
        </w:rPr>
        <w:t>Browser Object Model (BOM)</w:t>
      </w:r>
    </w:p>
    <w:p w14:paraId="7A414F17" w14:textId="77777777" w:rsidR="0062673A" w:rsidRDefault="0062673A" w:rsidP="0062673A">
      <w:pPr>
        <w:rPr>
          <w:rFonts w:ascii="Segoe UI" w:hAnsi="Segoe UI" w:cs="Segoe UI"/>
        </w:rPr>
      </w:pPr>
    </w:p>
    <w:p w14:paraId="07D822BC" w14:textId="77777777" w:rsidR="0062673A" w:rsidRDefault="00C402D9" w:rsidP="0062673A">
      <w:pPr>
        <w:rPr>
          <w:rFonts w:ascii="Segoe UI" w:hAnsi="Segoe UI" w:cs="Segoe UI"/>
        </w:rPr>
      </w:pPr>
      <w:r w:rsidRPr="0062673A">
        <w:rPr>
          <w:rFonts w:ascii="Segoe UI" w:hAnsi="Segoe UI" w:cs="Segoe UI"/>
        </w:rPr>
        <w:t>The Browser Object Model contains objects that represent the current browser window or tab. The topmost object in the BOM is the </w:t>
      </w:r>
      <w:r w:rsidRPr="0062673A">
        <w:rPr>
          <w:rFonts w:ascii="Segoe UI" w:hAnsi="Segoe UI" w:cs="Segoe UI"/>
          <w:b/>
          <w:bCs/>
          <w:i/>
          <w:iCs/>
        </w:rPr>
        <w:t>window </w:t>
      </w:r>
      <w:r w:rsidRPr="0062673A">
        <w:rPr>
          <w:rFonts w:ascii="Segoe UI" w:hAnsi="Segoe UI" w:cs="Segoe UI"/>
        </w:rPr>
        <w:t xml:space="preserve">object representing the window or tab or an </w:t>
      </w:r>
      <w:proofErr w:type="spellStart"/>
      <w:r w:rsidRPr="0062673A">
        <w:rPr>
          <w:rFonts w:ascii="Segoe UI" w:hAnsi="Segoe UI" w:cs="Segoe UI"/>
        </w:rPr>
        <w:t>iframe</w:t>
      </w:r>
      <w:proofErr w:type="spellEnd"/>
      <w:r w:rsidRPr="0062673A">
        <w:rPr>
          <w:rFonts w:ascii="Segoe UI" w:hAnsi="Segoe UI" w:cs="Segoe UI"/>
        </w:rPr>
        <w:t xml:space="preserve"> sometimes. </w:t>
      </w:r>
    </w:p>
    <w:p w14:paraId="1F6EEF2F" w14:textId="77777777" w:rsidR="0062673A" w:rsidRDefault="00C402D9" w:rsidP="0062673A">
      <w:pPr>
        <w:rPr>
          <w:rFonts w:ascii="Segoe UI" w:hAnsi="Segoe UI" w:cs="Segoe UI"/>
        </w:rPr>
      </w:pPr>
      <w:r w:rsidRPr="0062673A">
        <w:rPr>
          <w:rFonts w:ascii="Segoe UI" w:hAnsi="Segoe UI" w:cs="Segoe UI"/>
        </w:rPr>
        <w:t xml:space="preserve">Window object has properties like browser history, location and the device’s screen etc. </w:t>
      </w:r>
    </w:p>
    <w:p w14:paraId="38A859AC" w14:textId="09B92938" w:rsidR="00C402D9" w:rsidRPr="0062673A" w:rsidRDefault="00C402D9" w:rsidP="0062673A">
      <w:pPr>
        <w:rPr>
          <w:rFonts w:ascii="Segoe UI" w:hAnsi="Segoe UI" w:cs="Segoe UI"/>
        </w:rPr>
      </w:pPr>
      <w:r w:rsidRPr="0062673A">
        <w:rPr>
          <w:rFonts w:ascii="Segoe UI" w:hAnsi="Segoe UI" w:cs="Segoe UI"/>
        </w:rPr>
        <w:t>In case of multi tab browser, </w:t>
      </w:r>
      <w:r w:rsidRPr="0062673A">
        <w:rPr>
          <w:rFonts w:ascii="Segoe UI" w:hAnsi="Segoe UI" w:cs="Segoe UI"/>
          <w:i/>
          <w:iCs/>
        </w:rPr>
        <w:t>a window object represents a single tab</w:t>
      </w:r>
      <w:r w:rsidRPr="0062673A">
        <w:rPr>
          <w:rFonts w:ascii="Segoe UI" w:hAnsi="Segoe UI" w:cs="Segoe UI"/>
        </w:rPr>
        <w:t>, but some of its properties like </w:t>
      </w:r>
      <w:proofErr w:type="spellStart"/>
      <w:r w:rsidRPr="0062673A">
        <w:rPr>
          <w:rFonts w:ascii="Segoe UI" w:hAnsi="Segoe UI" w:cs="Segoe UI"/>
          <w:i/>
          <w:iCs/>
        </w:rPr>
        <w:t>innerHeight</w:t>
      </w:r>
      <w:proofErr w:type="spellEnd"/>
      <w:r w:rsidRPr="0062673A">
        <w:rPr>
          <w:rFonts w:ascii="Segoe UI" w:hAnsi="Segoe UI" w:cs="Segoe UI"/>
        </w:rPr>
        <w:t>, </w:t>
      </w:r>
      <w:proofErr w:type="spellStart"/>
      <w:r w:rsidRPr="0062673A">
        <w:rPr>
          <w:rFonts w:ascii="Segoe UI" w:hAnsi="Segoe UI" w:cs="Segoe UI"/>
          <w:i/>
          <w:iCs/>
        </w:rPr>
        <w:t>innerWidth</w:t>
      </w:r>
      <w:proofErr w:type="spellEnd"/>
      <w:r w:rsidRPr="0062673A">
        <w:rPr>
          <w:rFonts w:ascii="Segoe UI" w:hAnsi="Segoe UI" w:cs="Segoe UI"/>
          <w:b/>
          <w:bCs/>
          <w:i/>
          <w:iCs/>
        </w:rPr>
        <w:t> </w:t>
      </w:r>
      <w:r w:rsidRPr="0062673A">
        <w:rPr>
          <w:rFonts w:ascii="Segoe UI" w:hAnsi="Segoe UI" w:cs="Segoe UI"/>
        </w:rPr>
        <w:t>and methods like </w:t>
      </w:r>
      <w:proofErr w:type="spellStart"/>
      <w:proofErr w:type="gramStart"/>
      <w:r w:rsidRPr="0062673A">
        <w:rPr>
          <w:rFonts w:ascii="Segoe UI" w:hAnsi="Segoe UI" w:cs="Segoe UI"/>
          <w:i/>
          <w:iCs/>
        </w:rPr>
        <w:t>resizeTo</w:t>
      </w:r>
      <w:proofErr w:type="spellEnd"/>
      <w:r w:rsidRPr="0062673A">
        <w:rPr>
          <w:rFonts w:ascii="Segoe UI" w:hAnsi="Segoe UI" w:cs="Segoe UI"/>
          <w:i/>
          <w:iCs/>
        </w:rPr>
        <w:t>(</w:t>
      </w:r>
      <w:proofErr w:type="gramEnd"/>
      <w:r w:rsidRPr="0062673A">
        <w:rPr>
          <w:rFonts w:ascii="Segoe UI" w:hAnsi="Segoe UI" w:cs="Segoe UI"/>
          <w:i/>
          <w:iCs/>
        </w:rPr>
        <w:t>)</w:t>
      </w:r>
      <w:r w:rsidRPr="0062673A">
        <w:rPr>
          <w:rFonts w:ascii="Segoe UI" w:hAnsi="Segoe UI" w:cs="Segoe UI"/>
        </w:rPr>
        <w:t> will affect the whole browser window.</w:t>
      </w:r>
    </w:p>
    <w:p w14:paraId="2D84ED75" w14:textId="77777777" w:rsidR="00C402D9" w:rsidRPr="00C25817" w:rsidRDefault="00C402D9" w:rsidP="0062673A">
      <w:pPr>
        <w:pStyle w:val="Heading1"/>
        <w:rPr>
          <w:rFonts w:eastAsia="Times New Roman"/>
        </w:rPr>
      </w:pPr>
      <w:r w:rsidRPr="00C25817">
        <w:rPr>
          <w:rFonts w:eastAsia="Times New Roman"/>
        </w:rPr>
        <w:t>Document Object Model</w:t>
      </w:r>
    </w:p>
    <w:p w14:paraId="493ECFA8" w14:textId="77777777" w:rsidR="0062673A" w:rsidRDefault="0062673A" w:rsidP="0062673A"/>
    <w:p w14:paraId="6E92F6DB" w14:textId="77777777" w:rsidR="0062673A" w:rsidRPr="002A397E" w:rsidRDefault="00C402D9" w:rsidP="0062673A">
      <w:pPr>
        <w:rPr>
          <w:rFonts w:ascii="Segoe UI" w:hAnsi="Segoe UI" w:cs="Segoe UI"/>
        </w:rPr>
      </w:pPr>
      <w:r w:rsidRPr="002A397E">
        <w:rPr>
          <w:rFonts w:ascii="Segoe UI" w:hAnsi="Segoe UI" w:cs="Segoe UI"/>
        </w:rPr>
        <w:t xml:space="preserve">When a web page is loaded, the browser creates a Document Object Model of the page. </w:t>
      </w:r>
    </w:p>
    <w:p w14:paraId="1EBA0CEC" w14:textId="77777777" w:rsidR="0062673A" w:rsidRPr="002A397E" w:rsidRDefault="00C402D9" w:rsidP="0062673A">
      <w:pPr>
        <w:rPr>
          <w:rFonts w:ascii="Segoe UI" w:hAnsi="Segoe UI" w:cs="Segoe UI"/>
        </w:rPr>
      </w:pPr>
      <w:r w:rsidRPr="002A397E">
        <w:rPr>
          <w:rFonts w:ascii="Segoe UI" w:hAnsi="Segoe UI" w:cs="Segoe UI"/>
        </w:rPr>
        <w:t>The </w:t>
      </w:r>
      <w:r w:rsidRPr="002A397E">
        <w:rPr>
          <w:rFonts w:ascii="Segoe UI" w:hAnsi="Segoe UI" w:cs="Segoe UI"/>
          <w:i/>
          <w:iCs/>
        </w:rPr>
        <w:t>document object</w:t>
      </w:r>
      <w:r w:rsidRPr="002A397E">
        <w:rPr>
          <w:rFonts w:ascii="Segoe UI" w:hAnsi="Segoe UI" w:cs="Segoe UI"/>
        </w:rPr>
        <w:t xml:space="preserve"> represents the whole html document as a tree of </w:t>
      </w:r>
      <w:proofErr w:type="gramStart"/>
      <w:r w:rsidRPr="002A397E">
        <w:rPr>
          <w:rFonts w:ascii="Segoe UI" w:hAnsi="Segoe UI" w:cs="Segoe UI"/>
        </w:rPr>
        <w:t>Objects(</w:t>
      </w:r>
      <w:proofErr w:type="gramEnd"/>
      <w:r w:rsidRPr="002A397E">
        <w:rPr>
          <w:rFonts w:ascii="Segoe UI" w:hAnsi="Segoe UI" w:cs="Segoe UI"/>
        </w:rPr>
        <w:t xml:space="preserve">HTML, HEAD, BODY, and other HTML tags). </w:t>
      </w:r>
    </w:p>
    <w:p w14:paraId="5F967067" w14:textId="17151457" w:rsidR="00C402D9" w:rsidRPr="002A397E" w:rsidRDefault="00C402D9" w:rsidP="0062673A">
      <w:pPr>
        <w:rPr>
          <w:rFonts w:ascii="Segoe UI" w:hAnsi="Segoe UI" w:cs="Segoe UI"/>
        </w:rPr>
      </w:pPr>
      <w:r w:rsidRPr="002A397E">
        <w:rPr>
          <w:rFonts w:ascii="Segoe UI" w:hAnsi="Segoe UI" w:cs="Segoe UI"/>
        </w:rPr>
        <w:t>It is the root element that represents the html document.</w:t>
      </w:r>
    </w:p>
    <w:p w14:paraId="29630386" w14:textId="77777777" w:rsidR="00C402D9" w:rsidRPr="00C25817" w:rsidRDefault="00C402D9" w:rsidP="00C402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581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A1C0F7" wp14:editId="47748AB0">
            <wp:extent cx="5943600" cy="3455670"/>
            <wp:effectExtent l="0" t="0" r="0" b="0"/>
            <wp:docPr id="14883504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F8EE" w14:textId="77777777" w:rsidR="00C402D9" w:rsidRPr="00C25817" w:rsidRDefault="00C402D9" w:rsidP="00482D03">
      <w:pPr>
        <w:jc w:val="center"/>
      </w:pPr>
      <w:r w:rsidRPr="00C25817">
        <w:t xml:space="preserve">Figure </w:t>
      </w:r>
      <w:proofErr w:type="gramStart"/>
      <w:r w:rsidRPr="00C25817">
        <w:t>1 :</w:t>
      </w:r>
      <w:proofErr w:type="gramEnd"/>
      <w:r w:rsidRPr="00C25817">
        <w:t xml:space="preserve"> Hierarchy of Window and Document object using BOM and DOM</w:t>
      </w:r>
    </w:p>
    <w:p w14:paraId="451495AB" w14:textId="77777777" w:rsidR="00C402D9" w:rsidRPr="00C25817" w:rsidRDefault="00C402D9" w:rsidP="0062673A">
      <w:pPr>
        <w:pStyle w:val="Heading1"/>
        <w:rPr>
          <w:rFonts w:eastAsia="Times New Roman"/>
        </w:rPr>
      </w:pPr>
      <w:r w:rsidRPr="00C25817">
        <w:rPr>
          <w:rFonts w:eastAsia="Times New Roman"/>
        </w:rPr>
        <w:lastRenderedPageBreak/>
        <w:t>Window Vs Document</w:t>
      </w:r>
    </w:p>
    <w:p w14:paraId="121D0312" w14:textId="77777777" w:rsidR="00875918" w:rsidRDefault="00C402D9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b/>
          <w:bCs/>
          <w:color w:val="292929"/>
          <w:spacing w:val="-1"/>
        </w:rPr>
        <w:t xml:space="preserve">Window </w:t>
      </w:r>
      <w:proofErr w:type="gramStart"/>
      <w:r w:rsidRPr="00C25817">
        <w:rPr>
          <w:rFonts w:ascii="Segoe UI" w:eastAsia="Times New Roman" w:hAnsi="Segoe UI" w:cs="Segoe UI"/>
          <w:b/>
          <w:bCs/>
          <w:color w:val="292929"/>
          <w:spacing w:val="-1"/>
        </w:rPr>
        <w:t>object</w:t>
      </w:r>
      <w:r w:rsidRPr="00C25817">
        <w:rPr>
          <w:rFonts w:ascii="Segoe UI" w:eastAsia="Times New Roman" w:hAnsi="Segoe UI" w:cs="Segoe UI"/>
          <w:color w:val="292929"/>
          <w:spacing w:val="-1"/>
        </w:rPr>
        <w:t> :</w:t>
      </w:r>
      <w:proofErr w:type="gramEnd"/>
      <w:r w:rsidRPr="00C25817">
        <w:rPr>
          <w:rFonts w:ascii="Segoe UI" w:eastAsia="Times New Roman" w:hAnsi="Segoe UI" w:cs="Segoe UI"/>
          <w:color w:val="292929"/>
          <w:spacing w:val="-1"/>
        </w:rPr>
        <w:t xml:space="preserve"> It is the top most object and outermost element of the object hierarchy as shown in </w:t>
      </w:r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Figure 1.</w:t>
      </w:r>
    </w:p>
    <w:p w14:paraId="517AA20B" w14:textId="77777777" w:rsidR="00875918" w:rsidRDefault="00C402D9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b/>
          <w:bCs/>
          <w:color w:val="292929"/>
          <w:spacing w:val="-1"/>
        </w:rPr>
        <w:t xml:space="preserve">Document </w:t>
      </w:r>
      <w:proofErr w:type="gramStart"/>
      <w:r w:rsidRPr="00C25817">
        <w:rPr>
          <w:rFonts w:ascii="Segoe UI" w:eastAsia="Times New Roman" w:hAnsi="Segoe UI" w:cs="Segoe UI"/>
          <w:b/>
          <w:bCs/>
          <w:color w:val="292929"/>
          <w:spacing w:val="-1"/>
        </w:rPr>
        <w:t>object</w:t>
      </w:r>
      <w:r w:rsidRPr="00C25817">
        <w:rPr>
          <w:rFonts w:ascii="Segoe UI" w:eastAsia="Times New Roman" w:hAnsi="Segoe UI" w:cs="Segoe UI"/>
          <w:color w:val="292929"/>
          <w:spacing w:val="-1"/>
        </w:rPr>
        <w:t> :</w:t>
      </w:r>
      <w:proofErr w:type="gramEnd"/>
      <w:r w:rsidRPr="00C25817">
        <w:rPr>
          <w:rFonts w:ascii="Segoe UI" w:eastAsia="Times New Roman" w:hAnsi="Segoe UI" w:cs="Segoe UI"/>
          <w:color w:val="292929"/>
          <w:spacing w:val="-1"/>
        </w:rPr>
        <w:t xml:space="preserve"> Each HTML document that gets loaded into a window becomes a document object. The document contains the contents of the page. Using document object, JavaScript can modify, add and delete the HTML elements, attributes CSS styles in the page</w:t>
      </w:r>
    </w:p>
    <w:p w14:paraId="78259C02" w14:textId="77777777" w:rsidR="00875918" w:rsidRDefault="00C402D9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color w:val="292929"/>
          <w:spacing w:val="-1"/>
        </w:rPr>
        <w:t>The </w:t>
      </w:r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window object</w:t>
      </w:r>
      <w:r w:rsidRPr="00C25817">
        <w:rPr>
          <w:rFonts w:ascii="Segoe UI" w:eastAsia="Times New Roman" w:hAnsi="Segoe UI" w:cs="Segoe UI"/>
          <w:color w:val="292929"/>
          <w:spacing w:val="-1"/>
        </w:rPr>
        <w:t xml:space="preserve"> represents a window/tab containing a DOM document </w:t>
      </w:r>
      <w:proofErr w:type="spellStart"/>
      <w:r w:rsidRPr="00C25817">
        <w:rPr>
          <w:rFonts w:ascii="Segoe UI" w:eastAsia="Times New Roman" w:hAnsi="Segoe UI" w:cs="Segoe UI"/>
          <w:color w:val="292929"/>
          <w:spacing w:val="-1"/>
        </w:rPr>
        <w:t>where as</w:t>
      </w:r>
      <w:proofErr w:type="spellEnd"/>
      <w:r w:rsidRPr="00C25817">
        <w:rPr>
          <w:rFonts w:ascii="Segoe UI" w:eastAsia="Times New Roman" w:hAnsi="Segoe UI" w:cs="Segoe UI"/>
          <w:color w:val="292929"/>
          <w:spacing w:val="-1"/>
        </w:rPr>
        <w:t> </w:t>
      </w:r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document object </w:t>
      </w:r>
      <w:r w:rsidRPr="00C25817">
        <w:rPr>
          <w:rFonts w:ascii="Segoe UI" w:eastAsia="Times New Roman" w:hAnsi="Segoe UI" w:cs="Segoe UI"/>
          <w:color w:val="292929"/>
          <w:spacing w:val="-1"/>
        </w:rPr>
        <w:t>is property of </w:t>
      </w:r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window object </w:t>
      </w:r>
      <w:r w:rsidRPr="00C25817">
        <w:rPr>
          <w:rFonts w:ascii="Segoe UI" w:eastAsia="Times New Roman" w:hAnsi="Segoe UI" w:cs="Segoe UI"/>
          <w:color w:val="292929"/>
          <w:spacing w:val="-1"/>
        </w:rPr>
        <w:t>that points to the DOM document loaded in that window.</w:t>
      </w:r>
    </w:p>
    <w:p w14:paraId="285D8849" w14:textId="789B47FD" w:rsidR="00C402D9" w:rsidRDefault="00C402D9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  <w:sz w:val="20"/>
          <w:szCs w:val="20"/>
        </w:rPr>
      </w:pPr>
      <w:r w:rsidRPr="00C25817">
        <w:rPr>
          <w:rFonts w:ascii="Segoe UI" w:eastAsia="Times New Roman" w:hAnsi="Segoe UI" w:cs="Segoe UI"/>
          <w:color w:val="292929"/>
          <w:spacing w:val="-1"/>
        </w:rPr>
        <w:t>You can access a document object either using </w:t>
      </w:r>
      <w:proofErr w:type="spellStart"/>
      <w:proofErr w:type="gramStart"/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window.document</w:t>
      </w:r>
      <w:proofErr w:type="spellEnd"/>
      <w:proofErr w:type="gramEnd"/>
      <w:r w:rsidRPr="00C25817">
        <w:rPr>
          <w:rFonts w:ascii="Segoe UI" w:eastAsia="Times New Roman" w:hAnsi="Segoe UI" w:cs="Segoe UI"/>
          <w:color w:val="292929"/>
          <w:spacing w:val="-1"/>
        </w:rPr>
        <w:t> property or using document object directly as window is global object. In the below example, title is the property of document object.</w:t>
      </w:r>
    </w:p>
    <w:p w14:paraId="65A49858" w14:textId="77777777" w:rsidR="00875918" w:rsidRPr="00C25817" w:rsidRDefault="00875918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  <w:sz w:val="20"/>
          <w:szCs w:val="20"/>
        </w:rPr>
      </w:pPr>
    </w:p>
    <w:p w14:paraId="2742313D" w14:textId="77777777" w:rsidR="00C402D9" w:rsidRPr="00C25817" w:rsidRDefault="00C402D9" w:rsidP="008759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2581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F95C4D" wp14:editId="6556D20F">
            <wp:extent cx="2438400" cy="1333500"/>
            <wp:effectExtent l="0" t="0" r="0" b="0"/>
            <wp:docPr id="759830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5234" w14:textId="77777777" w:rsidR="00875918" w:rsidRDefault="00C402D9" w:rsidP="00C402D9">
      <w:pPr>
        <w:shd w:val="clear" w:color="auto" w:fill="FFFFFF"/>
        <w:spacing w:before="480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color w:val="292929"/>
          <w:spacing w:val="-1"/>
        </w:rPr>
        <w:t xml:space="preserve">The other major difference is that both window object and document object have properties and methods. </w:t>
      </w:r>
    </w:p>
    <w:p w14:paraId="35368B93" w14:textId="26D77B0C" w:rsidR="00875918" w:rsidRDefault="00C402D9" w:rsidP="00C402D9">
      <w:pPr>
        <w:shd w:val="clear" w:color="auto" w:fill="FFFFFF"/>
        <w:spacing w:before="480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color w:val="292929"/>
          <w:spacing w:val="-1"/>
        </w:rPr>
        <w:t xml:space="preserve">Few method names are same in both objects but with different behavior. </w:t>
      </w:r>
    </w:p>
    <w:p w14:paraId="3167A709" w14:textId="0576AF7A" w:rsidR="00C402D9" w:rsidRDefault="00C402D9" w:rsidP="00C402D9">
      <w:pPr>
        <w:shd w:val="clear" w:color="auto" w:fill="FFFFFF"/>
        <w:spacing w:before="480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color w:val="292929"/>
          <w:spacing w:val="-1"/>
        </w:rPr>
        <w:lastRenderedPageBreak/>
        <w:t>In the below example </w:t>
      </w:r>
      <w:proofErr w:type="spellStart"/>
      <w:proofErr w:type="gramStart"/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window.open</w:t>
      </w:r>
      <w:proofErr w:type="spellEnd"/>
      <w:proofErr w:type="gramEnd"/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() </w:t>
      </w:r>
      <w:r w:rsidRPr="00C25817">
        <w:rPr>
          <w:rFonts w:ascii="Segoe UI" w:eastAsia="Times New Roman" w:hAnsi="Segoe UI" w:cs="Segoe UI"/>
          <w:color w:val="292929"/>
          <w:spacing w:val="-1"/>
        </w:rPr>
        <w:t>opens a new tab or window and </w:t>
      </w:r>
      <w:proofErr w:type="spellStart"/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document.open</w:t>
      </w:r>
      <w:proofErr w:type="spellEnd"/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()</w:t>
      </w:r>
      <w:r w:rsidRPr="00C25817">
        <w:rPr>
          <w:rFonts w:ascii="Segoe UI" w:eastAsia="Times New Roman" w:hAnsi="Segoe UI" w:cs="Segoe UI"/>
          <w:color w:val="292929"/>
          <w:spacing w:val="-1"/>
        </w:rPr>
        <w:t> creates a blank document within the window.</w:t>
      </w:r>
    </w:p>
    <w:p w14:paraId="65777DBF" w14:textId="77777777" w:rsidR="00875918" w:rsidRPr="00C25817" w:rsidRDefault="00875918" w:rsidP="00C402D9">
      <w:pPr>
        <w:shd w:val="clear" w:color="auto" w:fill="FFFFFF"/>
        <w:spacing w:before="480" w:after="0" w:line="480" w:lineRule="atLeast"/>
        <w:rPr>
          <w:rFonts w:ascii="Segoe UI" w:eastAsia="Times New Roman" w:hAnsi="Segoe UI" w:cs="Segoe UI"/>
          <w:color w:val="292929"/>
          <w:spacing w:val="-1"/>
        </w:rPr>
      </w:pPr>
    </w:p>
    <w:p w14:paraId="707FCEBF" w14:textId="77777777" w:rsidR="00C402D9" w:rsidRPr="00C25817" w:rsidRDefault="00C402D9" w:rsidP="008759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2581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EC56C5B" wp14:editId="06DAAFE9">
            <wp:extent cx="3829050" cy="1657350"/>
            <wp:effectExtent l="0" t="0" r="0" b="0"/>
            <wp:docPr id="2096594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645A" w14:textId="77777777" w:rsidR="00C402D9" w:rsidRPr="00C25817" w:rsidRDefault="00C402D9" w:rsidP="00875918">
      <w:pPr>
        <w:pStyle w:val="Heading2"/>
        <w:rPr>
          <w:rFonts w:eastAsia="Times New Roman"/>
        </w:rPr>
      </w:pPr>
      <w:r w:rsidRPr="00C25817">
        <w:rPr>
          <w:rFonts w:eastAsia="Times New Roman"/>
        </w:rPr>
        <w:t>Screen</w:t>
      </w:r>
    </w:p>
    <w:p w14:paraId="73D3358F" w14:textId="77777777" w:rsidR="00875918" w:rsidRDefault="00C402D9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color w:val="292929"/>
          <w:spacing w:val="-1"/>
        </w:rPr>
        <w:t>Screen is the window property that holds information of browser screen. It refers to screen object associated with that window </w:t>
      </w:r>
      <w:r w:rsidRPr="00C25817">
        <w:rPr>
          <w:rFonts w:ascii="Segoe UI" w:eastAsia="Times New Roman" w:hAnsi="Segoe UI" w:cs="Segoe UI"/>
          <w:b/>
          <w:bCs/>
          <w:color w:val="292929"/>
          <w:spacing w:val="-1"/>
        </w:rPr>
        <w:t>object</w:t>
      </w:r>
      <w:r w:rsidRPr="00C25817">
        <w:rPr>
          <w:rFonts w:ascii="Segoe UI" w:eastAsia="Times New Roman" w:hAnsi="Segoe UI" w:cs="Segoe UI"/>
          <w:color w:val="292929"/>
          <w:spacing w:val="-1"/>
        </w:rPr>
        <w:t xml:space="preserve">. Used to display screen width, height, </w:t>
      </w:r>
      <w:proofErr w:type="spellStart"/>
      <w:r w:rsidRPr="00C25817">
        <w:rPr>
          <w:rFonts w:ascii="Segoe UI" w:eastAsia="Times New Roman" w:hAnsi="Segoe UI" w:cs="Segoe UI"/>
          <w:color w:val="292929"/>
          <w:spacing w:val="-1"/>
        </w:rPr>
        <w:t>colorDepth</w:t>
      </w:r>
      <w:proofErr w:type="spellEnd"/>
      <w:r w:rsidRPr="00C25817">
        <w:rPr>
          <w:rFonts w:ascii="Segoe UI" w:eastAsia="Times New Roman" w:hAnsi="Segoe UI" w:cs="Segoe UI"/>
          <w:color w:val="292929"/>
          <w:spacing w:val="-1"/>
        </w:rPr>
        <w:t xml:space="preserve">, </w:t>
      </w:r>
      <w:proofErr w:type="spellStart"/>
      <w:r w:rsidRPr="00C25817">
        <w:rPr>
          <w:rFonts w:ascii="Segoe UI" w:eastAsia="Times New Roman" w:hAnsi="Segoe UI" w:cs="Segoe UI"/>
          <w:color w:val="292929"/>
          <w:spacing w:val="-1"/>
        </w:rPr>
        <w:t>pixelDepth</w:t>
      </w:r>
      <w:proofErr w:type="spellEnd"/>
      <w:r w:rsidRPr="00C25817">
        <w:rPr>
          <w:rFonts w:ascii="Segoe UI" w:eastAsia="Times New Roman" w:hAnsi="Segoe UI" w:cs="Segoe UI"/>
          <w:color w:val="292929"/>
          <w:spacing w:val="-1"/>
        </w:rPr>
        <w:t xml:space="preserve"> </w:t>
      </w:r>
      <w:proofErr w:type="spellStart"/>
      <w:r w:rsidRPr="00C25817">
        <w:rPr>
          <w:rFonts w:ascii="Segoe UI" w:eastAsia="Times New Roman" w:hAnsi="Segoe UI" w:cs="Segoe UI"/>
          <w:color w:val="292929"/>
          <w:spacing w:val="-1"/>
        </w:rPr>
        <w:t>etc</w:t>
      </w:r>
      <w:proofErr w:type="spellEnd"/>
    </w:p>
    <w:p w14:paraId="2B2D1887" w14:textId="24628D4B" w:rsidR="00C402D9" w:rsidRDefault="00C402D9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</w:rPr>
      </w:pPr>
      <w:r w:rsidRPr="00C25817">
        <w:rPr>
          <w:rFonts w:ascii="Segoe UI" w:eastAsia="Times New Roman" w:hAnsi="Segoe UI" w:cs="Segoe UI"/>
          <w:color w:val="292929"/>
          <w:spacing w:val="-1"/>
        </w:rPr>
        <w:t>Similar to document screen can be accessed either by </w:t>
      </w:r>
      <w:proofErr w:type="spellStart"/>
      <w:proofErr w:type="gramStart"/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window.screen</w:t>
      </w:r>
      <w:proofErr w:type="spellEnd"/>
      <w:proofErr w:type="gramEnd"/>
      <w:r w:rsidRPr="00C25817">
        <w:rPr>
          <w:rFonts w:ascii="Segoe UI" w:eastAsia="Times New Roman" w:hAnsi="Segoe UI" w:cs="Segoe UI"/>
          <w:color w:val="292929"/>
          <w:spacing w:val="-1"/>
        </w:rPr>
        <w:t> or </w:t>
      </w:r>
      <w:r w:rsidRPr="00C25817">
        <w:rPr>
          <w:rFonts w:ascii="Segoe UI" w:eastAsia="Times New Roman" w:hAnsi="Segoe UI" w:cs="Segoe UI"/>
          <w:i/>
          <w:iCs/>
          <w:color w:val="292929"/>
          <w:spacing w:val="-1"/>
        </w:rPr>
        <w:t>screen </w:t>
      </w:r>
      <w:r w:rsidRPr="00C25817">
        <w:rPr>
          <w:rFonts w:ascii="Segoe UI" w:eastAsia="Times New Roman" w:hAnsi="Segoe UI" w:cs="Segoe UI"/>
          <w:color w:val="292929"/>
          <w:spacing w:val="-1"/>
        </w:rPr>
        <w:t>object directly. Screen object doesn't have any methods as in window and document objects.</w:t>
      </w:r>
    </w:p>
    <w:p w14:paraId="79EA3ED9" w14:textId="77777777" w:rsidR="00875918" w:rsidRPr="00C25817" w:rsidRDefault="00875918" w:rsidP="00875918">
      <w:pPr>
        <w:shd w:val="clear" w:color="auto" w:fill="FFFFFF"/>
        <w:spacing w:before="206" w:after="0" w:line="480" w:lineRule="atLeast"/>
        <w:rPr>
          <w:rFonts w:ascii="Segoe UI" w:eastAsia="Times New Roman" w:hAnsi="Segoe UI" w:cs="Segoe UI"/>
          <w:color w:val="292929"/>
          <w:spacing w:val="-1"/>
        </w:rPr>
      </w:pPr>
    </w:p>
    <w:p w14:paraId="7C12BAAC" w14:textId="77777777" w:rsidR="00C402D9" w:rsidRPr="00C25817" w:rsidRDefault="00C402D9" w:rsidP="0087591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2581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9B30C0" wp14:editId="72A9E494">
            <wp:extent cx="2257425" cy="1419225"/>
            <wp:effectExtent l="0" t="0" r="9525" b="9525"/>
            <wp:docPr id="7608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4B32" w14:textId="77777777" w:rsidR="00C402D9" w:rsidRDefault="00C402D9" w:rsidP="00C402D9"/>
    <w:p w14:paraId="711C24FA" w14:textId="5EEF59AC" w:rsidR="001C6694" w:rsidRPr="00C402D9" w:rsidRDefault="001C6694" w:rsidP="00C402D9"/>
    <w:sectPr w:rsidR="001C6694" w:rsidRPr="00C402D9" w:rsidSect="00776031">
      <w:footerReference w:type="default" r:id="rId12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EC41" w14:textId="77777777" w:rsidR="007B514B" w:rsidRDefault="007B514B" w:rsidP="0019131C">
      <w:pPr>
        <w:spacing w:after="0" w:line="240" w:lineRule="auto"/>
      </w:pPr>
      <w:r>
        <w:separator/>
      </w:r>
    </w:p>
  </w:endnote>
  <w:endnote w:type="continuationSeparator" w:id="0">
    <w:p w14:paraId="39CE40C7" w14:textId="77777777" w:rsidR="007B514B" w:rsidRDefault="007B514B" w:rsidP="001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man old styl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34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CB906" w14:textId="2387DBE0" w:rsidR="0019131C" w:rsidRDefault="00191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97CFD" w14:textId="77777777" w:rsidR="0019131C" w:rsidRDefault="0019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85F4" w14:textId="77777777" w:rsidR="007B514B" w:rsidRDefault="007B514B" w:rsidP="0019131C">
      <w:pPr>
        <w:spacing w:after="0" w:line="240" w:lineRule="auto"/>
      </w:pPr>
      <w:r>
        <w:separator/>
      </w:r>
    </w:p>
  </w:footnote>
  <w:footnote w:type="continuationSeparator" w:id="0">
    <w:p w14:paraId="795052B3" w14:textId="77777777" w:rsidR="007B514B" w:rsidRDefault="007B514B" w:rsidP="0019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1B0"/>
    <w:multiLevelType w:val="multilevel"/>
    <w:tmpl w:val="C38E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7064"/>
    <w:multiLevelType w:val="multilevel"/>
    <w:tmpl w:val="EFE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2969"/>
    <w:multiLevelType w:val="hybridMultilevel"/>
    <w:tmpl w:val="441C7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5AD7"/>
    <w:multiLevelType w:val="multilevel"/>
    <w:tmpl w:val="4592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12303"/>
    <w:multiLevelType w:val="hybridMultilevel"/>
    <w:tmpl w:val="0AE8AC9C"/>
    <w:lvl w:ilvl="0" w:tplc="7206C5C8">
      <w:start w:val="1"/>
      <w:numFmt w:val="bullet"/>
      <w:pStyle w:val="tick"/>
      <w:lvlText w:val=""/>
      <w:lvlJc w:val="left"/>
      <w:pPr>
        <w:ind w:left="720" w:hanging="360"/>
      </w:pPr>
      <w:rPr>
        <w:rFonts w:ascii="Wingdings" w:hAnsi="Wingdings" w:hint="default"/>
        <w:color w:val="3D4A5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C59EA"/>
    <w:multiLevelType w:val="multilevel"/>
    <w:tmpl w:val="4B1A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34973"/>
    <w:multiLevelType w:val="multilevel"/>
    <w:tmpl w:val="0FA8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04CF8"/>
    <w:multiLevelType w:val="multilevel"/>
    <w:tmpl w:val="235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95479"/>
    <w:multiLevelType w:val="multilevel"/>
    <w:tmpl w:val="CC4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234F0"/>
    <w:multiLevelType w:val="multilevel"/>
    <w:tmpl w:val="380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37DE4"/>
    <w:multiLevelType w:val="multilevel"/>
    <w:tmpl w:val="F39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B3784"/>
    <w:multiLevelType w:val="hybridMultilevel"/>
    <w:tmpl w:val="90323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25D5C"/>
    <w:multiLevelType w:val="multilevel"/>
    <w:tmpl w:val="B67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54998"/>
    <w:multiLevelType w:val="multilevel"/>
    <w:tmpl w:val="36A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4144D"/>
    <w:multiLevelType w:val="hybridMultilevel"/>
    <w:tmpl w:val="E286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C075F"/>
    <w:multiLevelType w:val="multilevel"/>
    <w:tmpl w:val="CC3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A36FC"/>
    <w:multiLevelType w:val="hybridMultilevel"/>
    <w:tmpl w:val="34481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71E8"/>
    <w:multiLevelType w:val="multilevel"/>
    <w:tmpl w:val="413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94F4F"/>
    <w:multiLevelType w:val="multilevel"/>
    <w:tmpl w:val="860E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702F2C"/>
    <w:multiLevelType w:val="multilevel"/>
    <w:tmpl w:val="B65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AF5303"/>
    <w:multiLevelType w:val="hybridMultilevel"/>
    <w:tmpl w:val="AC70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B5A61"/>
    <w:multiLevelType w:val="multilevel"/>
    <w:tmpl w:val="F68C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C4621"/>
    <w:multiLevelType w:val="multilevel"/>
    <w:tmpl w:val="39A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3C4901"/>
    <w:multiLevelType w:val="hybridMultilevel"/>
    <w:tmpl w:val="CC0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2666B"/>
    <w:multiLevelType w:val="hybridMultilevel"/>
    <w:tmpl w:val="CC5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6D06"/>
    <w:multiLevelType w:val="multilevel"/>
    <w:tmpl w:val="B9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1D090D"/>
    <w:multiLevelType w:val="multilevel"/>
    <w:tmpl w:val="CDA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655BB0"/>
    <w:multiLevelType w:val="hybridMultilevel"/>
    <w:tmpl w:val="55F2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0493"/>
    <w:multiLevelType w:val="multilevel"/>
    <w:tmpl w:val="5AB8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B10903"/>
    <w:multiLevelType w:val="multilevel"/>
    <w:tmpl w:val="BFA2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230E47"/>
    <w:multiLevelType w:val="multilevel"/>
    <w:tmpl w:val="C1D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8B48A9"/>
    <w:multiLevelType w:val="multilevel"/>
    <w:tmpl w:val="5D68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B91EC6"/>
    <w:multiLevelType w:val="multilevel"/>
    <w:tmpl w:val="773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2F189F"/>
    <w:multiLevelType w:val="hybridMultilevel"/>
    <w:tmpl w:val="9B884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3700"/>
    <w:multiLevelType w:val="hybridMultilevel"/>
    <w:tmpl w:val="7E4C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10450"/>
    <w:multiLevelType w:val="hybridMultilevel"/>
    <w:tmpl w:val="55063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374ED"/>
    <w:multiLevelType w:val="hybridMultilevel"/>
    <w:tmpl w:val="8C5AC310"/>
    <w:lvl w:ilvl="0" w:tplc="95EAAB02">
      <w:start w:val="1"/>
      <w:numFmt w:val="decimal"/>
      <w:lvlText w:val="%1."/>
      <w:lvlJc w:val="left"/>
      <w:pPr>
        <w:ind w:left="720" w:hanging="360"/>
      </w:pPr>
      <w:rPr>
        <w:rFonts w:ascii="book man old style" w:hAnsi="book man old style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A4401"/>
    <w:multiLevelType w:val="multilevel"/>
    <w:tmpl w:val="1714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874743"/>
    <w:multiLevelType w:val="multilevel"/>
    <w:tmpl w:val="2E54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8C633B"/>
    <w:multiLevelType w:val="multilevel"/>
    <w:tmpl w:val="1A0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782B55"/>
    <w:multiLevelType w:val="multilevel"/>
    <w:tmpl w:val="262E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F16E2"/>
    <w:multiLevelType w:val="multilevel"/>
    <w:tmpl w:val="324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152CD1"/>
    <w:multiLevelType w:val="hybridMultilevel"/>
    <w:tmpl w:val="90323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E6501"/>
    <w:multiLevelType w:val="hybridMultilevel"/>
    <w:tmpl w:val="4F96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20A3B"/>
    <w:multiLevelType w:val="hybridMultilevel"/>
    <w:tmpl w:val="7698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63AC3"/>
    <w:multiLevelType w:val="multilevel"/>
    <w:tmpl w:val="3A9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34443"/>
    <w:multiLevelType w:val="multilevel"/>
    <w:tmpl w:val="043C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8C4A81"/>
    <w:multiLevelType w:val="multilevel"/>
    <w:tmpl w:val="0ABE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471AB6"/>
    <w:multiLevelType w:val="multilevel"/>
    <w:tmpl w:val="BD9E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4540E2"/>
    <w:multiLevelType w:val="multilevel"/>
    <w:tmpl w:val="C3A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931E29"/>
    <w:multiLevelType w:val="hybridMultilevel"/>
    <w:tmpl w:val="42AE6D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FB267C"/>
    <w:multiLevelType w:val="multilevel"/>
    <w:tmpl w:val="5944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312426">
    <w:abstractNumId w:val="4"/>
  </w:num>
  <w:num w:numId="2" w16cid:durableId="2098867659">
    <w:abstractNumId w:val="14"/>
  </w:num>
  <w:num w:numId="3" w16cid:durableId="340355423">
    <w:abstractNumId w:val="20"/>
  </w:num>
  <w:num w:numId="4" w16cid:durableId="1503593476">
    <w:abstractNumId w:val="24"/>
  </w:num>
  <w:num w:numId="5" w16cid:durableId="931007032">
    <w:abstractNumId w:val="27"/>
  </w:num>
  <w:num w:numId="6" w16cid:durableId="1775664886">
    <w:abstractNumId w:val="43"/>
  </w:num>
  <w:num w:numId="7" w16cid:durableId="561721811">
    <w:abstractNumId w:val="35"/>
  </w:num>
  <w:num w:numId="8" w16cid:durableId="1189756894">
    <w:abstractNumId w:val="36"/>
  </w:num>
  <w:num w:numId="9" w16cid:durableId="877158911">
    <w:abstractNumId w:val="33"/>
  </w:num>
  <w:num w:numId="10" w16cid:durableId="344020053">
    <w:abstractNumId w:val="11"/>
  </w:num>
  <w:num w:numId="11" w16cid:durableId="42142323">
    <w:abstractNumId w:val="42"/>
  </w:num>
  <w:num w:numId="12" w16cid:durableId="1340304162">
    <w:abstractNumId w:val="50"/>
  </w:num>
  <w:num w:numId="13" w16cid:durableId="1875655173">
    <w:abstractNumId w:val="16"/>
  </w:num>
  <w:num w:numId="14" w16cid:durableId="485632637">
    <w:abstractNumId w:val="49"/>
  </w:num>
  <w:num w:numId="15" w16cid:durableId="1186091648">
    <w:abstractNumId w:val="9"/>
  </w:num>
  <w:num w:numId="16" w16cid:durableId="1011564034">
    <w:abstractNumId w:val="10"/>
  </w:num>
  <w:num w:numId="17" w16cid:durableId="144706730">
    <w:abstractNumId w:val="17"/>
  </w:num>
  <w:num w:numId="18" w16cid:durableId="2069649703">
    <w:abstractNumId w:val="3"/>
  </w:num>
  <w:num w:numId="19" w16cid:durableId="2137915392">
    <w:abstractNumId w:val="12"/>
  </w:num>
  <w:num w:numId="20" w16cid:durableId="934050543">
    <w:abstractNumId w:val="26"/>
  </w:num>
  <w:num w:numId="21" w16cid:durableId="98837642">
    <w:abstractNumId w:val="13"/>
  </w:num>
  <w:num w:numId="22" w16cid:durableId="1755666463">
    <w:abstractNumId w:val="45"/>
  </w:num>
  <w:num w:numId="23" w16cid:durableId="1349406594">
    <w:abstractNumId w:val="39"/>
  </w:num>
  <w:num w:numId="24" w16cid:durableId="1746797020">
    <w:abstractNumId w:val="51"/>
  </w:num>
  <w:num w:numId="25" w16cid:durableId="1923028408">
    <w:abstractNumId w:val="5"/>
  </w:num>
  <w:num w:numId="26" w16cid:durableId="1981767742">
    <w:abstractNumId w:val="40"/>
  </w:num>
  <w:num w:numId="27" w16cid:durableId="1779637295">
    <w:abstractNumId w:val="47"/>
  </w:num>
  <w:num w:numId="28" w16cid:durableId="1823499785">
    <w:abstractNumId w:val="32"/>
  </w:num>
  <w:num w:numId="29" w16cid:durableId="668292206">
    <w:abstractNumId w:val="8"/>
  </w:num>
  <w:num w:numId="30" w16cid:durableId="713577194">
    <w:abstractNumId w:val="23"/>
  </w:num>
  <w:num w:numId="31" w16cid:durableId="1451515179">
    <w:abstractNumId w:val="2"/>
  </w:num>
  <w:num w:numId="32" w16cid:durableId="424350419">
    <w:abstractNumId w:val="48"/>
  </w:num>
  <w:num w:numId="33" w16cid:durableId="1551064861">
    <w:abstractNumId w:val="29"/>
  </w:num>
  <w:num w:numId="34" w16cid:durableId="588537082">
    <w:abstractNumId w:val="15"/>
  </w:num>
  <w:num w:numId="35" w16cid:durableId="447968996">
    <w:abstractNumId w:val="38"/>
  </w:num>
  <w:num w:numId="36" w16cid:durableId="1400590025">
    <w:abstractNumId w:val="46"/>
  </w:num>
  <w:num w:numId="37" w16cid:durableId="1255624084">
    <w:abstractNumId w:val="30"/>
  </w:num>
  <w:num w:numId="38" w16cid:durableId="478765475">
    <w:abstractNumId w:val="1"/>
  </w:num>
  <w:num w:numId="39" w16cid:durableId="259260924">
    <w:abstractNumId w:val="41"/>
  </w:num>
  <w:num w:numId="40" w16cid:durableId="1350570909">
    <w:abstractNumId w:val="37"/>
  </w:num>
  <w:num w:numId="41" w16cid:durableId="522211500">
    <w:abstractNumId w:val="22"/>
  </w:num>
  <w:num w:numId="42" w16cid:durableId="750155919">
    <w:abstractNumId w:val="31"/>
  </w:num>
  <w:num w:numId="43" w16cid:durableId="1697460332">
    <w:abstractNumId w:val="19"/>
  </w:num>
  <w:num w:numId="44" w16cid:durableId="1850558578">
    <w:abstractNumId w:val="28"/>
  </w:num>
  <w:num w:numId="45" w16cid:durableId="1864244163">
    <w:abstractNumId w:val="6"/>
  </w:num>
  <w:num w:numId="46" w16cid:durableId="881288432">
    <w:abstractNumId w:val="21"/>
  </w:num>
  <w:num w:numId="47" w16cid:durableId="414938555">
    <w:abstractNumId w:val="7"/>
  </w:num>
  <w:num w:numId="48" w16cid:durableId="1748574644">
    <w:abstractNumId w:val="0"/>
  </w:num>
  <w:num w:numId="49" w16cid:durableId="791828204">
    <w:abstractNumId w:val="18"/>
  </w:num>
  <w:num w:numId="50" w16cid:durableId="1585187738">
    <w:abstractNumId w:val="25"/>
  </w:num>
  <w:num w:numId="51" w16cid:durableId="2068256711">
    <w:abstractNumId w:val="34"/>
  </w:num>
  <w:num w:numId="52" w16cid:durableId="1111432152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efaultTableStyle w:val="TableGridLigh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B9"/>
    <w:rsid w:val="00000E6A"/>
    <w:rsid w:val="00002079"/>
    <w:rsid w:val="000024AA"/>
    <w:rsid w:val="0000294B"/>
    <w:rsid w:val="0000348C"/>
    <w:rsid w:val="000046BE"/>
    <w:rsid w:val="00004D7E"/>
    <w:rsid w:val="000052FC"/>
    <w:rsid w:val="00005B79"/>
    <w:rsid w:val="000106CA"/>
    <w:rsid w:val="00010823"/>
    <w:rsid w:val="000108A3"/>
    <w:rsid w:val="00010C69"/>
    <w:rsid w:val="00011FEC"/>
    <w:rsid w:val="000121DA"/>
    <w:rsid w:val="000123FE"/>
    <w:rsid w:val="000129A9"/>
    <w:rsid w:val="00012EBE"/>
    <w:rsid w:val="000139A6"/>
    <w:rsid w:val="000148AB"/>
    <w:rsid w:val="00014F10"/>
    <w:rsid w:val="00016A9A"/>
    <w:rsid w:val="00020C20"/>
    <w:rsid w:val="0002129A"/>
    <w:rsid w:val="00021A4D"/>
    <w:rsid w:val="00021C16"/>
    <w:rsid w:val="000225E4"/>
    <w:rsid w:val="000226B8"/>
    <w:rsid w:val="00022AD2"/>
    <w:rsid w:val="0002361A"/>
    <w:rsid w:val="0002377C"/>
    <w:rsid w:val="00024295"/>
    <w:rsid w:val="00024922"/>
    <w:rsid w:val="00024966"/>
    <w:rsid w:val="000252F5"/>
    <w:rsid w:val="000256D7"/>
    <w:rsid w:val="00025F82"/>
    <w:rsid w:val="000266BB"/>
    <w:rsid w:val="00026F42"/>
    <w:rsid w:val="000275BE"/>
    <w:rsid w:val="000279D5"/>
    <w:rsid w:val="0003004B"/>
    <w:rsid w:val="00030211"/>
    <w:rsid w:val="00033CB7"/>
    <w:rsid w:val="000344C7"/>
    <w:rsid w:val="00034F8B"/>
    <w:rsid w:val="00035E1C"/>
    <w:rsid w:val="0003623A"/>
    <w:rsid w:val="00036A1B"/>
    <w:rsid w:val="00037EB4"/>
    <w:rsid w:val="00041E1A"/>
    <w:rsid w:val="00041E59"/>
    <w:rsid w:val="00042DCF"/>
    <w:rsid w:val="00042ED9"/>
    <w:rsid w:val="00042FB4"/>
    <w:rsid w:val="00043F72"/>
    <w:rsid w:val="00044186"/>
    <w:rsid w:val="00044A86"/>
    <w:rsid w:val="0004502D"/>
    <w:rsid w:val="00045DC6"/>
    <w:rsid w:val="000463A1"/>
    <w:rsid w:val="00046515"/>
    <w:rsid w:val="00047327"/>
    <w:rsid w:val="0004755F"/>
    <w:rsid w:val="000513AE"/>
    <w:rsid w:val="0005278D"/>
    <w:rsid w:val="00053289"/>
    <w:rsid w:val="000532C3"/>
    <w:rsid w:val="00054A86"/>
    <w:rsid w:val="00054C6F"/>
    <w:rsid w:val="00055B06"/>
    <w:rsid w:val="000571DA"/>
    <w:rsid w:val="000609DB"/>
    <w:rsid w:val="00060C9A"/>
    <w:rsid w:val="00060DED"/>
    <w:rsid w:val="0006108F"/>
    <w:rsid w:val="000612AE"/>
    <w:rsid w:val="00061E4B"/>
    <w:rsid w:val="00062092"/>
    <w:rsid w:val="00062223"/>
    <w:rsid w:val="0006291B"/>
    <w:rsid w:val="00062C71"/>
    <w:rsid w:val="000632B8"/>
    <w:rsid w:val="00063572"/>
    <w:rsid w:val="00063B37"/>
    <w:rsid w:val="00064521"/>
    <w:rsid w:val="000652D4"/>
    <w:rsid w:val="00065D5E"/>
    <w:rsid w:val="000660D1"/>
    <w:rsid w:val="0006633A"/>
    <w:rsid w:val="000665C7"/>
    <w:rsid w:val="00066851"/>
    <w:rsid w:val="000669A5"/>
    <w:rsid w:val="00066EAC"/>
    <w:rsid w:val="00067F27"/>
    <w:rsid w:val="000703C1"/>
    <w:rsid w:val="00070EAF"/>
    <w:rsid w:val="00071C53"/>
    <w:rsid w:val="00073B27"/>
    <w:rsid w:val="00073C4A"/>
    <w:rsid w:val="00074204"/>
    <w:rsid w:val="00074C3A"/>
    <w:rsid w:val="00074CDD"/>
    <w:rsid w:val="000758A9"/>
    <w:rsid w:val="00077FC2"/>
    <w:rsid w:val="000806CF"/>
    <w:rsid w:val="00080723"/>
    <w:rsid w:val="00080B5A"/>
    <w:rsid w:val="000814DE"/>
    <w:rsid w:val="00081828"/>
    <w:rsid w:val="00082A43"/>
    <w:rsid w:val="00083484"/>
    <w:rsid w:val="00083F7A"/>
    <w:rsid w:val="00084279"/>
    <w:rsid w:val="00084652"/>
    <w:rsid w:val="000853EE"/>
    <w:rsid w:val="0008585F"/>
    <w:rsid w:val="00085950"/>
    <w:rsid w:val="00085A76"/>
    <w:rsid w:val="00087508"/>
    <w:rsid w:val="00087FA2"/>
    <w:rsid w:val="000905F2"/>
    <w:rsid w:val="00090DB4"/>
    <w:rsid w:val="00090E8E"/>
    <w:rsid w:val="0009138D"/>
    <w:rsid w:val="000923D9"/>
    <w:rsid w:val="000929EB"/>
    <w:rsid w:val="00093185"/>
    <w:rsid w:val="0009521F"/>
    <w:rsid w:val="00095A40"/>
    <w:rsid w:val="00096066"/>
    <w:rsid w:val="00096993"/>
    <w:rsid w:val="00097A97"/>
    <w:rsid w:val="000A0129"/>
    <w:rsid w:val="000A0E20"/>
    <w:rsid w:val="000A22A1"/>
    <w:rsid w:val="000A571B"/>
    <w:rsid w:val="000A57A7"/>
    <w:rsid w:val="000A664D"/>
    <w:rsid w:val="000A693A"/>
    <w:rsid w:val="000A6BEB"/>
    <w:rsid w:val="000A71DC"/>
    <w:rsid w:val="000A7A0C"/>
    <w:rsid w:val="000A7FF8"/>
    <w:rsid w:val="000B0984"/>
    <w:rsid w:val="000B133B"/>
    <w:rsid w:val="000B2566"/>
    <w:rsid w:val="000B267D"/>
    <w:rsid w:val="000B2920"/>
    <w:rsid w:val="000B2C6F"/>
    <w:rsid w:val="000B307E"/>
    <w:rsid w:val="000B33DB"/>
    <w:rsid w:val="000B3400"/>
    <w:rsid w:val="000B35C6"/>
    <w:rsid w:val="000B465B"/>
    <w:rsid w:val="000B4709"/>
    <w:rsid w:val="000B4EC7"/>
    <w:rsid w:val="000B500B"/>
    <w:rsid w:val="000B5FB0"/>
    <w:rsid w:val="000B6943"/>
    <w:rsid w:val="000B797E"/>
    <w:rsid w:val="000C038B"/>
    <w:rsid w:val="000C144B"/>
    <w:rsid w:val="000C1650"/>
    <w:rsid w:val="000C2294"/>
    <w:rsid w:val="000C26EC"/>
    <w:rsid w:val="000C2D52"/>
    <w:rsid w:val="000C387D"/>
    <w:rsid w:val="000C3ED5"/>
    <w:rsid w:val="000C42A8"/>
    <w:rsid w:val="000C4B76"/>
    <w:rsid w:val="000C517A"/>
    <w:rsid w:val="000C52E7"/>
    <w:rsid w:val="000C53B7"/>
    <w:rsid w:val="000C6696"/>
    <w:rsid w:val="000C6AFE"/>
    <w:rsid w:val="000C6BF5"/>
    <w:rsid w:val="000C6F5C"/>
    <w:rsid w:val="000C7397"/>
    <w:rsid w:val="000D0DED"/>
    <w:rsid w:val="000D0F39"/>
    <w:rsid w:val="000D116C"/>
    <w:rsid w:val="000D2D2F"/>
    <w:rsid w:val="000D3E92"/>
    <w:rsid w:val="000D5A40"/>
    <w:rsid w:val="000D7795"/>
    <w:rsid w:val="000D7C35"/>
    <w:rsid w:val="000E00B2"/>
    <w:rsid w:val="000E0281"/>
    <w:rsid w:val="000E1220"/>
    <w:rsid w:val="000E5008"/>
    <w:rsid w:val="000E50B5"/>
    <w:rsid w:val="000E52B8"/>
    <w:rsid w:val="000E6E3B"/>
    <w:rsid w:val="000E78CB"/>
    <w:rsid w:val="000F0812"/>
    <w:rsid w:val="000F0B27"/>
    <w:rsid w:val="000F0E7F"/>
    <w:rsid w:val="000F0FC2"/>
    <w:rsid w:val="000F108F"/>
    <w:rsid w:val="000F1645"/>
    <w:rsid w:val="000F3B8F"/>
    <w:rsid w:val="000F3BCF"/>
    <w:rsid w:val="000F40BE"/>
    <w:rsid w:val="000F503B"/>
    <w:rsid w:val="000F5753"/>
    <w:rsid w:val="000F640D"/>
    <w:rsid w:val="000F6C2A"/>
    <w:rsid w:val="000F7C0A"/>
    <w:rsid w:val="000F7E61"/>
    <w:rsid w:val="00100707"/>
    <w:rsid w:val="00100CB3"/>
    <w:rsid w:val="00100F0B"/>
    <w:rsid w:val="00101AD7"/>
    <w:rsid w:val="00101F90"/>
    <w:rsid w:val="00102779"/>
    <w:rsid w:val="00102C48"/>
    <w:rsid w:val="00102ED1"/>
    <w:rsid w:val="00102F65"/>
    <w:rsid w:val="001030F5"/>
    <w:rsid w:val="00103220"/>
    <w:rsid w:val="001034FF"/>
    <w:rsid w:val="00103BB4"/>
    <w:rsid w:val="00103E6D"/>
    <w:rsid w:val="00104EE9"/>
    <w:rsid w:val="0010580D"/>
    <w:rsid w:val="001058A9"/>
    <w:rsid w:val="0010598F"/>
    <w:rsid w:val="001059CD"/>
    <w:rsid w:val="00106318"/>
    <w:rsid w:val="00107928"/>
    <w:rsid w:val="0010792A"/>
    <w:rsid w:val="00111D14"/>
    <w:rsid w:val="00112AB1"/>
    <w:rsid w:val="00113424"/>
    <w:rsid w:val="00114424"/>
    <w:rsid w:val="00114EC7"/>
    <w:rsid w:val="00115520"/>
    <w:rsid w:val="00115C6D"/>
    <w:rsid w:val="00115EC7"/>
    <w:rsid w:val="001163F5"/>
    <w:rsid w:val="0011724B"/>
    <w:rsid w:val="001172D3"/>
    <w:rsid w:val="001201B8"/>
    <w:rsid w:val="00121010"/>
    <w:rsid w:val="00121DC1"/>
    <w:rsid w:val="00121FCD"/>
    <w:rsid w:val="00122B9D"/>
    <w:rsid w:val="00123D99"/>
    <w:rsid w:val="0012446E"/>
    <w:rsid w:val="0012664C"/>
    <w:rsid w:val="001267EB"/>
    <w:rsid w:val="00126F60"/>
    <w:rsid w:val="00127504"/>
    <w:rsid w:val="00127584"/>
    <w:rsid w:val="00131601"/>
    <w:rsid w:val="001322AC"/>
    <w:rsid w:val="001329E1"/>
    <w:rsid w:val="00132BF2"/>
    <w:rsid w:val="001348A4"/>
    <w:rsid w:val="00135522"/>
    <w:rsid w:val="00135D8C"/>
    <w:rsid w:val="00135E09"/>
    <w:rsid w:val="00136AF2"/>
    <w:rsid w:val="001371A9"/>
    <w:rsid w:val="001374DF"/>
    <w:rsid w:val="00137A3C"/>
    <w:rsid w:val="001405E4"/>
    <w:rsid w:val="00140D5B"/>
    <w:rsid w:val="00140D62"/>
    <w:rsid w:val="00140F62"/>
    <w:rsid w:val="00141E18"/>
    <w:rsid w:val="00141E41"/>
    <w:rsid w:val="001429DA"/>
    <w:rsid w:val="00143785"/>
    <w:rsid w:val="00143C9D"/>
    <w:rsid w:val="001444FA"/>
    <w:rsid w:val="001445CC"/>
    <w:rsid w:val="001450CF"/>
    <w:rsid w:val="00145F8E"/>
    <w:rsid w:val="0014670B"/>
    <w:rsid w:val="00146F33"/>
    <w:rsid w:val="00147EF4"/>
    <w:rsid w:val="00150508"/>
    <w:rsid w:val="001508A0"/>
    <w:rsid w:val="001516B9"/>
    <w:rsid w:val="00151AD3"/>
    <w:rsid w:val="001539B1"/>
    <w:rsid w:val="001541C4"/>
    <w:rsid w:val="001542F9"/>
    <w:rsid w:val="00156094"/>
    <w:rsid w:val="00156CDC"/>
    <w:rsid w:val="001573AD"/>
    <w:rsid w:val="00157E02"/>
    <w:rsid w:val="001605FE"/>
    <w:rsid w:val="00160BDA"/>
    <w:rsid w:val="0016132F"/>
    <w:rsid w:val="00162708"/>
    <w:rsid w:val="0016551D"/>
    <w:rsid w:val="00165BD0"/>
    <w:rsid w:val="00165EA3"/>
    <w:rsid w:val="001664F1"/>
    <w:rsid w:val="00166C19"/>
    <w:rsid w:val="00167395"/>
    <w:rsid w:val="00167592"/>
    <w:rsid w:val="001706E2"/>
    <w:rsid w:val="00170F49"/>
    <w:rsid w:val="00171A70"/>
    <w:rsid w:val="001730B3"/>
    <w:rsid w:val="00174CA0"/>
    <w:rsid w:val="00174FBB"/>
    <w:rsid w:val="00175D76"/>
    <w:rsid w:val="00177FAD"/>
    <w:rsid w:val="00177FF5"/>
    <w:rsid w:val="0018003C"/>
    <w:rsid w:val="00180C08"/>
    <w:rsid w:val="001815D8"/>
    <w:rsid w:val="00181CE2"/>
    <w:rsid w:val="00182584"/>
    <w:rsid w:val="001849B8"/>
    <w:rsid w:val="00184F77"/>
    <w:rsid w:val="00185068"/>
    <w:rsid w:val="001855A2"/>
    <w:rsid w:val="00185E5B"/>
    <w:rsid w:val="00185EE6"/>
    <w:rsid w:val="001860B5"/>
    <w:rsid w:val="001879F4"/>
    <w:rsid w:val="00190377"/>
    <w:rsid w:val="00190A50"/>
    <w:rsid w:val="0019131C"/>
    <w:rsid w:val="00191776"/>
    <w:rsid w:val="00191908"/>
    <w:rsid w:val="00191D87"/>
    <w:rsid w:val="00192353"/>
    <w:rsid w:val="00192757"/>
    <w:rsid w:val="00192DEE"/>
    <w:rsid w:val="00192F9E"/>
    <w:rsid w:val="00193327"/>
    <w:rsid w:val="00193851"/>
    <w:rsid w:val="0019463A"/>
    <w:rsid w:val="00194A51"/>
    <w:rsid w:val="00195E38"/>
    <w:rsid w:val="001971A6"/>
    <w:rsid w:val="00197211"/>
    <w:rsid w:val="00197BBD"/>
    <w:rsid w:val="00197F73"/>
    <w:rsid w:val="001A1514"/>
    <w:rsid w:val="001A193C"/>
    <w:rsid w:val="001A1BDB"/>
    <w:rsid w:val="001A4B54"/>
    <w:rsid w:val="001A5806"/>
    <w:rsid w:val="001A612A"/>
    <w:rsid w:val="001A68CB"/>
    <w:rsid w:val="001A69A5"/>
    <w:rsid w:val="001A6CDC"/>
    <w:rsid w:val="001A7962"/>
    <w:rsid w:val="001B029F"/>
    <w:rsid w:val="001B06B0"/>
    <w:rsid w:val="001B0E0D"/>
    <w:rsid w:val="001B146A"/>
    <w:rsid w:val="001B1577"/>
    <w:rsid w:val="001B1697"/>
    <w:rsid w:val="001B1AB4"/>
    <w:rsid w:val="001B26D2"/>
    <w:rsid w:val="001B3C89"/>
    <w:rsid w:val="001B513E"/>
    <w:rsid w:val="001B5B39"/>
    <w:rsid w:val="001B614C"/>
    <w:rsid w:val="001B639A"/>
    <w:rsid w:val="001B6A78"/>
    <w:rsid w:val="001B6DFE"/>
    <w:rsid w:val="001B7715"/>
    <w:rsid w:val="001B7B58"/>
    <w:rsid w:val="001B7EAB"/>
    <w:rsid w:val="001C0DC5"/>
    <w:rsid w:val="001C0FEE"/>
    <w:rsid w:val="001C20E9"/>
    <w:rsid w:val="001C3121"/>
    <w:rsid w:val="001C37CF"/>
    <w:rsid w:val="001C39D0"/>
    <w:rsid w:val="001C45B8"/>
    <w:rsid w:val="001C581F"/>
    <w:rsid w:val="001C5F32"/>
    <w:rsid w:val="001C6694"/>
    <w:rsid w:val="001C7C43"/>
    <w:rsid w:val="001D0205"/>
    <w:rsid w:val="001D0A4A"/>
    <w:rsid w:val="001D0E9A"/>
    <w:rsid w:val="001D19A7"/>
    <w:rsid w:val="001D2329"/>
    <w:rsid w:val="001D3C53"/>
    <w:rsid w:val="001D3D78"/>
    <w:rsid w:val="001D6047"/>
    <w:rsid w:val="001D6BE1"/>
    <w:rsid w:val="001E150B"/>
    <w:rsid w:val="001E1AE9"/>
    <w:rsid w:val="001E28F3"/>
    <w:rsid w:val="001E3606"/>
    <w:rsid w:val="001E3836"/>
    <w:rsid w:val="001E3B5E"/>
    <w:rsid w:val="001E3FA4"/>
    <w:rsid w:val="001E40AE"/>
    <w:rsid w:val="001E4F1C"/>
    <w:rsid w:val="001E550F"/>
    <w:rsid w:val="001E5689"/>
    <w:rsid w:val="001F1720"/>
    <w:rsid w:val="001F22E2"/>
    <w:rsid w:val="001F2FA7"/>
    <w:rsid w:val="001F4624"/>
    <w:rsid w:val="001F498E"/>
    <w:rsid w:val="001F4E24"/>
    <w:rsid w:val="001F52DC"/>
    <w:rsid w:val="001F645E"/>
    <w:rsid w:val="001F717A"/>
    <w:rsid w:val="001F7798"/>
    <w:rsid w:val="001F78AD"/>
    <w:rsid w:val="001F7A2A"/>
    <w:rsid w:val="001F7DB2"/>
    <w:rsid w:val="001F7F8A"/>
    <w:rsid w:val="00200260"/>
    <w:rsid w:val="0020039C"/>
    <w:rsid w:val="002015D1"/>
    <w:rsid w:val="00201B70"/>
    <w:rsid w:val="00201EC3"/>
    <w:rsid w:val="00201F56"/>
    <w:rsid w:val="00202230"/>
    <w:rsid w:val="00202605"/>
    <w:rsid w:val="00202B7A"/>
    <w:rsid w:val="00203393"/>
    <w:rsid w:val="002041D4"/>
    <w:rsid w:val="002051FF"/>
    <w:rsid w:val="00205489"/>
    <w:rsid w:val="00206356"/>
    <w:rsid w:val="002064C9"/>
    <w:rsid w:val="002064E3"/>
    <w:rsid w:val="00206629"/>
    <w:rsid w:val="00206BD8"/>
    <w:rsid w:val="00210818"/>
    <w:rsid w:val="002124BF"/>
    <w:rsid w:val="0021329A"/>
    <w:rsid w:val="00214F79"/>
    <w:rsid w:val="0021607E"/>
    <w:rsid w:val="0021736D"/>
    <w:rsid w:val="00220685"/>
    <w:rsid w:val="00220E5B"/>
    <w:rsid w:val="00221BAC"/>
    <w:rsid w:val="00221E0F"/>
    <w:rsid w:val="00223AEA"/>
    <w:rsid w:val="00224258"/>
    <w:rsid w:val="00224312"/>
    <w:rsid w:val="0022441C"/>
    <w:rsid w:val="00225B50"/>
    <w:rsid w:val="00226D2A"/>
    <w:rsid w:val="002306AF"/>
    <w:rsid w:val="002308AC"/>
    <w:rsid w:val="0023099F"/>
    <w:rsid w:val="00230FAB"/>
    <w:rsid w:val="00231238"/>
    <w:rsid w:val="00231578"/>
    <w:rsid w:val="00231F0C"/>
    <w:rsid w:val="0023214F"/>
    <w:rsid w:val="002322CB"/>
    <w:rsid w:val="002330CA"/>
    <w:rsid w:val="002333BF"/>
    <w:rsid w:val="002349DC"/>
    <w:rsid w:val="002350BD"/>
    <w:rsid w:val="00235EE2"/>
    <w:rsid w:val="00235FEB"/>
    <w:rsid w:val="00236160"/>
    <w:rsid w:val="00236864"/>
    <w:rsid w:val="00236C9B"/>
    <w:rsid w:val="002377B3"/>
    <w:rsid w:val="00241ECC"/>
    <w:rsid w:val="0024259B"/>
    <w:rsid w:val="00242C63"/>
    <w:rsid w:val="0024326F"/>
    <w:rsid w:val="00243319"/>
    <w:rsid w:val="00243452"/>
    <w:rsid w:val="0024359C"/>
    <w:rsid w:val="00243EAB"/>
    <w:rsid w:val="00244928"/>
    <w:rsid w:val="00244D70"/>
    <w:rsid w:val="0024674A"/>
    <w:rsid w:val="002479DE"/>
    <w:rsid w:val="00247A31"/>
    <w:rsid w:val="00250A50"/>
    <w:rsid w:val="00252544"/>
    <w:rsid w:val="00253F23"/>
    <w:rsid w:val="00256111"/>
    <w:rsid w:val="00256988"/>
    <w:rsid w:val="00256A14"/>
    <w:rsid w:val="002620BE"/>
    <w:rsid w:val="0026250E"/>
    <w:rsid w:val="00262788"/>
    <w:rsid w:val="0026372F"/>
    <w:rsid w:val="002637D1"/>
    <w:rsid w:val="0026476C"/>
    <w:rsid w:val="00264FC4"/>
    <w:rsid w:val="002651AC"/>
    <w:rsid w:val="00265826"/>
    <w:rsid w:val="00265AB5"/>
    <w:rsid w:val="00265ABF"/>
    <w:rsid w:val="0026606B"/>
    <w:rsid w:val="00266BD0"/>
    <w:rsid w:val="00267174"/>
    <w:rsid w:val="00270454"/>
    <w:rsid w:val="00271BCC"/>
    <w:rsid w:val="0027230A"/>
    <w:rsid w:val="0027286C"/>
    <w:rsid w:val="002731C3"/>
    <w:rsid w:val="002731E8"/>
    <w:rsid w:val="00273638"/>
    <w:rsid w:val="00274A75"/>
    <w:rsid w:val="00274A76"/>
    <w:rsid w:val="002753C8"/>
    <w:rsid w:val="00275A11"/>
    <w:rsid w:val="00275C80"/>
    <w:rsid w:val="0027622F"/>
    <w:rsid w:val="00277271"/>
    <w:rsid w:val="002778CF"/>
    <w:rsid w:val="0028015D"/>
    <w:rsid w:val="002812D5"/>
    <w:rsid w:val="0028152E"/>
    <w:rsid w:val="00282558"/>
    <w:rsid w:val="00283697"/>
    <w:rsid w:val="00283715"/>
    <w:rsid w:val="0028395D"/>
    <w:rsid w:val="00286254"/>
    <w:rsid w:val="00286C06"/>
    <w:rsid w:val="00290AE5"/>
    <w:rsid w:val="002913E1"/>
    <w:rsid w:val="002915FB"/>
    <w:rsid w:val="0029384A"/>
    <w:rsid w:val="00294E35"/>
    <w:rsid w:val="0029583B"/>
    <w:rsid w:val="00295AC3"/>
    <w:rsid w:val="0029681B"/>
    <w:rsid w:val="0029685B"/>
    <w:rsid w:val="00296A1E"/>
    <w:rsid w:val="00296A6C"/>
    <w:rsid w:val="00296EF8"/>
    <w:rsid w:val="00297548"/>
    <w:rsid w:val="00297608"/>
    <w:rsid w:val="002A068A"/>
    <w:rsid w:val="002A0745"/>
    <w:rsid w:val="002A1F3B"/>
    <w:rsid w:val="002A297D"/>
    <w:rsid w:val="002A356E"/>
    <w:rsid w:val="002A375C"/>
    <w:rsid w:val="002A397E"/>
    <w:rsid w:val="002A3FB5"/>
    <w:rsid w:val="002A410C"/>
    <w:rsid w:val="002A49F6"/>
    <w:rsid w:val="002A4ED2"/>
    <w:rsid w:val="002A50A8"/>
    <w:rsid w:val="002A5AB6"/>
    <w:rsid w:val="002B0755"/>
    <w:rsid w:val="002B2986"/>
    <w:rsid w:val="002B5282"/>
    <w:rsid w:val="002B550E"/>
    <w:rsid w:val="002B5E2D"/>
    <w:rsid w:val="002B6854"/>
    <w:rsid w:val="002B74ED"/>
    <w:rsid w:val="002B75D5"/>
    <w:rsid w:val="002C0651"/>
    <w:rsid w:val="002C09FA"/>
    <w:rsid w:val="002C12E4"/>
    <w:rsid w:val="002C3401"/>
    <w:rsid w:val="002C3757"/>
    <w:rsid w:val="002C39AA"/>
    <w:rsid w:val="002C76E3"/>
    <w:rsid w:val="002C7A34"/>
    <w:rsid w:val="002C7CE7"/>
    <w:rsid w:val="002C7D45"/>
    <w:rsid w:val="002D0ECC"/>
    <w:rsid w:val="002D2978"/>
    <w:rsid w:val="002D3E91"/>
    <w:rsid w:val="002D4024"/>
    <w:rsid w:val="002D5A87"/>
    <w:rsid w:val="002D5C25"/>
    <w:rsid w:val="002D6D4A"/>
    <w:rsid w:val="002D737E"/>
    <w:rsid w:val="002D7965"/>
    <w:rsid w:val="002E07E3"/>
    <w:rsid w:val="002E0804"/>
    <w:rsid w:val="002E0E7F"/>
    <w:rsid w:val="002E17FF"/>
    <w:rsid w:val="002E1E04"/>
    <w:rsid w:val="002E21AB"/>
    <w:rsid w:val="002E2366"/>
    <w:rsid w:val="002E444A"/>
    <w:rsid w:val="002E4929"/>
    <w:rsid w:val="002E50BA"/>
    <w:rsid w:val="002E5498"/>
    <w:rsid w:val="002E6A05"/>
    <w:rsid w:val="002E6B8F"/>
    <w:rsid w:val="002E7025"/>
    <w:rsid w:val="002E7926"/>
    <w:rsid w:val="002E79AE"/>
    <w:rsid w:val="002F12AB"/>
    <w:rsid w:val="002F3241"/>
    <w:rsid w:val="002F458D"/>
    <w:rsid w:val="002F5924"/>
    <w:rsid w:val="002F6094"/>
    <w:rsid w:val="002F7F20"/>
    <w:rsid w:val="003002F2"/>
    <w:rsid w:val="003004A0"/>
    <w:rsid w:val="003006F6"/>
    <w:rsid w:val="003009FD"/>
    <w:rsid w:val="00300B62"/>
    <w:rsid w:val="00300DB5"/>
    <w:rsid w:val="003031A4"/>
    <w:rsid w:val="00304322"/>
    <w:rsid w:val="00304841"/>
    <w:rsid w:val="00306002"/>
    <w:rsid w:val="00307441"/>
    <w:rsid w:val="003077C2"/>
    <w:rsid w:val="00307D4A"/>
    <w:rsid w:val="00310247"/>
    <w:rsid w:val="003110F4"/>
    <w:rsid w:val="00311A14"/>
    <w:rsid w:val="00311B02"/>
    <w:rsid w:val="00311D56"/>
    <w:rsid w:val="00312255"/>
    <w:rsid w:val="00312E48"/>
    <w:rsid w:val="00313BC8"/>
    <w:rsid w:val="00313E3B"/>
    <w:rsid w:val="00314E84"/>
    <w:rsid w:val="003151B8"/>
    <w:rsid w:val="00315D66"/>
    <w:rsid w:val="00315D70"/>
    <w:rsid w:val="00316A16"/>
    <w:rsid w:val="0031716A"/>
    <w:rsid w:val="00317C44"/>
    <w:rsid w:val="003201B2"/>
    <w:rsid w:val="00320EFF"/>
    <w:rsid w:val="0032153D"/>
    <w:rsid w:val="00323B4E"/>
    <w:rsid w:val="00323EB8"/>
    <w:rsid w:val="00324E83"/>
    <w:rsid w:val="00325CCD"/>
    <w:rsid w:val="00326F44"/>
    <w:rsid w:val="003300EE"/>
    <w:rsid w:val="00330301"/>
    <w:rsid w:val="00330DAD"/>
    <w:rsid w:val="00330E64"/>
    <w:rsid w:val="00330EC4"/>
    <w:rsid w:val="0033159A"/>
    <w:rsid w:val="00331E44"/>
    <w:rsid w:val="0033267D"/>
    <w:rsid w:val="00332EBF"/>
    <w:rsid w:val="00334066"/>
    <w:rsid w:val="00334462"/>
    <w:rsid w:val="0033454E"/>
    <w:rsid w:val="00334770"/>
    <w:rsid w:val="00336748"/>
    <w:rsid w:val="00336EBA"/>
    <w:rsid w:val="0034191B"/>
    <w:rsid w:val="00341A8C"/>
    <w:rsid w:val="00341A93"/>
    <w:rsid w:val="00342C53"/>
    <w:rsid w:val="00342E80"/>
    <w:rsid w:val="00342F35"/>
    <w:rsid w:val="00343C87"/>
    <w:rsid w:val="0034462A"/>
    <w:rsid w:val="00344CF2"/>
    <w:rsid w:val="00345407"/>
    <w:rsid w:val="00345E55"/>
    <w:rsid w:val="00347FEE"/>
    <w:rsid w:val="00350822"/>
    <w:rsid w:val="00350B58"/>
    <w:rsid w:val="00350C1D"/>
    <w:rsid w:val="0035163A"/>
    <w:rsid w:val="003516E7"/>
    <w:rsid w:val="00351931"/>
    <w:rsid w:val="00351B30"/>
    <w:rsid w:val="00351C7B"/>
    <w:rsid w:val="00353390"/>
    <w:rsid w:val="00353D56"/>
    <w:rsid w:val="00354160"/>
    <w:rsid w:val="00355BB7"/>
    <w:rsid w:val="00356D8A"/>
    <w:rsid w:val="003575CB"/>
    <w:rsid w:val="00363858"/>
    <w:rsid w:val="00364281"/>
    <w:rsid w:val="003642B9"/>
    <w:rsid w:val="0036461C"/>
    <w:rsid w:val="003647C7"/>
    <w:rsid w:val="00364EDA"/>
    <w:rsid w:val="00365672"/>
    <w:rsid w:val="0036592E"/>
    <w:rsid w:val="00366166"/>
    <w:rsid w:val="003661D5"/>
    <w:rsid w:val="003665F0"/>
    <w:rsid w:val="00366699"/>
    <w:rsid w:val="00366AB7"/>
    <w:rsid w:val="003671E4"/>
    <w:rsid w:val="00367A76"/>
    <w:rsid w:val="00367D25"/>
    <w:rsid w:val="00367F58"/>
    <w:rsid w:val="003700BE"/>
    <w:rsid w:val="00371C6B"/>
    <w:rsid w:val="00371EA2"/>
    <w:rsid w:val="00372687"/>
    <w:rsid w:val="00372827"/>
    <w:rsid w:val="00372AD6"/>
    <w:rsid w:val="00373075"/>
    <w:rsid w:val="00374287"/>
    <w:rsid w:val="00375132"/>
    <w:rsid w:val="003752CA"/>
    <w:rsid w:val="003767DB"/>
    <w:rsid w:val="003769D9"/>
    <w:rsid w:val="003773D3"/>
    <w:rsid w:val="00377555"/>
    <w:rsid w:val="00381341"/>
    <w:rsid w:val="00381421"/>
    <w:rsid w:val="00381B3B"/>
    <w:rsid w:val="003821E1"/>
    <w:rsid w:val="003822D4"/>
    <w:rsid w:val="00383A7E"/>
    <w:rsid w:val="00383BAA"/>
    <w:rsid w:val="00384580"/>
    <w:rsid w:val="003849CE"/>
    <w:rsid w:val="003854CC"/>
    <w:rsid w:val="003854E6"/>
    <w:rsid w:val="003859AD"/>
    <w:rsid w:val="00386021"/>
    <w:rsid w:val="0038614B"/>
    <w:rsid w:val="00386247"/>
    <w:rsid w:val="0038769C"/>
    <w:rsid w:val="00387F44"/>
    <w:rsid w:val="00390039"/>
    <w:rsid w:val="0039059D"/>
    <w:rsid w:val="003916AB"/>
    <w:rsid w:val="00391A11"/>
    <w:rsid w:val="003924A4"/>
    <w:rsid w:val="00392C6A"/>
    <w:rsid w:val="00392E80"/>
    <w:rsid w:val="003937BB"/>
    <w:rsid w:val="003940D5"/>
    <w:rsid w:val="00394CD8"/>
    <w:rsid w:val="00395F11"/>
    <w:rsid w:val="003A0937"/>
    <w:rsid w:val="003A095B"/>
    <w:rsid w:val="003A0A36"/>
    <w:rsid w:val="003A0EA9"/>
    <w:rsid w:val="003A11CB"/>
    <w:rsid w:val="003A1301"/>
    <w:rsid w:val="003A1564"/>
    <w:rsid w:val="003A3A5A"/>
    <w:rsid w:val="003A4365"/>
    <w:rsid w:val="003A46FB"/>
    <w:rsid w:val="003B0269"/>
    <w:rsid w:val="003B18DA"/>
    <w:rsid w:val="003B20E6"/>
    <w:rsid w:val="003B3A61"/>
    <w:rsid w:val="003B3B65"/>
    <w:rsid w:val="003B445D"/>
    <w:rsid w:val="003B45DF"/>
    <w:rsid w:val="003B48EA"/>
    <w:rsid w:val="003B5C40"/>
    <w:rsid w:val="003B61B7"/>
    <w:rsid w:val="003B66E5"/>
    <w:rsid w:val="003B6787"/>
    <w:rsid w:val="003B6E60"/>
    <w:rsid w:val="003B733C"/>
    <w:rsid w:val="003C04F7"/>
    <w:rsid w:val="003C1E25"/>
    <w:rsid w:val="003C386D"/>
    <w:rsid w:val="003C3BB2"/>
    <w:rsid w:val="003C452B"/>
    <w:rsid w:val="003C4916"/>
    <w:rsid w:val="003C4B32"/>
    <w:rsid w:val="003C5D45"/>
    <w:rsid w:val="003C7039"/>
    <w:rsid w:val="003C7166"/>
    <w:rsid w:val="003C718A"/>
    <w:rsid w:val="003C75C5"/>
    <w:rsid w:val="003D0329"/>
    <w:rsid w:val="003D0912"/>
    <w:rsid w:val="003D0FD3"/>
    <w:rsid w:val="003D1CFE"/>
    <w:rsid w:val="003D3B04"/>
    <w:rsid w:val="003D3BAB"/>
    <w:rsid w:val="003D44C8"/>
    <w:rsid w:val="003D4711"/>
    <w:rsid w:val="003D4A2F"/>
    <w:rsid w:val="003D5E7A"/>
    <w:rsid w:val="003D7668"/>
    <w:rsid w:val="003D7838"/>
    <w:rsid w:val="003E1B07"/>
    <w:rsid w:val="003E2C3E"/>
    <w:rsid w:val="003E303E"/>
    <w:rsid w:val="003E3339"/>
    <w:rsid w:val="003E3F75"/>
    <w:rsid w:val="003E418B"/>
    <w:rsid w:val="003E5773"/>
    <w:rsid w:val="003E64A1"/>
    <w:rsid w:val="003E64EE"/>
    <w:rsid w:val="003E66DD"/>
    <w:rsid w:val="003E69C3"/>
    <w:rsid w:val="003E6A62"/>
    <w:rsid w:val="003F0853"/>
    <w:rsid w:val="003F095A"/>
    <w:rsid w:val="003F18D7"/>
    <w:rsid w:val="003F2589"/>
    <w:rsid w:val="003F2C0A"/>
    <w:rsid w:val="003F41E3"/>
    <w:rsid w:val="003F4BCC"/>
    <w:rsid w:val="003F4F14"/>
    <w:rsid w:val="003F5169"/>
    <w:rsid w:val="003F5231"/>
    <w:rsid w:val="003F540E"/>
    <w:rsid w:val="003F579E"/>
    <w:rsid w:val="003F5996"/>
    <w:rsid w:val="003F67CF"/>
    <w:rsid w:val="003F68D1"/>
    <w:rsid w:val="003F6A4F"/>
    <w:rsid w:val="003F6A8B"/>
    <w:rsid w:val="003F71FB"/>
    <w:rsid w:val="003F75EA"/>
    <w:rsid w:val="003F7C46"/>
    <w:rsid w:val="004008F3"/>
    <w:rsid w:val="00402408"/>
    <w:rsid w:val="004033C5"/>
    <w:rsid w:val="004036AE"/>
    <w:rsid w:val="00404395"/>
    <w:rsid w:val="004058F6"/>
    <w:rsid w:val="00405AA9"/>
    <w:rsid w:val="00412503"/>
    <w:rsid w:val="0041309C"/>
    <w:rsid w:val="00413AF3"/>
    <w:rsid w:val="00414657"/>
    <w:rsid w:val="00416830"/>
    <w:rsid w:val="00417048"/>
    <w:rsid w:val="00417397"/>
    <w:rsid w:val="004201DA"/>
    <w:rsid w:val="0042023C"/>
    <w:rsid w:val="004216BB"/>
    <w:rsid w:val="004239EB"/>
    <w:rsid w:val="00424DF0"/>
    <w:rsid w:val="00425456"/>
    <w:rsid w:val="00425AFF"/>
    <w:rsid w:val="00430996"/>
    <w:rsid w:val="00430E02"/>
    <w:rsid w:val="00431697"/>
    <w:rsid w:val="0043175F"/>
    <w:rsid w:val="00431C35"/>
    <w:rsid w:val="00432B0B"/>
    <w:rsid w:val="0043360F"/>
    <w:rsid w:val="00433648"/>
    <w:rsid w:val="00433A60"/>
    <w:rsid w:val="004342A6"/>
    <w:rsid w:val="004351AC"/>
    <w:rsid w:val="00435822"/>
    <w:rsid w:val="004359A7"/>
    <w:rsid w:val="00437218"/>
    <w:rsid w:val="004373EF"/>
    <w:rsid w:val="00440180"/>
    <w:rsid w:val="004407E0"/>
    <w:rsid w:val="00441E10"/>
    <w:rsid w:val="00442A69"/>
    <w:rsid w:val="004432D5"/>
    <w:rsid w:val="004442FC"/>
    <w:rsid w:val="00445B5C"/>
    <w:rsid w:val="00445BB0"/>
    <w:rsid w:val="00450227"/>
    <w:rsid w:val="0045040F"/>
    <w:rsid w:val="004505A6"/>
    <w:rsid w:val="00450993"/>
    <w:rsid w:val="004511C0"/>
    <w:rsid w:val="00451E73"/>
    <w:rsid w:val="004525D0"/>
    <w:rsid w:val="00453D56"/>
    <w:rsid w:val="00455F3B"/>
    <w:rsid w:val="0045608D"/>
    <w:rsid w:val="004561D5"/>
    <w:rsid w:val="004567F0"/>
    <w:rsid w:val="004573FD"/>
    <w:rsid w:val="00460AC1"/>
    <w:rsid w:val="004611DA"/>
    <w:rsid w:val="00461850"/>
    <w:rsid w:val="00461B75"/>
    <w:rsid w:val="004627E2"/>
    <w:rsid w:val="00463D83"/>
    <w:rsid w:val="0046422F"/>
    <w:rsid w:val="0046427F"/>
    <w:rsid w:val="00464770"/>
    <w:rsid w:val="004679DA"/>
    <w:rsid w:val="00471DEA"/>
    <w:rsid w:val="00472028"/>
    <w:rsid w:val="0047227A"/>
    <w:rsid w:val="0047252E"/>
    <w:rsid w:val="00472C0F"/>
    <w:rsid w:val="004738B4"/>
    <w:rsid w:val="00473B4E"/>
    <w:rsid w:val="00473C89"/>
    <w:rsid w:val="0047403C"/>
    <w:rsid w:val="004754FF"/>
    <w:rsid w:val="0047682C"/>
    <w:rsid w:val="0047699F"/>
    <w:rsid w:val="00477743"/>
    <w:rsid w:val="00477B00"/>
    <w:rsid w:val="00481112"/>
    <w:rsid w:val="004811B1"/>
    <w:rsid w:val="004826B6"/>
    <w:rsid w:val="00482D03"/>
    <w:rsid w:val="00482ED9"/>
    <w:rsid w:val="004838B6"/>
    <w:rsid w:val="00483A28"/>
    <w:rsid w:val="00484F6E"/>
    <w:rsid w:val="004851C4"/>
    <w:rsid w:val="004856BB"/>
    <w:rsid w:val="0048613B"/>
    <w:rsid w:val="00486730"/>
    <w:rsid w:val="00486CCE"/>
    <w:rsid w:val="00487169"/>
    <w:rsid w:val="004877F8"/>
    <w:rsid w:val="00487AA5"/>
    <w:rsid w:val="00490C50"/>
    <w:rsid w:val="0049153F"/>
    <w:rsid w:val="00492B8A"/>
    <w:rsid w:val="004933A7"/>
    <w:rsid w:val="00493A07"/>
    <w:rsid w:val="00493EAF"/>
    <w:rsid w:val="004945B5"/>
    <w:rsid w:val="00494A80"/>
    <w:rsid w:val="00495608"/>
    <w:rsid w:val="00495642"/>
    <w:rsid w:val="004974E3"/>
    <w:rsid w:val="004A0640"/>
    <w:rsid w:val="004A0677"/>
    <w:rsid w:val="004A1713"/>
    <w:rsid w:val="004A2DC1"/>
    <w:rsid w:val="004A3463"/>
    <w:rsid w:val="004A4758"/>
    <w:rsid w:val="004A4A4E"/>
    <w:rsid w:val="004A6455"/>
    <w:rsid w:val="004A654D"/>
    <w:rsid w:val="004A71D1"/>
    <w:rsid w:val="004B0084"/>
    <w:rsid w:val="004B0154"/>
    <w:rsid w:val="004B0606"/>
    <w:rsid w:val="004B1D76"/>
    <w:rsid w:val="004B374E"/>
    <w:rsid w:val="004B4628"/>
    <w:rsid w:val="004B565A"/>
    <w:rsid w:val="004B5FCF"/>
    <w:rsid w:val="004B60C3"/>
    <w:rsid w:val="004B6939"/>
    <w:rsid w:val="004B6AD6"/>
    <w:rsid w:val="004B77F1"/>
    <w:rsid w:val="004C01C4"/>
    <w:rsid w:val="004C1AE4"/>
    <w:rsid w:val="004C1C92"/>
    <w:rsid w:val="004C32CD"/>
    <w:rsid w:val="004C5CED"/>
    <w:rsid w:val="004C5F36"/>
    <w:rsid w:val="004C615A"/>
    <w:rsid w:val="004C61C6"/>
    <w:rsid w:val="004C6BA7"/>
    <w:rsid w:val="004C6E92"/>
    <w:rsid w:val="004C7FFB"/>
    <w:rsid w:val="004D008B"/>
    <w:rsid w:val="004D0733"/>
    <w:rsid w:val="004D078C"/>
    <w:rsid w:val="004D0B35"/>
    <w:rsid w:val="004D0F96"/>
    <w:rsid w:val="004D2929"/>
    <w:rsid w:val="004D2DD8"/>
    <w:rsid w:val="004D2E36"/>
    <w:rsid w:val="004D33F9"/>
    <w:rsid w:val="004D34A9"/>
    <w:rsid w:val="004D3509"/>
    <w:rsid w:val="004D5395"/>
    <w:rsid w:val="004D557D"/>
    <w:rsid w:val="004D5A94"/>
    <w:rsid w:val="004D6074"/>
    <w:rsid w:val="004D63CA"/>
    <w:rsid w:val="004D6725"/>
    <w:rsid w:val="004D7062"/>
    <w:rsid w:val="004D72CE"/>
    <w:rsid w:val="004E4BDC"/>
    <w:rsid w:val="004E4E6A"/>
    <w:rsid w:val="004E5A73"/>
    <w:rsid w:val="004E5DBD"/>
    <w:rsid w:val="004E6E00"/>
    <w:rsid w:val="004E6EDB"/>
    <w:rsid w:val="004E79A8"/>
    <w:rsid w:val="004F00CE"/>
    <w:rsid w:val="004F07DF"/>
    <w:rsid w:val="004F1667"/>
    <w:rsid w:val="004F1B28"/>
    <w:rsid w:val="004F2A62"/>
    <w:rsid w:val="004F2EB9"/>
    <w:rsid w:val="004F4942"/>
    <w:rsid w:val="004F4A4A"/>
    <w:rsid w:val="004F4C06"/>
    <w:rsid w:val="004F4EFD"/>
    <w:rsid w:val="004F55AE"/>
    <w:rsid w:val="004F596D"/>
    <w:rsid w:val="004F59EE"/>
    <w:rsid w:val="004F6476"/>
    <w:rsid w:val="004F69BE"/>
    <w:rsid w:val="004F7007"/>
    <w:rsid w:val="004F713E"/>
    <w:rsid w:val="005012AB"/>
    <w:rsid w:val="00501E93"/>
    <w:rsid w:val="00501F4E"/>
    <w:rsid w:val="0050252E"/>
    <w:rsid w:val="00502877"/>
    <w:rsid w:val="00504A29"/>
    <w:rsid w:val="005063E3"/>
    <w:rsid w:val="0050652B"/>
    <w:rsid w:val="005070D1"/>
    <w:rsid w:val="005071EC"/>
    <w:rsid w:val="0050734E"/>
    <w:rsid w:val="00507489"/>
    <w:rsid w:val="005078D4"/>
    <w:rsid w:val="0050792D"/>
    <w:rsid w:val="00510942"/>
    <w:rsid w:val="005117C5"/>
    <w:rsid w:val="00511856"/>
    <w:rsid w:val="00511EC3"/>
    <w:rsid w:val="00512690"/>
    <w:rsid w:val="0051336E"/>
    <w:rsid w:val="00513FB8"/>
    <w:rsid w:val="00515530"/>
    <w:rsid w:val="0051559B"/>
    <w:rsid w:val="00515C7B"/>
    <w:rsid w:val="00515CB3"/>
    <w:rsid w:val="00520A78"/>
    <w:rsid w:val="005219B3"/>
    <w:rsid w:val="00521DA3"/>
    <w:rsid w:val="00521DCE"/>
    <w:rsid w:val="005227A9"/>
    <w:rsid w:val="00522F14"/>
    <w:rsid w:val="00523398"/>
    <w:rsid w:val="0052476C"/>
    <w:rsid w:val="00524910"/>
    <w:rsid w:val="005249B4"/>
    <w:rsid w:val="005255C6"/>
    <w:rsid w:val="00526226"/>
    <w:rsid w:val="00526C02"/>
    <w:rsid w:val="00526E68"/>
    <w:rsid w:val="005276C4"/>
    <w:rsid w:val="00527973"/>
    <w:rsid w:val="00530C0C"/>
    <w:rsid w:val="00530E37"/>
    <w:rsid w:val="00531D76"/>
    <w:rsid w:val="0053201E"/>
    <w:rsid w:val="005322A8"/>
    <w:rsid w:val="00532505"/>
    <w:rsid w:val="00532EC3"/>
    <w:rsid w:val="00532EEB"/>
    <w:rsid w:val="00532F41"/>
    <w:rsid w:val="00534AD4"/>
    <w:rsid w:val="005354FF"/>
    <w:rsid w:val="00535AE5"/>
    <w:rsid w:val="005363A7"/>
    <w:rsid w:val="00536B24"/>
    <w:rsid w:val="005376B1"/>
    <w:rsid w:val="00537FA2"/>
    <w:rsid w:val="00540A5B"/>
    <w:rsid w:val="00540DCB"/>
    <w:rsid w:val="00541946"/>
    <w:rsid w:val="005462CA"/>
    <w:rsid w:val="00547037"/>
    <w:rsid w:val="00547040"/>
    <w:rsid w:val="005504AB"/>
    <w:rsid w:val="00551103"/>
    <w:rsid w:val="00551ACC"/>
    <w:rsid w:val="00553BE5"/>
    <w:rsid w:val="0055629A"/>
    <w:rsid w:val="005568E0"/>
    <w:rsid w:val="00561B09"/>
    <w:rsid w:val="00563D86"/>
    <w:rsid w:val="00564B10"/>
    <w:rsid w:val="00564CDB"/>
    <w:rsid w:val="005652C8"/>
    <w:rsid w:val="005655BB"/>
    <w:rsid w:val="00565A97"/>
    <w:rsid w:val="00566007"/>
    <w:rsid w:val="005664B8"/>
    <w:rsid w:val="00567663"/>
    <w:rsid w:val="00570725"/>
    <w:rsid w:val="0057234F"/>
    <w:rsid w:val="00572E1C"/>
    <w:rsid w:val="00572EC2"/>
    <w:rsid w:val="00573614"/>
    <w:rsid w:val="0057443F"/>
    <w:rsid w:val="0057447C"/>
    <w:rsid w:val="00574B00"/>
    <w:rsid w:val="00575422"/>
    <w:rsid w:val="00575482"/>
    <w:rsid w:val="005759BA"/>
    <w:rsid w:val="00575C86"/>
    <w:rsid w:val="00576171"/>
    <w:rsid w:val="0057716F"/>
    <w:rsid w:val="00577212"/>
    <w:rsid w:val="005779F3"/>
    <w:rsid w:val="00577DA3"/>
    <w:rsid w:val="00577FDF"/>
    <w:rsid w:val="00580604"/>
    <w:rsid w:val="0058084C"/>
    <w:rsid w:val="00580CE7"/>
    <w:rsid w:val="00580D00"/>
    <w:rsid w:val="005818FD"/>
    <w:rsid w:val="00583575"/>
    <w:rsid w:val="005836F4"/>
    <w:rsid w:val="0058480B"/>
    <w:rsid w:val="00584F59"/>
    <w:rsid w:val="0058510B"/>
    <w:rsid w:val="00586538"/>
    <w:rsid w:val="00587B70"/>
    <w:rsid w:val="005906BD"/>
    <w:rsid w:val="005916E8"/>
    <w:rsid w:val="00591871"/>
    <w:rsid w:val="005918EA"/>
    <w:rsid w:val="00591A6E"/>
    <w:rsid w:val="00591AE9"/>
    <w:rsid w:val="005925AF"/>
    <w:rsid w:val="00592BFF"/>
    <w:rsid w:val="00593183"/>
    <w:rsid w:val="00595034"/>
    <w:rsid w:val="005958F8"/>
    <w:rsid w:val="00595B14"/>
    <w:rsid w:val="0059607D"/>
    <w:rsid w:val="00596889"/>
    <w:rsid w:val="005968A4"/>
    <w:rsid w:val="00596AA6"/>
    <w:rsid w:val="00597A00"/>
    <w:rsid w:val="00597B1D"/>
    <w:rsid w:val="005A107F"/>
    <w:rsid w:val="005A12A7"/>
    <w:rsid w:val="005A1B02"/>
    <w:rsid w:val="005A1D68"/>
    <w:rsid w:val="005A210A"/>
    <w:rsid w:val="005A22A8"/>
    <w:rsid w:val="005A2ABC"/>
    <w:rsid w:val="005A3511"/>
    <w:rsid w:val="005A3A66"/>
    <w:rsid w:val="005A3DF9"/>
    <w:rsid w:val="005A52D3"/>
    <w:rsid w:val="005A679C"/>
    <w:rsid w:val="005A70B4"/>
    <w:rsid w:val="005A78A6"/>
    <w:rsid w:val="005A7F6B"/>
    <w:rsid w:val="005B0451"/>
    <w:rsid w:val="005B16BC"/>
    <w:rsid w:val="005B1CC4"/>
    <w:rsid w:val="005B23D9"/>
    <w:rsid w:val="005B2CD7"/>
    <w:rsid w:val="005B32E0"/>
    <w:rsid w:val="005B34AE"/>
    <w:rsid w:val="005B35E7"/>
    <w:rsid w:val="005B6945"/>
    <w:rsid w:val="005B7013"/>
    <w:rsid w:val="005B7BD3"/>
    <w:rsid w:val="005B7C1F"/>
    <w:rsid w:val="005C10B0"/>
    <w:rsid w:val="005C18AA"/>
    <w:rsid w:val="005C1CDB"/>
    <w:rsid w:val="005C250E"/>
    <w:rsid w:val="005C2D3E"/>
    <w:rsid w:val="005C335C"/>
    <w:rsid w:val="005C3622"/>
    <w:rsid w:val="005C5064"/>
    <w:rsid w:val="005C5216"/>
    <w:rsid w:val="005C57A1"/>
    <w:rsid w:val="005C69C7"/>
    <w:rsid w:val="005C6BCC"/>
    <w:rsid w:val="005C6C12"/>
    <w:rsid w:val="005D0413"/>
    <w:rsid w:val="005D122C"/>
    <w:rsid w:val="005D1606"/>
    <w:rsid w:val="005D1F8D"/>
    <w:rsid w:val="005D2EAD"/>
    <w:rsid w:val="005D3394"/>
    <w:rsid w:val="005D339E"/>
    <w:rsid w:val="005D3860"/>
    <w:rsid w:val="005D3FAC"/>
    <w:rsid w:val="005D57F4"/>
    <w:rsid w:val="005D6E7C"/>
    <w:rsid w:val="005D7529"/>
    <w:rsid w:val="005E09AD"/>
    <w:rsid w:val="005E0DFA"/>
    <w:rsid w:val="005E1148"/>
    <w:rsid w:val="005E1353"/>
    <w:rsid w:val="005E1857"/>
    <w:rsid w:val="005E1E45"/>
    <w:rsid w:val="005E4DBF"/>
    <w:rsid w:val="005E57C1"/>
    <w:rsid w:val="005E5EFF"/>
    <w:rsid w:val="005E6247"/>
    <w:rsid w:val="005E635C"/>
    <w:rsid w:val="005E6909"/>
    <w:rsid w:val="005E7602"/>
    <w:rsid w:val="005E787C"/>
    <w:rsid w:val="005F0469"/>
    <w:rsid w:val="005F1664"/>
    <w:rsid w:val="005F2073"/>
    <w:rsid w:val="005F2112"/>
    <w:rsid w:val="005F276D"/>
    <w:rsid w:val="005F40CE"/>
    <w:rsid w:val="005F46F2"/>
    <w:rsid w:val="005F4C0E"/>
    <w:rsid w:val="005F5292"/>
    <w:rsid w:val="005F7102"/>
    <w:rsid w:val="005F7BB7"/>
    <w:rsid w:val="005F7CF9"/>
    <w:rsid w:val="00601BC6"/>
    <w:rsid w:val="00602BAD"/>
    <w:rsid w:val="0060454E"/>
    <w:rsid w:val="006059A5"/>
    <w:rsid w:val="00605BBC"/>
    <w:rsid w:val="0060652E"/>
    <w:rsid w:val="00607692"/>
    <w:rsid w:val="006110AE"/>
    <w:rsid w:val="0061150E"/>
    <w:rsid w:val="006139C2"/>
    <w:rsid w:val="00613D71"/>
    <w:rsid w:val="00614025"/>
    <w:rsid w:val="0061524D"/>
    <w:rsid w:val="00615E82"/>
    <w:rsid w:val="0061676D"/>
    <w:rsid w:val="00623C08"/>
    <w:rsid w:val="00624C48"/>
    <w:rsid w:val="00625136"/>
    <w:rsid w:val="0062597F"/>
    <w:rsid w:val="0062611A"/>
    <w:rsid w:val="006262CC"/>
    <w:rsid w:val="0062673A"/>
    <w:rsid w:val="00627BF9"/>
    <w:rsid w:val="006301B3"/>
    <w:rsid w:val="00630F2A"/>
    <w:rsid w:val="00631017"/>
    <w:rsid w:val="0063164B"/>
    <w:rsid w:val="006319B4"/>
    <w:rsid w:val="00632853"/>
    <w:rsid w:val="00632A1D"/>
    <w:rsid w:val="00633DF2"/>
    <w:rsid w:val="00634483"/>
    <w:rsid w:val="0063611C"/>
    <w:rsid w:val="006361AF"/>
    <w:rsid w:val="00636993"/>
    <w:rsid w:val="006369F0"/>
    <w:rsid w:val="00636D87"/>
    <w:rsid w:val="00637AB6"/>
    <w:rsid w:val="00640044"/>
    <w:rsid w:val="006401C9"/>
    <w:rsid w:val="00640BC0"/>
    <w:rsid w:val="00641C64"/>
    <w:rsid w:val="00642F27"/>
    <w:rsid w:val="00644201"/>
    <w:rsid w:val="0064454C"/>
    <w:rsid w:val="00645C2F"/>
    <w:rsid w:val="00645C80"/>
    <w:rsid w:val="00646D05"/>
    <w:rsid w:val="00647456"/>
    <w:rsid w:val="00647DF8"/>
    <w:rsid w:val="00650504"/>
    <w:rsid w:val="006506C5"/>
    <w:rsid w:val="006515F4"/>
    <w:rsid w:val="00651C5D"/>
    <w:rsid w:val="00651E3A"/>
    <w:rsid w:val="006530D4"/>
    <w:rsid w:val="00654180"/>
    <w:rsid w:val="0065433A"/>
    <w:rsid w:val="00654D74"/>
    <w:rsid w:val="006557AB"/>
    <w:rsid w:val="006557AD"/>
    <w:rsid w:val="00655CF0"/>
    <w:rsid w:val="006563B7"/>
    <w:rsid w:val="00656F12"/>
    <w:rsid w:val="00657143"/>
    <w:rsid w:val="00657C73"/>
    <w:rsid w:val="006600F5"/>
    <w:rsid w:val="006610B6"/>
    <w:rsid w:val="00662E97"/>
    <w:rsid w:val="00663D30"/>
    <w:rsid w:val="0066430E"/>
    <w:rsid w:val="0066467E"/>
    <w:rsid w:val="0066495B"/>
    <w:rsid w:val="00664ACC"/>
    <w:rsid w:val="00665E19"/>
    <w:rsid w:val="00666101"/>
    <w:rsid w:val="00667475"/>
    <w:rsid w:val="00667827"/>
    <w:rsid w:val="0067057A"/>
    <w:rsid w:val="006706A6"/>
    <w:rsid w:val="00670C3E"/>
    <w:rsid w:val="00670C79"/>
    <w:rsid w:val="00670D20"/>
    <w:rsid w:val="00671525"/>
    <w:rsid w:val="00672044"/>
    <w:rsid w:val="006720C8"/>
    <w:rsid w:val="00672BDD"/>
    <w:rsid w:val="006731AC"/>
    <w:rsid w:val="006749B8"/>
    <w:rsid w:val="00675BFF"/>
    <w:rsid w:val="00676079"/>
    <w:rsid w:val="00676FCB"/>
    <w:rsid w:val="0067729A"/>
    <w:rsid w:val="00677EBD"/>
    <w:rsid w:val="0068081A"/>
    <w:rsid w:val="00680AEE"/>
    <w:rsid w:val="00680D5B"/>
    <w:rsid w:val="00681245"/>
    <w:rsid w:val="00681A8B"/>
    <w:rsid w:val="00681ACF"/>
    <w:rsid w:val="0068326B"/>
    <w:rsid w:val="00683A77"/>
    <w:rsid w:val="006849D7"/>
    <w:rsid w:val="006849EE"/>
    <w:rsid w:val="006867B3"/>
    <w:rsid w:val="00686FFE"/>
    <w:rsid w:val="00687328"/>
    <w:rsid w:val="0069021E"/>
    <w:rsid w:val="00690338"/>
    <w:rsid w:val="00690EC2"/>
    <w:rsid w:val="00691F11"/>
    <w:rsid w:val="00692A58"/>
    <w:rsid w:val="00693377"/>
    <w:rsid w:val="0069370E"/>
    <w:rsid w:val="006937AE"/>
    <w:rsid w:val="00693D88"/>
    <w:rsid w:val="0069481C"/>
    <w:rsid w:val="00695A71"/>
    <w:rsid w:val="0069601C"/>
    <w:rsid w:val="006962BA"/>
    <w:rsid w:val="00696C4D"/>
    <w:rsid w:val="006A0AD4"/>
    <w:rsid w:val="006A16F6"/>
    <w:rsid w:val="006A1BA3"/>
    <w:rsid w:val="006A2570"/>
    <w:rsid w:val="006A2A5E"/>
    <w:rsid w:val="006A2FFB"/>
    <w:rsid w:val="006A32EF"/>
    <w:rsid w:val="006A4F7A"/>
    <w:rsid w:val="006A6818"/>
    <w:rsid w:val="006B0051"/>
    <w:rsid w:val="006B0C48"/>
    <w:rsid w:val="006B1FA4"/>
    <w:rsid w:val="006B24CD"/>
    <w:rsid w:val="006B24F1"/>
    <w:rsid w:val="006B31F4"/>
    <w:rsid w:val="006B330C"/>
    <w:rsid w:val="006B36B0"/>
    <w:rsid w:val="006B4880"/>
    <w:rsid w:val="006B525C"/>
    <w:rsid w:val="006B5B46"/>
    <w:rsid w:val="006B7E5D"/>
    <w:rsid w:val="006C247A"/>
    <w:rsid w:val="006C28AE"/>
    <w:rsid w:val="006C2997"/>
    <w:rsid w:val="006C2ADB"/>
    <w:rsid w:val="006C32E3"/>
    <w:rsid w:val="006C3A30"/>
    <w:rsid w:val="006C4F7E"/>
    <w:rsid w:val="006C4FD6"/>
    <w:rsid w:val="006C5202"/>
    <w:rsid w:val="006C5608"/>
    <w:rsid w:val="006C64C2"/>
    <w:rsid w:val="006C7220"/>
    <w:rsid w:val="006D04E8"/>
    <w:rsid w:val="006D1EA4"/>
    <w:rsid w:val="006D23FA"/>
    <w:rsid w:val="006D343C"/>
    <w:rsid w:val="006D43B1"/>
    <w:rsid w:val="006D64B2"/>
    <w:rsid w:val="006E061B"/>
    <w:rsid w:val="006E06DC"/>
    <w:rsid w:val="006E0E3B"/>
    <w:rsid w:val="006E1B2B"/>
    <w:rsid w:val="006E1D01"/>
    <w:rsid w:val="006E2AD8"/>
    <w:rsid w:val="006E3419"/>
    <w:rsid w:val="006E43F8"/>
    <w:rsid w:val="006E4468"/>
    <w:rsid w:val="006E4606"/>
    <w:rsid w:val="006E47D8"/>
    <w:rsid w:val="006E59E9"/>
    <w:rsid w:val="006E6DBE"/>
    <w:rsid w:val="006E755F"/>
    <w:rsid w:val="006F10AF"/>
    <w:rsid w:val="006F17AB"/>
    <w:rsid w:val="006F1A2E"/>
    <w:rsid w:val="006F29D8"/>
    <w:rsid w:val="006F2A97"/>
    <w:rsid w:val="006F3D8E"/>
    <w:rsid w:val="006F58D8"/>
    <w:rsid w:val="006F60AF"/>
    <w:rsid w:val="006F6121"/>
    <w:rsid w:val="006F62D1"/>
    <w:rsid w:val="006F62F2"/>
    <w:rsid w:val="006F64BB"/>
    <w:rsid w:val="006F64EE"/>
    <w:rsid w:val="006F78A3"/>
    <w:rsid w:val="006F7DC3"/>
    <w:rsid w:val="00700639"/>
    <w:rsid w:val="00701DA8"/>
    <w:rsid w:val="00701F5C"/>
    <w:rsid w:val="0070208E"/>
    <w:rsid w:val="00702BA0"/>
    <w:rsid w:val="00702F12"/>
    <w:rsid w:val="00703B4E"/>
    <w:rsid w:val="00706DF7"/>
    <w:rsid w:val="00706E80"/>
    <w:rsid w:val="007073DC"/>
    <w:rsid w:val="007077E6"/>
    <w:rsid w:val="00710C99"/>
    <w:rsid w:val="00711018"/>
    <w:rsid w:val="00711343"/>
    <w:rsid w:val="007113C0"/>
    <w:rsid w:val="00711E8D"/>
    <w:rsid w:val="00711FDE"/>
    <w:rsid w:val="00712071"/>
    <w:rsid w:val="00712E92"/>
    <w:rsid w:val="007132FE"/>
    <w:rsid w:val="00713544"/>
    <w:rsid w:val="007139EC"/>
    <w:rsid w:val="00713EE8"/>
    <w:rsid w:val="00713F61"/>
    <w:rsid w:val="007143C0"/>
    <w:rsid w:val="00714B13"/>
    <w:rsid w:val="0071654B"/>
    <w:rsid w:val="00717767"/>
    <w:rsid w:val="00717D9F"/>
    <w:rsid w:val="00717F4F"/>
    <w:rsid w:val="007202ED"/>
    <w:rsid w:val="007205C2"/>
    <w:rsid w:val="00720ACC"/>
    <w:rsid w:val="00720AFC"/>
    <w:rsid w:val="007226DA"/>
    <w:rsid w:val="007234FA"/>
    <w:rsid w:val="00726025"/>
    <w:rsid w:val="00726727"/>
    <w:rsid w:val="00726E6F"/>
    <w:rsid w:val="00727AB2"/>
    <w:rsid w:val="00727EBB"/>
    <w:rsid w:val="00731CF5"/>
    <w:rsid w:val="00732311"/>
    <w:rsid w:val="00733DF8"/>
    <w:rsid w:val="007345A6"/>
    <w:rsid w:val="007353A3"/>
    <w:rsid w:val="0073596B"/>
    <w:rsid w:val="007363E8"/>
    <w:rsid w:val="00736983"/>
    <w:rsid w:val="007412C3"/>
    <w:rsid w:val="00741906"/>
    <w:rsid w:val="00741A9B"/>
    <w:rsid w:val="00741BAB"/>
    <w:rsid w:val="00742D16"/>
    <w:rsid w:val="00743C88"/>
    <w:rsid w:val="00743EEB"/>
    <w:rsid w:val="00744D75"/>
    <w:rsid w:val="007456DD"/>
    <w:rsid w:val="00746FAE"/>
    <w:rsid w:val="00751447"/>
    <w:rsid w:val="0075162E"/>
    <w:rsid w:val="0075184A"/>
    <w:rsid w:val="0075213F"/>
    <w:rsid w:val="0075377F"/>
    <w:rsid w:val="00753DDB"/>
    <w:rsid w:val="00753FC0"/>
    <w:rsid w:val="00754069"/>
    <w:rsid w:val="007544C9"/>
    <w:rsid w:val="00754BE9"/>
    <w:rsid w:val="00754F7D"/>
    <w:rsid w:val="00755DD4"/>
    <w:rsid w:val="00755E27"/>
    <w:rsid w:val="0076052A"/>
    <w:rsid w:val="00761854"/>
    <w:rsid w:val="00761CF0"/>
    <w:rsid w:val="00762A96"/>
    <w:rsid w:val="00762B63"/>
    <w:rsid w:val="0076368F"/>
    <w:rsid w:val="00763C50"/>
    <w:rsid w:val="007641C5"/>
    <w:rsid w:val="00764D9F"/>
    <w:rsid w:val="00765097"/>
    <w:rsid w:val="00765399"/>
    <w:rsid w:val="00767020"/>
    <w:rsid w:val="007703D8"/>
    <w:rsid w:val="00770D71"/>
    <w:rsid w:val="00771002"/>
    <w:rsid w:val="00772049"/>
    <w:rsid w:val="00772914"/>
    <w:rsid w:val="0077394C"/>
    <w:rsid w:val="00773B5E"/>
    <w:rsid w:val="00774361"/>
    <w:rsid w:val="007758BF"/>
    <w:rsid w:val="00776031"/>
    <w:rsid w:val="00781E2B"/>
    <w:rsid w:val="00782985"/>
    <w:rsid w:val="007837DF"/>
    <w:rsid w:val="00783832"/>
    <w:rsid w:val="00783C9C"/>
    <w:rsid w:val="00784A00"/>
    <w:rsid w:val="00786ED5"/>
    <w:rsid w:val="007878AA"/>
    <w:rsid w:val="00787BC7"/>
    <w:rsid w:val="00790292"/>
    <w:rsid w:val="00790AA8"/>
    <w:rsid w:val="00790E26"/>
    <w:rsid w:val="00791F23"/>
    <w:rsid w:val="00791F65"/>
    <w:rsid w:val="00792B97"/>
    <w:rsid w:val="007933A4"/>
    <w:rsid w:val="007947C8"/>
    <w:rsid w:val="0079489F"/>
    <w:rsid w:val="00794EB1"/>
    <w:rsid w:val="0079567E"/>
    <w:rsid w:val="007962E8"/>
    <w:rsid w:val="00797532"/>
    <w:rsid w:val="00797607"/>
    <w:rsid w:val="00797B8C"/>
    <w:rsid w:val="007A02DC"/>
    <w:rsid w:val="007A0508"/>
    <w:rsid w:val="007A0A9A"/>
    <w:rsid w:val="007A0E13"/>
    <w:rsid w:val="007A14E7"/>
    <w:rsid w:val="007A19B3"/>
    <w:rsid w:val="007A1F58"/>
    <w:rsid w:val="007A1F78"/>
    <w:rsid w:val="007A25FD"/>
    <w:rsid w:val="007A2EE8"/>
    <w:rsid w:val="007A390D"/>
    <w:rsid w:val="007A3DC7"/>
    <w:rsid w:val="007A3E64"/>
    <w:rsid w:val="007A3FFA"/>
    <w:rsid w:val="007A4855"/>
    <w:rsid w:val="007A5407"/>
    <w:rsid w:val="007A5663"/>
    <w:rsid w:val="007A595F"/>
    <w:rsid w:val="007A6D66"/>
    <w:rsid w:val="007A7623"/>
    <w:rsid w:val="007A7871"/>
    <w:rsid w:val="007A78C0"/>
    <w:rsid w:val="007A7AC1"/>
    <w:rsid w:val="007B02E0"/>
    <w:rsid w:val="007B0EAF"/>
    <w:rsid w:val="007B140F"/>
    <w:rsid w:val="007B25B2"/>
    <w:rsid w:val="007B514B"/>
    <w:rsid w:val="007B6330"/>
    <w:rsid w:val="007B6487"/>
    <w:rsid w:val="007B75EB"/>
    <w:rsid w:val="007B7BC6"/>
    <w:rsid w:val="007B7C78"/>
    <w:rsid w:val="007B7F81"/>
    <w:rsid w:val="007C2A69"/>
    <w:rsid w:val="007C4416"/>
    <w:rsid w:val="007C49AA"/>
    <w:rsid w:val="007C4F4C"/>
    <w:rsid w:val="007C5895"/>
    <w:rsid w:val="007C5A16"/>
    <w:rsid w:val="007C5AF4"/>
    <w:rsid w:val="007C5C7D"/>
    <w:rsid w:val="007C5D13"/>
    <w:rsid w:val="007C6540"/>
    <w:rsid w:val="007C6C00"/>
    <w:rsid w:val="007C70B6"/>
    <w:rsid w:val="007C70FF"/>
    <w:rsid w:val="007C7A0C"/>
    <w:rsid w:val="007C7BC3"/>
    <w:rsid w:val="007C7DEF"/>
    <w:rsid w:val="007D0579"/>
    <w:rsid w:val="007D0AE1"/>
    <w:rsid w:val="007D0C61"/>
    <w:rsid w:val="007D10C5"/>
    <w:rsid w:val="007D1276"/>
    <w:rsid w:val="007D3DBB"/>
    <w:rsid w:val="007D42A7"/>
    <w:rsid w:val="007D4A3C"/>
    <w:rsid w:val="007D5582"/>
    <w:rsid w:val="007E04B7"/>
    <w:rsid w:val="007E07D0"/>
    <w:rsid w:val="007E0923"/>
    <w:rsid w:val="007E14F5"/>
    <w:rsid w:val="007E2884"/>
    <w:rsid w:val="007E2C25"/>
    <w:rsid w:val="007E2F17"/>
    <w:rsid w:val="007E30D0"/>
    <w:rsid w:val="007E3A62"/>
    <w:rsid w:val="007E4876"/>
    <w:rsid w:val="007E4B52"/>
    <w:rsid w:val="007E51B4"/>
    <w:rsid w:val="007E56E6"/>
    <w:rsid w:val="007E6DDE"/>
    <w:rsid w:val="007E6FC8"/>
    <w:rsid w:val="007F02D3"/>
    <w:rsid w:val="007F073B"/>
    <w:rsid w:val="007F1B26"/>
    <w:rsid w:val="007F2420"/>
    <w:rsid w:val="007F2DA8"/>
    <w:rsid w:val="007F3287"/>
    <w:rsid w:val="007F3479"/>
    <w:rsid w:val="007F35E1"/>
    <w:rsid w:val="007F36DC"/>
    <w:rsid w:val="007F3D83"/>
    <w:rsid w:val="007F4086"/>
    <w:rsid w:val="007F44AB"/>
    <w:rsid w:val="007F56BC"/>
    <w:rsid w:val="007F66C4"/>
    <w:rsid w:val="007F686C"/>
    <w:rsid w:val="007F74CD"/>
    <w:rsid w:val="007F7F85"/>
    <w:rsid w:val="0080109B"/>
    <w:rsid w:val="00801938"/>
    <w:rsid w:val="00802FA0"/>
    <w:rsid w:val="00803117"/>
    <w:rsid w:val="00803676"/>
    <w:rsid w:val="008045A0"/>
    <w:rsid w:val="00804FD9"/>
    <w:rsid w:val="008052AA"/>
    <w:rsid w:val="00806E51"/>
    <w:rsid w:val="008074DA"/>
    <w:rsid w:val="0081084E"/>
    <w:rsid w:val="00810CD1"/>
    <w:rsid w:val="00811093"/>
    <w:rsid w:val="00811AC2"/>
    <w:rsid w:val="0081273C"/>
    <w:rsid w:val="008127F4"/>
    <w:rsid w:val="00812B74"/>
    <w:rsid w:val="0081359F"/>
    <w:rsid w:val="00813744"/>
    <w:rsid w:val="00814082"/>
    <w:rsid w:val="008156FE"/>
    <w:rsid w:val="0081704C"/>
    <w:rsid w:val="0081783E"/>
    <w:rsid w:val="00817F41"/>
    <w:rsid w:val="0082007C"/>
    <w:rsid w:val="00820381"/>
    <w:rsid w:val="00820409"/>
    <w:rsid w:val="008205FB"/>
    <w:rsid w:val="008222CF"/>
    <w:rsid w:val="00822926"/>
    <w:rsid w:val="00823046"/>
    <w:rsid w:val="0082350C"/>
    <w:rsid w:val="008235BA"/>
    <w:rsid w:val="00825FD2"/>
    <w:rsid w:val="00827AEA"/>
    <w:rsid w:val="008309E5"/>
    <w:rsid w:val="00831B8E"/>
    <w:rsid w:val="00831DBB"/>
    <w:rsid w:val="00833A20"/>
    <w:rsid w:val="0083474D"/>
    <w:rsid w:val="00835D65"/>
    <w:rsid w:val="0083678F"/>
    <w:rsid w:val="00837B36"/>
    <w:rsid w:val="00837C86"/>
    <w:rsid w:val="00840593"/>
    <w:rsid w:val="0084197A"/>
    <w:rsid w:val="008419B4"/>
    <w:rsid w:val="00841A2B"/>
    <w:rsid w:val="00842700"/>
    <w:rsid w:val="00842BED"/>
    <w:rsid w:val="00842FD7"/>
    <w:rsid w:val="00843312"/>
    <w:rsid w:val="00843615"/>
    <w:rsid w:val="0084420A"/>
    <w:rsid w:val="00844495"/>
    <w:rsid w:val="00844FB0"/>
    <w:rsid w:val="00846418"/>
    <w:rsid w:val="00847BB2"/>
    <w:rsid w:val="008509F6"/>
    <w:rsid w:val="00850F2F"/>
    <w:rsid w:val="00852C67"/>
    <w:rsid w:val="00852CD3"/>
    <w:rsid w:val="00852E05"/>
    <w:rsid w:val="008530AB"/>
    <w:rsid w:val="008530D8"/>
    <w:rsid w:val="008543C7"/>
    <w:rsid w:val="0085480A"/>
    <w:rsid w:val="0085542B"/>
    <w:rsid w:val="0085565B"/>
    <w:rsid w:val="008559A6"/>
    <w:rsid w:val="00855D2F"/>
    <w:rsid w:val="008566D4"/>
    <w:rsid w:val="0085675C"/>
    <w:rsid w:val="00856C50"/>
    <w:rsid w:val="0085762A"/>
    <w:rsid w:val="00857AFC"/>
    <w:rsid w:val="0086042A"/>
    <w:rsid w:val="00860622"/>
    <w:rsid w:val="00860BEB"/>
    <w:rsid w:val="008612A5"/>
    <w:rsid w:val="0086285B"/>
    <w:rsid w:val="00862FE1"/>
    <w:rsid w:val="00864527"/>
    <w:rsid w:val="00864F8A"/>
    <w:rsid w:val="00865059"/>
    <w:rsid w:val="00866CF1"/>
    <w:rsid w:val="00866D29"/>
    <w:rsid w:val="0086704A"/>
    <w:rsid w:val="008706D2"/>
    <w:rsid w:val="008707D9"/>
    <w:rsid w:val="008721EC"/>
    <w:rsid w:val="0087273A"/>
    <w:rsid w:val="0087324F"/>
    <w:rsid w:val="00873694"/>
    <w:rsid w:val="0087382D"/>
    <w:rsid w:val="0087410A"/>
    <w:rsid w:val="00875918"/>
    <w:rsid w:val="00875B3B"/>
    <w:rsid w:val="0087683F"/>
    <w:rsid w:val="008776B6"/>
    <w:rsid w:val="00880232"/>
    <w:rsid w:val="008807E9"/>
    <w:rsid w:val="00881F37"/>
    <w:rsid w:val="00882081"/>
    <w:rsid w:val="0088236B"/>
    <w:rsid w:val="00882595"/>
    <w:rsid w:val="008827A1"/>
    <w:rsid w:val="00883110"/>
    <w:rsid w:val="00883215"/>
    <w:rsid w:val="0088378A"/>
    <w:rsid w:val="0088480C"/>
    <w:rsid w:val="00884A4A"/>
    <w:rsid w:val="008852DA"/>
    <w:rsid w:val="0088566D"/>
    <w:rsid w:val="00886982"/>
    <w:rsid w:val="00886CA1"/>
    <w:rsid w:val="008907AB"/>
    <w:rsid w:val="00890A97"/>
    <w:rsid w:val="0089131C"/>
    <w:rsid w:val="00891369"/>
    <w:rsid w:val="0089199B"/>
    <w:rsid w:val="00891CBB"/>
    <w:rsid w:val="00892365"/>
    <w:rsid w:val="00892E4F"/>
    <w:rsid w:val="0089322B"/>
    <w:rsid w:val="008935EA"/>
    <w:rsid w:val="00893A9F"/>
    <w:rsid w:val="008941B8"/>
    <w:rsid w:val="00894BEA"/>
    <w:rsid w:val="00894D55"/>
    <w:rsid w:val="00896D0A"/>
    <w:rsid w:val="00897C05"/>
    <w:rsid w:val="008A145F"/>
    <w:rsid w:val="008A1C64"/>
    <w:rsid w:val="008A2156"/>
    <w:rsid w:val="008A21AA"/>
    <w:rsid w:val="008A24E7"/>
    <w:rsid w:val="008A29F8"/>
    <w:rsid w:val="008A32DA"/>
    <w:rsid w:val="008A3CFD"/>
    <w:rsid w:val="008A42EE"/>
    <w:rsid w:val="008A49C1"/>
    <w:rsid w:val="008A5A22"/>
    <w:rsid w:val="008A676D"/>
    <w:rsid w:val="008A72BA"/>
    <w:rsid w:val="008A79CD"/>
    <w:rsid w:val="008B01AB"/>
    <w:rsid w:val="008B0CC6"/>
    <w:rsid w:val="008B0DFC"/>
    <w:rsid w:val="008B1209"/>
    <w:rsid w:val="008B23AB"/>
    <w:rsid w:val="008B2E33"/>
    <w:rsid w:val="008B32F6"/>
    <w:rsid w:val="008B36DA"/>
    <w:rsid w:val="008B498D"/>
    <w:rsid w:val="008B55B1"/>
    <w:rsid w:val="008B5F35"/>
    <w:rsid w:val="008B74FE"/>
    <w:rsid w:val="008C0243"/>
    <w:rsid w:val="008C060D"/>
    <w:rsid w:val="008C0745"/>
    <w:rsid w:val="008C083A"/>
    <w:rsid w:val="008C0BB3"/>
    <w:rsid w:val="008C1135"/>
    <w:rsid w:val="008C236B"/>
    <w:rsid w:val="008C3751"/>
    <w:rsid w:val="008C5062"/>
    <w:rsid w:val="008C54F1"/>
    <w:rsid w:val="008C7402"/>
    <w:rsid w:val="008D0CDA"/>
    <w:rsid w:val="008D1CDA"/>
    <w:rsid w:val="008D2C2E"/>
    <w:rsid w:val="008D2F1F"/>
    <w:rsid w:val="008D34AD"/>
    <w:rsid w:val="008D3A04"/>
    <w:rsid w:val="008D3B58"/>
    <w:rsid w:val="008D40B5"/>
    <w:rsid w:val="008D48DD"/>
    <w:rsid w:val="008D4A5F"/>
    <w:rsid w:val="008D55D2"/>
    <w:rsid w:val="008D5D0A"/>
    <w:rsid w:val="008D652F"/>
    <w:rsid w:val="008D6DD3"/>
    <w:rsid w:val="008D70D4"/>
    <w:rsid w:val="008D7805"/>
    <w:rsid w:val="008D7B81"/>
    <w:rsid w:val="008E0768"/>
    <w:rsid w:val="008E083F"/>
    <w:rsid w:val="008E12C5"/>
    <w:rsid w:val="008E12CC"/>
    <w:rsid w:val="008E1752"/>
    <w:rsid w:val="008E2D63"/>
    <w:rsid w:val="008E3494"/>
    <w:rsid w:val="008E37FD"/>
    <w:rsid w:val="008E3C75"/>
    <w:rsid w:val="008E414F"/>
    <w:rsid w:val="008E497F"/>
    <w:rsid w:val="008E7231"/>
    <w:rsid w:val="008E7F1F"/>
    <w:rsid w:val="008F197E"/>
    <w:rsid w:val="008F2647"/>
    <w:rsid w:val="008F32EB"/>
    <w:rsid w:val="008F460D"/>
    <w:rsid w:val="008F5902"/>
    <w:rsid w:val="008F5E46"/>
    <w:rsid w:val="008F6676"/>
    <w:rsid w:val="008F78F7"/>
    <w:rsid w:val="0090051A"/>
    <w:rsid w:val="00900822"/>
    <w:rsid w:val="0090127B"/>
    <w:rsid w:val="00901500"/>
    <w:rsid w:val="00901C28"/>
    <w:rsid w:val="0090229C"/>
    <w:rsid w:val="00902B63"/>
    <w:rsid w:val="00902E6A"/>
    <w:rsid w:val="00903299"/>
    <w:rsid w:val="00903547"/>
    <w:rsid w:val="009036A9"/>
    <w:rsid w:val="00903D84"/>
    <w:rsid w:val="0090577A"/>
    <w:rsid w:val="00906F73"/>
    <w:rsid w:val="009074D8"/>
    <w:rsid w:val="00907FB4"/>
    <w:rsid w:val="00910E21"/>
    <w:rsid w:val="00910F94"/>
    <w:rsid w:val="00910FBE"/>
    <w:rsid w:val="00911282"/>
    <w:rsid w:val="009116BA"/>
    <w:rsid w:val="0091189E"/>
    <w:rsid w:val="00912200"/>
    <w:rsid w:val="00912F0A"/>
    <w:rsid w:val="0091342D"/>
    <w:rsid w:val="00913C07"/>
    <w:rsid w:val="00914728"/>
    <w:rsid w:val="00915698"/>
    <w:rsid w:val="00915BEF"/>
    <w:rsid w:val="00915D4F"/>
    <w:rsid w:val="0092013F"/>
    <w:rsid w:val="00920D69"/>
    <w:rsid w:val="00920E15"/>
    <w:rsid w:val="009230CB"/>
    <w:rsid w:val="0092337A"/>
    <w:rsid w:val="009233F9"/>
    <w:rsid w:val="0092397C"/>
    <w:rsid w:val="00923A76"/>
    <w:rsid w:val="00924039"/>
    <w:rsid w:val="009254F1"/>
    <w:rsid w:val="00925B62"/>
    <w:rsid w:val="00925C75"/>
    <w:rsid w:val="009260B2"/>
    <w:rsid w:val="00926D02"/>
    <w:rsid w:val="00930217"/>
    <w:rsid w:val="009315FF"/>
    <w:rsid w:val="00931E2A"/>
    <w:rsid w:val="009320A5"/>
    <w:rsid w:val="00932B10"/>
    <w:rsid w:val="00932CDF"/>
    <w:rsid w:val="00932E46"/>
    <w:rsid w:val="00933DB0"/>
    <w:rsid w:val="00934404"/>
    <w:rsid w:val="009357B5"/>
    <w:rsid w:val="00937238"/>
    <w:rsid w:val="00937E39"/>
    <w:rsid w:val="0094100F"/>
    <w:rsid w:val="009424EA"/>
    <w:rsid w:val="00942B84"/>
    <w:rsid w:val="00943ACB"/>
    <w:rsid w:val="0094410F"/>
    <w:rsid w:val="009442B0"/>
    <w:rsid w:val="00944D9D"/>
    <w:rsid w:val="00945BDA"/>
    <w:rsid w:val="009462EC"/>
    <w:rsid w:val="009469CE"/>
    <w:rsid w:val="00947626"/>
    <w:rsid w:val="00947A17"/>
    <w:rsid w:val="009517C2"/>
    <w:rsid w:val="00951915"/>
    <w:rsid w:val="0095243A"/>
    <w:rsid w:val="00952E20"/>
    <w:rsid w:val="009530BB"/>
    <w:rsid w:val="0095365C"/>
    <w:rsid w:val="0095465E"/>
    <w:rsid w:val="00954825"/>
    <w:rsid w:val="00954BCA"/>
    <w:rsid w:val="009569B5"/>
    <w:rsid w:val="00956DA1"/>
    <w:rsid w:val="00956EA5"/>
    <w:rsid w:val="0095742C"/>
    <w:rsid w:val="00960E96"/>
    <w:rsid w:val="009614AD"/>
    <w:rsid w:val="009615C5"/>
    <w:rsid w:val="00961911"/>
    <w:rsid w:val="00961C2C"/>
    <w:rsid w:val="009629A9"/>
    <w:rsid w:val="00962B5A"/>
    <w:rsid w:val="00963116"/>
    <w:rsid w:val="00963439"/>
    <w:rsid w:val="00963E9C"/>
    <w:rsid w:val="00964491"/>
    <w:rsid w:val="00965031"/>
    <w:rsid w:val="00966EFF"/>
    <w:rsid w:val="00971009"/>
    <w:rsid w:val="00972A79"/>
    <w:rsid w:val="00973A5C"/>
    <w:rsid w:val="00973BEF"/>
    <w:rsid w:val="00974DD6"/>
    <w:rsid w:val="0097516B"/>
    <w:rsid w:val="009756E3"/>
    <w:rsid w:val="00977316"/>
    <w:rsid w:val="009778BC"/>
    <w:rsid w:val="0098081C"/>
    <w:rsid w:val="00981274"/>
    <w:rsid w:val="009812BB"/>
    <w:rsid w:val="009812CE"/>
    <w:rsid w:val="00981EC2"/>
    <w:rsid w:val="00984E2A"/>
    <w:rsid w:val="00985287"/>
    <w:rsid w:val="009854F1"/>
    <w:rsid w:val="00985EC5"/>
    <w:rsid w:val="00986B2A"/>
    <w:rsid w:val="00987388"/>
    <w:rsid w:val="009902BE"/>
    <w:rsid w:val="00990B62"/>
    <w:rsid w:val="00991129"/>
    <w:rsid w:val="00991214"/>
    <w:rsid w:val="00991ECE"/>
    <w:rsid w:val="00992178"/>
    <w:rsid w:val="009926FC"/>
    <w:rsid w:val="0099361E"/>
    <w:rsid w:val="009936F1"/>
    <w:rsid w:val="0099464B"/>
    <w:rsid w:val="00995258"/>
    <w:rsid w:val="00996BAB"/>
    <w:rsid w:val="009A0388"/>
    <w:rsid w:val="009A07F1"/>
    <w:rsid w:val="009A1405"/>
    <w:rsid w:val="009A1D38"/>
    <w:rsid w:val="009A1DA5"/>
    <w:rsid w:val="009A205F"/>
    <w:rsid w:val="009A219F"/>
    <w:rsid w:val="009A2574"/>
    <w:rsid w:val="009A268F"/>
    <w:rsid w:val="009A2742"/>
    <w:rsid w:val="009A3694"/>
    <w:rsid w:val="009A3D5D"/>
    <w:rsid w:val="009A40F1"/>
    <w:rsid w:val="009A7064"/>
    <w:rsid w:val="009A7210"/>
    <w:rsid w:val="009B0752"/>
    <w:rsid w:val="009B337C"/>
    <w:rsid w:val="009B3777"/>
    <w:rsid w:val="009B40C7"/>
    <w:rsid w:val="009B46DB"/>
    <w:rsid w:val="009B4D6D"/>
    <w:rsid w:val="009B5122"/>
    <w:rsid w:val="009B5D91"/>
    <w:rsid w:val="009B6285"/>
    <w:rsid w:val="009B643E"/>
    <w:rsid w:val="009B6C43"/>
    <w:rsid w:val="009B6C78"/>
    <w:rsid w:val="009B74B8"/>
    <w:rsid w:val="009B795F"/>
    <w:rsid w:val="009C02C7"/>
    <w:rsid w:val="009C082A"/>
    <w:rsid w:val="009C13F2"/>
    <w:rsid w:val="009C1602"/>
    <w:rsid w:val="009C1855"/>
    <w:rsid w:val="009C2373"/>
    <w:rsid w:val="009C27A5"/>
    <w:rsid w:val="009C2D3A"/>
    <w:rsid w:val="009C3C67"/>
    <w:rsid w:val="009C4584"/>
    <w:rsid w:val="009C4892"/>
    <w:rsid w:val="009C5396"/>
    <w:rsid w:val="009C6637"/>
    <w:rsid w:val="009C7504"/>
    <w:rsid w:val="009D02E1"/>
    <w:rsid w:val="009D03DA"/>
    <w:rsid w:val="009D0738"/>
    <w:rsid w:val="009D0CA5"/>
    <w:rsid w:val="009D1250"/>
    <w:rsid w:val="009D13F7"/>
    <w:rsid w:val="009D1EE4"/>
    <w:rsid w:val="009D1FB2"/>
    <w:rsid w:val="009D3DB2"/>
    <w:rsid w:val="009D3E16"/>
    <w:rsid w:val="009D4608"/>
    <w:rsid w:val="009D47AE"/>
    <w:rsid w:val="009D4BCC"/>
    <w:rsid w:val="009D4BEF"/>
    <w:rsid w:val="009D62AD"/>
    <w:rsid w:val="009D7C5B"/>
    <w:rsid w:val="009E1634"/>
    <w:rsid w:val="009E3DAE"/>
    <w:rsid w:val="009E54F7"/>
    <w:rsid w:val="009E58CE"/>
    <w:rsid w:val="009E6A68"/>
    <w:rsid w:val="009E6F74"/>
    <w:rsid w:val="009E7183"/>
    <w:rsid w:val="009E7425"/>
    <w:rsid w:val="009E77C3"/>
    <w:rsid w:val="009E7946"/>
    <w:rsid w:val="009E7DD8"/>
    <w:rsid w:val="009E7DE2"/>
    <w:rsid w:val="009F0D31"/>
    <w:rsid w:val="009F2372"/>
    <w:rsid w:val="009F28C3"/>
    <w:rsid w:val="009F2EC8"/>
    <w:rsid w:val="009F3ADD"/>
    <w:rsid w:val="009F3F16"/>
    <w:rsid w:val="009F42E1"/>
    <w:rsid w:val="009F4658"/>
    <w:rsid w:val="009F52A1"/>
    <w:rsid w:val="009F624B"/>
    <w:rsid w:val="009F6ED7"/>
    <w:rsid w:val="009F6F8A"/>
    <w:rsid w:val="009F764D"/>
    <w:rsid w:val="009F7F3B"/>
    <w:rsid w:val="00A00505"/>
    <w:rsid w:val="00A01986"/>
    <w:rsid w:val="00A02B94"/>
    <w:rsid w:val="00A04830"/>
    <w:rsid w:val="00A05725"/>
    <w:rsid w:val="00A05FE0"/>
    <w:rsid w:val="00A0694F"/>
    <w:rsid w:val="00A07F88"/>
    <w:rsid w:val="00A07FAC"/>
    <w:rsid w:val="00A10AEE"/>
    <w:rsid w:val="00A10C2D"/>
    <w:rsid w:val="00A1100A"/>
    <w:rsid w:val="00A115CD"/>
    <w:rsid w:val="00A13065"/>
    <w:rsid w:val="00A13818"/>
    <w:rsid w:val="00A14C4C"/>
    <w:rsid w:val="00A15F77"/>
    <w:rsid w:val="00A16F24"/>
    <w:rsid w:val="00A17011"/>
    <w:rsid w:val="00A17185"/>
    <w:rsid w:val="00A17311"/>
    <w:rsid w:val="00A17413"/>
    <w:rsid w:val="00A1769B"/>
    <w:rsid w:val="00A178C7"/>
    <w:rsid w:val="00A204EB"/>
    <w:rsid w:val="00A20A43"/>
    <w:rsid w:val="00A20D8A"/>
    <w:rsid w:val="00A20FFF"/>
    <w:rsid w:val="00A210DB"/>
    <w:rsid w:val="00A21345"/>
    <w:rsid w:val="00A21ACE"/>
    <w:rsid w:val="00A22463"/>
    <w:rsid w:val="00A2297C"/>
    <w:rsid w:val="00A24C99"/>
    <w:rsid w:val="00A24E15"/>
    <w:rsid w:val="00A25493"/>
    <w:rsid w:val="00A25A01"/>
    <w:rsid w:val="00A25B1D"/>
    <w:rsid w:val="00A25FAD"/>
    <w:rsid w:val="00A264D9"/>
    <w:rsid w:val="00A27253"/>
    <w:rsid w:val="00A275B7"/>
    <w:rsid w:val="00A27A11"/>
    <w:rsid w:val="00A3050A"/>
    <w:rsid w:val="00A3063D"/>
    <w:rsid w:val="00A30A76"/>
    <w:rsid w:val="00A30EC0"/>
    <w:rsid w:val="00A31248"/>
    <w:rsid w:val="00A31D2C"/>
    <w:rsid w:val="00A3237E"/>
    <w:rsid w:val="00A34BC5"/>
    <w:rsid w:val="00A351B6"/>
    <w:rsid w:val="00A35C71"/>
    <w:rsid w:val="00A367A7"/>
    <w:rsid w:val="00A3685F"/>
    <w:rsid w:val="00A3760B"/>
    <w:rsid w:val="00A3796C"/>
    <w:rsid w:val="00A37B11"/>
    <w:rsid w:val="00A402E0"/>
    <w:rsid w:val="00A40AA1"/>
    <w:rsid w:val="00A419BF"/>
    <w:rsid w:val="00A41D68"/>
    <w:rsid w:val="00A4237F"/>
    <w:rsid w:val="00A42AAE"/>
    <w:rsid w:val="00A43BA1"/>
    <w:rsid w:val="00A43BB6"/>
    <w:rsid w:val="00A43D03"/>
    <w:rsid w:val="00A4405F"/>
    <w:rsid w:val="00A455A9"/>
    <w:rsid w:val="00A45716"/>
    <w:rsid w:val="00A45DC0"/>
    <w:rsid w:val="00A4611A"/>
    <w:rsid w:val="00A46D90"/>
    <w:rsid w:val="00A46E2A"/>
    <w:rsid w:val="00A474FD"/>
    <w:rsid w:val="00A47616"/>
    <w:rsid w:val="00A503CD"/>
    <w:rsid w:val="00A509BE"/>
    <w:rsid w:val="00A50D14"/>
    <w:rsid w:val="00A518E9"/>
    <w:rsid w:val="00A51909"/>
    <w:rsid w:val="00A51BDB"/>
    <w:rsid w:val="00A521E5"/>
    <w:rsid w:val="00A525BA"/>
    <w:rsid w:val="00A52F13"/>
    <w:rsid w:val="00A535A2"/>
    <w:rsid w:val="00A5456B"/>
    <w:rsid w:val="00A54A96"/>
    <w:rsid w:val="00A54FC6"/>
    <w:rsid w:val="00A55108"/>
    <w:rsid w:val="00A55F33"/>
    <w:rsid w:val="00A56C56"/>
    <w:rsid w:val="00A57590"/>
    <w:rsid w:val="00A57A83"/>
    <w:rsid w:val="00A6031F"/>
    <w:rsid w:val="00A6128C"/>
    <w:rsid w:val="00A6129B"/>
    <w:rsid w:val="00A61AC7"/>
    <w:rsid w:val="00A62C50"/>
    <w:rsid w:val="00A62DDC"/>
    <w:rsid w:val="00A6339B"/>
    <w:rsid w:val="00A6340B"/>
    <w:rsid w:val="00A63F30"/>
    <w:rsid w:val="00A64646"/>
    <w:rsid w:val="00A65657"/>
    <w:rsid w:val="00A6590D"/>
    <w:rsid w:val="00A65A51"/>
    <w:rsid w:val="00A65D2B"/>
    <w:rsid w:val="00A664EE"/>
    <w:rsid w:val="00A6655B"/>
    <w:rsid w:val="00A6779A"/>
    <w:rsid w:val="00A67DEA"/>
    <w:rsid w:val="00A70199"/>
    <w:rsid w:val="00A7053D"/>
    <w:rsid w:val="00A70673"/>
    <w:rsid w:val="00A70774"/>
    <w:rsid w:val="00A70A83"/>
    <w:rsid w:val="00A71BAA"/>
    <w:rsid w:val="00A71D07"/>
    <w:rsid w:val="00A72A10"/>
    <w:rsid w:val="00A7310C"/>
    <w:rsid w:val="00A738EB"/>
    <w:rsid w:val="00A73C51"/>
    <w:rsid w:val="00A7423E"/>
    <w:rsid w:val="00A773F2"/>
    <w:rsid w:val="00A779B5"/>
    <w:rsid w:val="00A77EA4"/>
    <w:rsid w:val="00A8073A"/>
    <w:rsid w:val="00A82BD2"/>
    <w:rsid w:val="00A82EBC"/>
    <w:rsid w:val="00A83C11"/>
    <w:rsid w:val="00A83CAD"/>
    <w:rsid w:val="00A841F8"/>
    <w:rsid w:val="00A842B0"/>
    <w:rsid w:val="00A84458"/>
    <w:rsid w:val="00A84F1F"/>
    <w:rsid w:val="00A85D13"/>
    <w:rsid w:val="00A86615"/>
    <w:rsid w:val="00A87382"/>
    <w:rsid w:val="00A90354"/>
    <w:rsid w:val="00A90A4F"/>
    <w:rsid w:val="00A92FA2"/>
    <w:rsid w:val="00A94121"/>
    <w:rsid w:val="00A9484E"/>
    <w:rsid w:val="00AA0D34"/>
    <w:rsid w:val="00AA12EF"/>
    <w:rsid w:val="00AA14CD"/>
    <w:rsid w:val="00AA1FA2"/>
    <w:rsid w:val="00AA3085"/>
    <w:rsid w:val="00AA34A8"/>
    <w:rsid w:val="00AA3D99"/>
    <w:rsid w:val="00AA64D8"/>
    <w:rsid w:val="00AA788F"/>
    <w:rsid w:val="00AB07A1"/>
    <w:rsid w:val="00AB222A"/>
    <w:rsid w:val="00AB3DFF"/>
    <w:rsid w:val="00AB434D"/>
    <w:rsid w:val="00AB4531"/>
    <w:rsid w:val="00AB58B7"/>
    <w:rsid w:val="00AB70F0"/>
    <w:rsid w:val="00AB7A7B"/>
    <w:rsid w:val="00AC2763"/>
    <w:rsid w:val="00AC28D5"/>
    <w:rsid w:val="00AC3069"/>
    <w:rsid w:val="00AC34C9"/>
    <w:rsid w:val="00AC3586"/>
    <w:rsid w:val="00AC3BD2"/>
    <w:rsid w:val="00AC3F20"/>
    <w:rsid w:val="00AC42B0"/>
    <w:rsid w:val="00AC4CC0"/>
    <w:rsid w:val="00AC546B"/>
    <w:rsid w:val="00AC5B96"/>
    <w:rsid w:val="00AC6A31"/>
    <w:rsid w:val="00AC7A7F"/>
    <w:rsid w:val="00AC7BC6"/>
    <w:rsid w:val="00AC7E01"/>
    <w:rsid w:val="00AD0792"/>
    <w:rsid w:val="00AD0D51"/>
    <w:rsid w:val="00AD2C42"/>
    <w:rsid w:val="00AD4E5B"/>
    <w:rsid w:val="00AD575B"/>
    <w:rsid w:val="00AD5773"/>
    <w:rsid w:val="00AD669F"/>
    <w:rsid w:val="00AD679E"/>
    <w:rsid w:val="00AE0224"/>
    <w:rsid w:val="00AE0288"/>
    <w:rsid w:val="00AE047C"/>
    <w:rsid w:val="00AE088D"/>
    <w:rsid w:val="00AE0C8E"/>
    <w:rsid w:val="00AE1620"/>
    <w:rsid w:val="00AE63B1"/>
    <w:rsid w:val="00AE6BA5"/>
    <w:rsid w:val="00AF092F"/>
    <w:rsid w:val="00AF1FDE"/>
    <w:rsid w:val="00AF262C"/>
    <w:rsid w:val="00AF295A"/>
    <w:rsid w:val="00AF2F69"/>
    <w:rsid w:val="00AF3C1A"/>
    <w:rsid w:val="00AF4391"/>
    <w:rsid w:val="00AF5207"/>
    <w:rsid w:val="00AF523A"/>
    <w:rsid w:val="00AF5863"/>
    <w:rsid w:val="00AF5B12"/>
    <w:rsid w:val="00AF75E2"/>
    <w:rsid w:val="00AF79D9"/>
    <w:rsid w:val="00B015CE"/>
    <w:rsid w:val="00B02812"/>
    <w:rsid w:val="00B03AF1"/>
    <w:rsid w:val="00B03CFD"/>
    <w:rsid w:val="00B04352"/>
    <w:rsid w:val="00B075A7"/>
    <w:rsid w:val="00B07E01"/>
    <w:rsid w:val="00B1126C"/>
    <w:rsid w:val="00B11BFA"/>
    <w:rsid w:val="00B124E4"/>
    <w:rsid w:val="00B12977"/>
    <w:rsid w:val="00B12C63"/>
    <w:rsid w:val="00B13C88"/>
    <w:rsid w:val="00B14A8A"/>
    <w:rsid w:val="00B15894"/>
    <w:rsid w:val="00B167A2"/>
    <w:rsid w:val="00B1685F"/>
    <w:rsid w:val="00B16C7D"/>
    <w:rsid w:val="00B176CA"/>
    <w:rsid w:val="00B177C8"/>
    <w:rsid w:val="00B17827"/>
    <w:rsid w:val="00B20391"/>
    <w:rsid w:val="00B2055D"/>
    <w:rsid w:val="00B2072A"/>
    <w:rsid w:val="00B20999"/>
    <w:rsid w:val="00B20D03"/>
    <w:rsid w:val="00B211C2"/>
    <w:rsid w:val="00B215CA"/>
    <w:rsid w:val="00B2247A"/>
    <w:rsid w:val="00B22918"/>
    <w:rsid w:val="00B2335F"/>
    <w:rsid w:val="00B23C91"/>
    <w:rsid w:val="00B2409E"/>
    <w:rsid w:val="00B243BE"/>
    <w:rsid w:val="00B25534"/>
    <w:rsid w:val="00B25A43"/>
    <w:rsid w:val="00B26E78"/>
    <w:rsid w:val="00B306DC"/>
    <w:rsid w:val="00B30DBA"/>
    <w:rsid w:val="00B31427"/>
    <w:rsid w:val="00B31479"/>
    <w:rsid w:val="00B319D6"/>
    <w:rsid w:val="00B32C08"/>
    <w:rsid w:val="00B338C7"/>
    <w:rsid w:val="00B357A1"/>
    <w:rsid w:val="00B3622D"/>
    <w:rsid w:val="00B37C0A"/>
    <w:rsid w:val="00B37F6C"/>
    <w:rsid w:val="00B4038A"/>
    <w:rsid w:val="00B41469"/>
    <w:rsid w:val="00B41576"/>
    <w:rsid w:val="00B4159C"/>
    <w:rsid w:val="00B42463"/>
    <w:rsid w:val="00B438DD"/>
    <w:rsid w:val="00B43C04"/>
    <w:rsid w:val="00B44D2A"/>
    <w:rsid w:val="00B44E2E"/>
    <w:rsid w:val="00B46E11"/>
    <w:rsid w:val="00B46FA3"/>
    <w:rsid w:val="00B472BC"/>
    <w:rsid w:val="00B473AD"/>
    <w:rsid w:val="00B4747A"/>
    <w:rsid w:val="00B47751"/>
    <w:rsid w:val="00B50F9E"/>
    <w:rsid w:val="00B516C3"/>
    <w:rsid w:val="00B517E0"/>
    <w:rsid w:val="00B52A56"/>
    <w:rsid w:val="00B53DF2"/>
    <w:rsid w:val="00B550E8"/>
    <w:rsid w:val="00B55698"/>
    <w:rsid w:val="00B556FE"/>
    <w:rsid w:val="00B5575F"/>
    <w:rsid w:val="00B55B25"/>
    <w:rsid w:val="00B561B6"/>
    <w:rsid w:val="00B56990"/>
    <w:rsid w:val="00B600F6"/>
    <w:rsid w:val="00B60231"/>
    <w:rsid w:val="00B629B7"/>
    <w:rsid w:val="00B63718"/>
    <w:rsid w:val="00B6462F"/>
    <w:rsid w:val="00B651D6"/>
    <w:rsid w:val="00B65616"/>
    <w:rsid w:val="00B65B2F"/>
    <w:rsid w:val="00B67141"/>
    <w:rsid w:val="00B70C54"/>
    <w:rsid w:val="00B710DF"/>
    <w:rsid w:val="00B712CD"/>
    <w:rsid w:val="00B7212D"/>
    <w:rsid w:val="00B73469"/>
    <w:rsid w:val="00B73D31"/>
    <w:rsid w:val="00B7428C"/>
    <w:rsid w:val="00B750D2"/>
    <w:rsid w:val="00B75BB0"/>
    <w:rsid w:val="00B76E35"/>
    <w:rsid w:val="00B80561"/>
    <w:rsid w:val="00B8213B"/>
    <w:rsid w:val="00B823DC"/>
    <w:rsid w:val="00B82475"/>
    <w:rsid w:val="00B82A4A"/>
    <w:rsid w:val="00B82B08"/>
    <w:rsid w:val="00B8378A"/>
    <w:rsid w:val="00B84100"/>
    <w:rsid w:val="00B84428"/>
    <w:rsid w:val="00B847EE"/>
    <w:rsid w:val="00B84EBE"/>
    <w:rsid w:val="00B84F91"/>
    <w:rsid w:val="00B87AC4"/>
    <w:rsid w:val="00B87F80"/>
    <w:rsid w:val="00B914D8"/>
    <w:rsid w:val="00B915BF"/>
    <w:rsid w:val="00B91908"/>
    <w:rsid w:val="00B91B51"/>
    <w:rsid w:val="00B92936"/>
    <w:rsid w:val="00B93DDF"/>
    <w:rsid w:val="00B94402"/>
    <w:rsid w:val="00B94B50"/>
    <w:rsid w:val="00B94CEC"/>
    <w:rsid w:val="00B94FCC"/>
    <w:rsid w:val="00B9543D"/>
    <w:rsid w:val="00B955F2"/>
    <w:rsid w:val="00B95A7E"/>
    <w:rsid w:val="00B9612C"/>
    <w:rsid w:val="00B9675F"/>
    <w:rsid w:val="00BA0787"/>
    <w:rsid w:val="00BA275E"/>
    <w:rsid w:val="00BA2F56"/>
    <w:rsid w:val="00BA32DB"/>
    <w:rsid w:val="00BA334B"/>
    <w:rsid w:val="00BA4186"/>
    <w:rsid w:val="00BA4A38"/>
    <w:rsid w:val="00BA5255"/>
    <w:rsid w:val="00BA5576"/>
    <w:rsid w:val="00BA5754"/>
    <w:rsid w:val="00BA74BF"/>
    <w:rsid w:val="00BB05A9"/>
    <w:rsid w:val="00BB0690"/>
    <w:rsid w:val="00BB0C3C"/>
    <w:rsid w:val="00BB263C"/>
    <w:rsid w:val="00BB3BB5"/>
    <w:rsid w:val="00BB3F61"/>
    <w:rsid w:val="00BB40D4"/>
    <w:rsid w:val="00BB41AD"/>
    <w:rsid w:val="00BB4D32"/>
    <w:rsid w:val="00BB614E"/>
    <w:rsid w:val="00BB6A26"/>
    <w:rsid w:val="00BB75D9"/>
    <w:rsid w:val="00BC0B88"/>
    <w:rsid w:val="00BC1E83"/>
    <w:rsid w:val="00BC2413"/>
    <w:rsid w:val="00BC280E"/>
    <w:rsid w:val="00BC2A5A"/>
    <w:rsid w:val="00BC3216"/>
    <w:rsid w:val="00BC3FD2"/>
    <w:rsid w:val="00BC4CC3"/>
    <w:rsid w:val="00BC5062"/>
    <w:rsid w:val="00BC5C3E"/>
    <w:rsid w:val="00BC6F42"/>
    <w:rsid w:val="00BC71B2"/>
    <w:rsid w:val="00BC776D"/>
    <w:rsid w:val="00BC7B55"/>
    <w:rsid w:val="00BD0DEE"/>
    <w:rsid w:val="00BD1E7C"/>
    <w:rsid w:val="00BD2E28"/>
    <w:rsid w:val="00BD31E4"/>
    <w:rsid w:val="00BD59A0"/>
    <w:rsid w:val="00BD657A"/>
    <w:rsid w:val="00BD6621"/>
    <w:rsid w:val="00BD6780"/>
    <w:rsid w:val="00BE0360"/>
    <w:rsid w:val="00BE082C"/>
    <w:rsid w:val="00BE15A9"/>
    <w:rsid w:val="00BE2FC6"/>
    <w:rsid w:val="00BE3432"/>
    <w:rsid w:val="00BE3D9E"/>
    <w:rsid w:val="00BE4321"/>
    <w:rsid w:val="00BE46EB"/>
    <w:rsid w:val="00BE6258"/>
    <w:rsid w:val="00BE671D"/>
    <w:rsid w:val="00BE6CB7"/>
    <w:rsid w:val="00BE6FEC"/>
    <w:rsid w:val="00BE7BD7"/>
    <w:rsid w:val="00BF1439"/>
    <w:rsid w:val="00BF2B66"/>
    <w:rsid w:val="00BF43B8"/>
    <w:rsid w:val="00BF537A"/>
    <w:rsid w:val="00BF5384"/>
    <w:rsid w:val="00BF57FC"/>
    <w:rsid w:val="00BF5BF6"/>
    <w:rsid w:val="00BF5E0D"/>
    <w:rsid w:val="00BF5E77"/>
    <w:rsid w:val="00BF60E6"/>
    <w:rsid w:val="00BF68DA"/>
    <w:rsid w:val="00BF6A8B"/>
    <w:rsid w:val="00BF6C5B"/>
    <w:rsid w:val="00BF6E70"/>
    <w:rsid w:val="00BF797C"/>
    <w:rsid w:val="00BF7A5D"/>
    <w:rsid w:val="00BF7CB5"/>
    <w:rsid w:val="00BF7FE6"/>
    <w:rsid w:val="00C00002"/>
    <w:rsid w:val="00C00DB6"/>
    <w:rsid w:val="00C015A7"/>
    <w:rsid w:val="00C02FDB"/>
    <w:rsid w:val="00C03624"/>
    <w:rsid w:val="00C038A8"/>
    <w:rsid w:val="00C03EEF"/>
    <w:rsid w:val="00C04082"/>
    <w:rsid w:val="00C04267"/>
    <w:rsid w:val="00C04A45"/>
    <w:rsid w:val="00C051AF"/>
    <w:rsid w:val="00C05568"/>
    <w:rsid w:val="00C06072"/>
    <w:rsid w:val="00C06610"/>
    <w:rsid w:val="00C06B7A"/>
    <w:rsid w:val="00C07EF6"/>
    <w:rsid w:val="00C1116A"/>
    <w:rsid w:val="00C114D7"/>
    <w:rsid w:val="00C121B4"/>
    <w:rsid w:val="00C124FC"/>
    <w:rsid w:val="00C1316F"/>
    <w:rsid w:val="00C13A3B"/>
    <w:rsid w:val="00C13C0F"/>
    <w:rsid w:val="00C13C3F"/>
    <w:rsid w:val="00C1422C"/>
    <w:rsid w:val="00C1430F"/>
    <w:rsid w:val="00C144FD"/>
    <w:rsid w:val="00C15358"/>
    <w:rsid w:val="00C1571B"/>
    <w:rsid w:val="00C15F77"/>
    <w:rsid w:val="00C16931"/>
    <w:rsid w:val="00C17874"/>
    <w:rsid w:val="00C20923"/>
    <w:rsid w:val="00C20B3C"/>
    <w:rsid w:val="00C20F48"/>
    <w:rsid w:val="00C2175E"/>
    <w:rsid w:val="00C23560"/>
    <w:rsid w:val="00C2388B"/>
    <w:rsid w:val="00C23919"/>
    <w:rsid w:val="00C2479D"/>
    <w:rsid w:val="00C250F0"/>
    <w:rsid w:val="00C2533C"/>
    <w:rsid w:val="00C255E4"/>
    <w:rsid w:val="00C25AC5"/>
    <w:rsid w:val="00C260D8"/>
    <w:rsid w:val="00C268A4"/>
    <w:rsid w:val="00C26A3F"/>
    <w:rsid w:val="00C26CA9"/>
    <w:rsid w:val="00C306D3"/>
    <w:rsid w:val="00C30F5E"/>
    <w:rsid w:val="00C31F79"/>
    <w:rsid w:val="00C33082"/>
    <w:rsid w:val="00C33F1C"/>
    <w:rsid w:val="00C34D32"/>
    <w:rsid w:val="00C34D59"/>
    <w:rsid w:val="00C34FE9"/>
    <w:rsid w:val="00C35BB9"/>
    <w:rsid w:val="00C35CB7"/>
    <w:rsid w:val="00C35DE5"/>
    <w:rsid w:val="00C36178"/>
    <w:rsid w:val="00C36372"/>
    <w:rsid w:val="00C36C0B"/>
    <w:rsid w:val="00C37DE4"/>
    <w:rsid w:val="00C402D9"/>
    <w:rsid w:val="00C40BB7"/>
    <w:rsid w:val="00C41127"/>
    <w:rsid w:val="00C413AE"/>
    <w:rsid w:val="00C41636"/>
    <w:rsid w:val="00C41FC6"/>
    <w:rsid w:val="00C431D7"/>
    <w:rsid w:val="00C43C79"/>
    <w:rsid w:val="00C43F38"/>
    <w:rsid w:val="00C43F68"/>
    <w:rsid w:val="00C44A2C"/>
    <w:rsid w:val="00C46C83"/>
    <w:rsid w:val="00C4720E"/>
    <w:rsid w:val="00C4724E"/>
    <w:rsid w:val="00C47272"/>
    <w:rsid w:val="00C50D4F"/>
    <w:rsid w:val="00C51996"/>
    <w:rsid w:val="00C5225B"/>
    <w:rsid w:val="00C529AE"/>
    <w:rsid w:val="00C549E5"/>
    <w:rsid w:val="00C554AD"/>
    <w:rsid w:val="00C55740"/>
    <w:rsid w:val="00C55E4A"/>
    <w:rsid w:val="00C560F2"/>
    <w:rsid w:val="00C56A0F"/>
    <w:rsid w:val="00C56AFA"/>
    <w:rsid w:val="00C56EB9"/>
    <w:rsid w:val="00C571DF"/>
    <w:rsid w:val="00C577D9"/>
    <w:rsid w:val="00C60612"/>
    <w:rsid w:val="00C6081D"/>
    <w:rsid w:val="00C60A47"/>
    <w:rsid w:val="00C60BD0"/>
    <w:rsid w:val="00C6129B"/>
    <w:rsid w:val="00C614D7"/>
    <w:rsid w:val="00C6230B"/>
    <w:rsid w:val="00C63BEB"/>
    <w:rsid w:val="00C642DD"/>
    <w:rsid w:val="00C64339"/>
    <w:rsid w:val="00C647F8"/>
    <w:rsid w:val="00C64B00"/>
    <w:rsid w:val="00C65636"/>
    <w:rsid w:val="00C660E3"/>
    <w:rsid w:val="00C66723"/>
    <w:rsid w:val="00C673F7"/>
    <w:rsid w:val="00C67E11"/>
    <w:rsid w:val="00C71321"/>
    <w:rsid w:val="00C721D8"/>
    <w:rsid w:val="00C730D1"/>
    <w:rsid w:val="00C7420E"/>
    <w:rsid w:val="00C74448"/>
    <w:rsid w:val="00C74ECC"/>
    <w:rsid w:val="00C74EF8"/>
    <w:rsid w:val="00C756B9"/>
    <w:rsid w:val="00C75B77"/>
    <w:rsid w:val="00C7696B"/>
    <w:rsid w:val="00C76D3A"/>
    <w:rsid w:val="00C76F63"/>
    <w:rsid w:val="00C77D02"/>
    <w:rsid w:val="00C806D9"/>
    <w:rsid w:val="00C810F7"/>
    <w:rsid w:val="00C816A4"/>
    <w:rsid w:val="00C828B7"/>
    <w:rsid w:val="00C82E99"/>
    <w:rsid w:val="00C83701"/>
    <w:rsid w:val="00C83D4A"/>
    <w:rsid w:val="00C8400E"/>
    <w:rsid w:val="00C84720"/>
    <w:rsid w:val="00C85A8D"/>
    <w:rsid w:val="00C87034"/>
    <w:rsid w:val="00C876F6"/>
    <w:rsid w:val="00C8799E"/>
    <w:rsid w:val="00C904A4"/>
    <w:rsid w:val="00C920D6"/>
    <w:rsid w:val="00C930F4"/>
    <w:rsid w:val="00C94955"/>
    <w:rsid w:val="00C94CEA"/>
    <w:rsid w:val="00C970A1"/>
    <w:rsid w:val="00C976EA"/>
    <w:rsid w:val="00CA076F"/>
    <w:rsid w:val="00CA0CCC"/>
    <w:rsid w:val="00CA1BEF"/>
    <w:rsid w:val="00CA1DB5"/>
    <w:rsid w:val="00CA2052"/>
    <w:rsid w:val="00CA2A7C"/>
    <w:rsid w:val="00CA2CBB"/>
    <w:rsid w:val="00CA2E68"/>
    <w:rsid w:val="00CA2F30"/>
    <w:rsid w:val="00CA4C94"/>
    <w:rsid w:val="00CA5261"/>
    <w:rsid w:val="00CA54A1"/>
    <w:rsid w:val="00CA6544"/>
    <w:rsid w:val="00CA682E"/>
    <w:rsid w:val="00CA69AA"/>
    <w:rsid w:val="00CA7704"/>
    <w:rsid w:val="00CA7ECA"/>
    <w:rsid w:val="00CB056D"/>
    <w:rsid w:val="00CB0783"/>
    <w:rsid w:val="00CB0A15"/>
    <w:rsid w:val="00CB0BE2"/>
    <w:rsid w:val="00CB0C6F"/>
    <w:rsid w:val="00CB1078"/>
    <w:rsid w:val="00CB2C39"/>
    <w:rsid w:val="00CB3367"/>
    <w:rsid w:val="00CB3643"/>
    <w:rsid w:val="00CB3CF9"/>
    <w:rsid w:val="00CB556B"/>
    <w:rsid w:val="00CB65D4"/>
    <w:rsid w:val="00CB71DA"/>
    <w:rsid w:val="00CB7EC5"/>
    <w:rsid w:val="00CB7F99"/>
    <w:rsid w:val="00CC0260"/>
    <w:rsid w:val="00CC0473"/>
    <w:rsid w:val="00CC1947"/>
    <w:rsid w:val="00CC2296"/>
    <w:rsid w:val="00CC275F"/>
    <w:rsid w:val="00CC2EB3"/>
    <w:rsid w:val="00CC42A4"/>
    <w:rsid w:val="00CC530B"/>
    <w:rsid w:val="00CC54B3"/>
    <w:rsid w:val="00CC61D8"/>
    <w:rsid w:val="00CC6C22"/>
    <w:rsid w:val="00CC7873"/>
    <w:rsid w:val="00CC7E8A"/>
    <w:rsid w:val="00CC7E8F"/>
    <w:rsid w:val="00CD1181"/>
    <w:rsid w:val="00CD13D3"/>
    <w:rsid w:val="00CD13F0"/>
    <w:rsid w:val="00CD1C68"/>
    <w:rsid w:val="00CD2C1F"/>
    <w:rsid w:val="00CD2CE1"/>
    <w:rsid w:val="00CD480E"/>
    <w:rsid w:val="00CD500E"/>
    <w:rsid w:val="00CD629C"/>
    <w:rsid w:val="00CD7524"/>
    <w:rsid w:val="00CD79D4"/>
    <w:rsid w:val="00CE02F9"/>
    <w:rsid w:val="00CE1479"/>
    <w:rsid w:val="00CE1EC8"/>
    <w:rsid w:val="00CE2363"/>
    <w:rsid w:val="00CE24AC"/>
    <w:rsid w:val="00CE2852"/>
    <w:rsid w:val="00CE2908"/>
    <w:rsid w:val="00CE34D6"/>
    <w:rsid w:val="00CE43C9"/>
    <w:rsid w:val="00CE4E91"/>
    <w:rsid w:val="00CE643B"/>
    <w:rsid w:val="00CE7350"/>
    <w:rsid w:val="00CE7822"/>
    <w:rsid w:val="00CE7BA1"/>
    <w:rsid w:val="00CF0800"/>
    <w:rsid w:val="00CF220E"/>
    <w:rsid w:val="00CF247A"/>
    <w:rsid w:val="00CF27BC"/>
    <w:rsid w:val="00CF2BE7"/>
    <w:rsid w:val="00CF2D94"/>
    <w:rsid w:val="00CF3845"/>
    <w:rsid w:val="00CF3F83"/>
    <w:rsid w:val="00CF5579"/>
    <w:rsid w:val="00CF5C4D"/>
    <w:rsid w:val="00CF72D6"/>
    <w:rsid w:val="00D000D4"/>
    <w:rsid w:val="00D009E9"/>
    <w:rsid w:val="00D00F08"/>
    <w:rsid w:val="00D01CCE"/>
    <w:rsid w:val="00D02708"/>
    <w:rsid w:val="00D0331F"/>
    <w:rsid w:val="00D046F5"/>
    <w:rsid w:val="00D04CD6"/>
    <w:rsid w:val="00D05414"/>
    <w:rsid w:val="00D055F8"/>
    <w:rsid w:val="00D05AF3"/>
    <w:rsid w:val="00D0644D"/>
    <w:rsid w:val="00D07C36"/>
    <w:rsid w:val="00D1000A"/>
    <w:rsid w:val="00D100F0"/>
    <w:rsid w:val="00D10360"/>
    <w:rsid w:val="00D11ED0"/>
    <w:rsid w:val="00D1288B"/>
    <w:rsid w:val="00D146A4"/>
    <w:rsid w:val="00D1533A"/>
    <w:rsid w:val="00D15700"/>
    <w:rsid w:val="00D163B1"/>
    <w:rsid w:val="00D16DD2"/>
    <w:rsid w:val="00D20089"/>
    <w:rsid w:val="00D20AE4"/>
    <w:rsid w:val="00D21977"/>
    <w:rsid w:val="00D21CAE"/>
    <w:rsid w:val="00D21CC8"/>
    <w:rsid w:val="00D224F1"/>
    <w:rsid w:val="00D22683"/>
    <w:rsid w:val="00D22F0C"/>
    <w:rsid w:val="00D22F42"/>
    <w:rsid w:val="00D2423C"/>
    <w:rsid w:val="00D24F84"/>
    <w:rsid w:val="00D2500A"/>
    <w:rsid w:val="00D25511"/>
    <w:rsid w:val="00D25D83"/>
    <w:rsid w:val="00D261B7"/>
    <w:rsid w:val="00D27089"/>
    <w:rsid w:val="00D2711C"/>
    <w:rsid w:val="00D307D9"/>
    <w:rsid w:val="00D30840"/>
    <w:rsid w:val="00D3122E"/>
    <w:rsid w:val="00D316D3"/>
    <w:rsid w:val="00D33EDB"/>
    <w:rsid w:val="00D35011"/>
    <w:rsid w:val="00D35830"/>
    <w:rsid w:val="00D35933"/>
    <w:rsid w:val="00D37476"/>
    <w:rsid w:val="00D37553"/>
    <w:rsid w:val="00D37A5F"/>
    <w:rsid w:val="00D37BC6"/>
    <w:rsid w:val="00D37D4F"/>
    <w:rsid w:val="00D41C1A"/>
    <w:rsid w:val="00D41DD9"/>
    <w:rsid w:val="00D423E7"/>
    <w:rsid w:val="00D43888"/>
    <w:rsid w:val="00D43908"/>
    <w:rsid w:val="00D43E0A"/>
    <w:rsid w:val="00D448F6"/>
    <w:rsid w:val="00D44BE2"/>
    <w:rsid w:val="00D44EF7"/>
    <w:rsid w:val="00D45B6C"/>
    <w:rsid w:val="00D45C81"/>
    <w:rsid w:val="00D46600"/>
    <w:rsid w:val="00D47559"/>
    <w:rsid w:val="00D476ED"/>
    <w:rsid w:val="00D47C98"/>
    <w:rsid w:val="00D47DD8"/>
    <w:rsid w:val="00D50618"/>
    <w:rsid w:val="00D50D28"/>
    <w:rsid w:val="00D51165"/>
    <w:rsid w:val="00D5153A"/>
    <w:rsid w:val="00D51B9C"/>
    <w:rsid w:val="00D51C95"/>
    <w:rsid w:val="00D5286C"/>
    <w:rsid w:val="00D5308C"/>
    <w:rsid w:val="00D53337"/>
    <w:rsid w:val="00D54521"/>
    <w:rsid w:val="00D54DF0"/>
    <w:rsid w:val="00D54F35"/>
    <w:rsid w:val="00D54F92"/>
    <w:rsid w:val="00D55DA0"/>
    <w:rsid w:val="00D60319"/>
    <w:rsid w:val="00D61D08"/>
    <w:rsid w:val="00D62059"/>
    <w:rsid w:val="00D6209F"/>
    <w:rsid w:val="00D6232D"/>
    <w:rsid w:val="00D62ACE"/>
    <w:rsid w:val="00D635AC"/>
    <w:rsid w:val="00D635D7"/>
    <w:rsid w:val="00D63B34"/>
    <w:rsid w:val="00D63B86"/>
    <w:rsid w:val="00D63CA6"/>
    <w:rsid w:val="00D641AE"/>
    <w:rsid w:val="00D645FE"/>
    <w:rsid w:val="00D64726"/>
    <w:rsid w:val="00D64B1A"/>
    <w:rsid w:val="00D707A0"/>
    <w:rsid w:val="00D723EA"/>
    <w:rsid w:val="00D725A9"/>
    <w:rsid w:val="00D726C3"/>
    <w:rsid w:val="00D72A0E"/>
    <w:rsid w:val="00D7307D"/>
    <w:rsid w:val="00D74874"/>
    <w:rsid w:val="00D74B7B"/>
    <w:rsid w:val="00D76167"/>
    <w:rsid w:val="00D76CC2"/>
    <w:rsid w:val="00D76DD2"/>
    <w:rsid w:val="00D804CD"/>
    <w:rsid w:val="00D82075"/>
    <w:rsid w:val="00D82325"/>
    <w:rsid w:val="00D84346"/>
    <w:rsid w:val="00D8444F"/>
    <w:rsid w:val="00D84918"/>
    <w:rsid w:val="00D85BC1"/>
    <w:rsid w:val="00D867B2"/>
    <w:rsid w:val="00D86CA1"/>
    <w:rsid w:val="00D86D82"/>
    <w:rsid w:val="00D86E5A"/>
    <w:rsid w:val="00D875EC"/>
    <w:rsid w:val="00D87EC8"/>
    <w:rsid w:val="00D9077E"/>
    <w:rsid w:val="00D919F6"/>
    <w:rsid w:val="00D9334D"/>
    <w:rsid w:val="00D93980"/>
    <w:rsid w:val="00D94214"/>
    <w:rsid w:val="00D960ED"/>
    <w:rsid w:val="00D96A18"/>
    <w:rsid w:val="00D96C19"/>
    <w:rsid w:val="00D972EC"/>
    <w:rsid w:val="00D97B6B"/>
    <w:rsid w:val="00DA0323"/>
    <w:rsid w:val="00DA08B9"/>
    <w:rsid w:val="00DA0E18"/>
    <w:rsid w:val="00DA116E"/>
    <w:rsid w:val="00DA144F"/>
    <w:rsid w:val="00DA1F23"/>
    <w:rsid w:val="00DA27BB"/>
    <w:rsid w:val="00DA2FA3"/>
    <w:rsid w:val="00DA3E04"/>
    <w:rsid w:val="00DA4369"/>
    <w:rsid w:val="00DA4BC5"/>
    <w:rsid w:val="00DA4C5D"/>
    <w:rsid w:val="00DA7265"/>
    <w:rsid w:val="00DA7D1B"/>
    <w:rsid w:val="00DA7D21"/>
    <w:rsid w:val="00DB0593"/>
    <w:rsid w:val="00DB05EE"/>
    <w:rsid w:val="00DB262A"/>
    <w:rsid w:val="00DB27FD"/>
    <w:rsid w:val="00DB2CEC"/>
    <w:rsid w:val="00DB3C8C"/>
    <w:rsid w:val="00DB3E13"/>
    <w:rsid w:val="00DB5875"/>
    <w:rsid w:val="00DB5AC1"/>
    <w:rsid w:val="00DB6C2F"/>
    <w:rsid w:val="00DB72B2"/>
    <w:rsid w:val="00DB7E67"/>
    <w:rsid w:val="00DC0755"/>
    <w:rsid w:val="00DC088D"/>
    <w:rsid w:val="00DC2A3F"/>
    <w:rsid w:val="00DC306A"/>
    <w:rsid w:val="00DC39F6"/>
    <w:rsid w:val="00DC4A9A"/>
    <w:rsid w:val="00DC621D"/>
    <w:rsid w:val="00DD0DEF"/>
    <w:rsid w:val="00DD163F"/>
    <w:rsid w:val="00DD1813"/>
    <w:rsid w:val="00DD21AF"/>
    <w:rsid w:val="00DD23F1"/>
    <w:rsid w:val="00DD23FB"/>
    <w:rsid w:val="00DD268A"/>
    <w:rsid w:val="00DD26AE"/>
    <w:rsid w:val="00DD3314"/>
    <w:rsid w:val="00DD3E30"/>
    <w:rsid w:val="00DD515C"/>
    <w:rsid w:val="00DD5F8F"/>
    <w:rsid w:val="00DD6C35"/>
    <w:rsid w:val="00DE0229"/>
    <w:rsid w:val="00DE0321"/>
    <w:rsid w:val="00DE08D8"/>
    <w:rsid w:val="00DE1B50"/>
    <w:rsid w:val="00DE1D21"/>
    <w:rsid w:val="00DE1F20"/>
    <w:rsid w:val="00DE2377"/>
    <w:rsid w:val="00DE29B3"/>
    <w:rsid w:val="00DE3036"/>
    <w:rsid w:val="00DE3692"/>
    <w:rsid w:val="00DE422E"/>
    <w:rsid w:val="00DE4247"/>
    <w:rsid w:val="00DE4883"/>
    <w:rsid w:val="00DE4BC1"/>
    <w:rsid w:val="00DE50C7"/>
    <w:rsid w:val="00DE56E7"/>
    <w:rsid w:val="00DE5BD2"/>
    <w:rsid w:val="00DE789E"/>
    <w:rsid w:val="00DF03E3"/>
    <w:rsid w:val="00DF082F"/>
    <w:rsid w:val="00DF0BCE"/>
    <w:rsid w:val="00DF0F37"/>
    <w:rsid w:val="00DF17BB"/>
    <w:rsid w:val="00DF1E29"/>
    <w:rsid w:val="00DF2838"/>
    <w:rsid w:val="00DF3932"/>
    <w:rsid w:val="00DF39C7"/>
    <w:rsid w:val="00DF44EA"/>
    <w:rsid w:val="00DF53E8"/>
    <w:rsid w:val="00DF59ED"/>
    <w:rsid w:val="00DF5BFC"/>
    <w:rsid w:val="00DF6294"/>
    <w:rsid w:val="00DF692D"/>
    <w:rsid w:val="00DF6FDC"/>
    <w:rsid w:val="00DF7CDD"/>
    <w:rsid w:val="00E0014A"/>
    <w:rsid w:val="00E00261"/>
    <w:rsid w:val="00E00471"/>
    <w:rsid w:val="00E00644"/>
    <w:rsid w:val="00E00692"/>
    <w:rsid w:val="00E01015"/>
    <w:rsid w:val="00E025FD"/>
    <w:rsid w:val="00E03496"/>
    <w:rsid w:val="00E043BF"/>
    <w:rsid w:val="00E04F82"/>
    <w:rsid w:val="00E054A4"/>
    <w:rsid w:val="00E0609E"/>
    <w:rsid w:val="00E060BE"/>
    <w:rsid w:val="00E06783"/>
    <w:rsid w:val="00E0757C"/>
    <w:rsid w:val="00E07E83"/>
    <w:rsid w:val="00E07ED9"/>
    <w:rsid w:val="00E07F02"/>
    <w:rsid w:val="00E10E81"/>
    <w:rsid w:val="00E10F91"/>
    <w:rsid w:val="00E11583"/>
    <w:rsid w:val="00E137E9"/>
    <w:rsid w:val="00E13DEB"/>
    <w:rsid w:val="00E13E5A"/>
    <w:rsid w:val="00E1405A"/>
    <w:rsid w:val="00E15D89"/>
    <w:rsid w:val="00E15E6F"/>
    <w:rsid w:val="00E160D4"/>
    <w:rsid w:val="00E168FC"/>
    <w:rsid w:val="00E174DC"/>
    <w:rsid w:val="00E20BF7"/>
    <w:rsid w:val="00E216F5"/>
    <w:rsid w:val="00E220EA"/>
    <w:rsid w:val="00E22BD5"/>
    <w:rsid w:val="00E2382B"/>
    <w:rsid w:val="00E23E87"/>
    <w:rsid w:val="00E248A1"/>
    <w:rsid w:val="00E24E97"/>
    <w:rsid w:val="00E2547A"/>
    <w:rsid w:val="00E25BBE"/>
    <w:rsid w:val="00E2635B"/>
    <w:rsid w:val="00E27FA3"/>
    <w:rsid w:val="00E30002"/>
    <w:rsid w:val="00E30C12"/>
    <w:rsid w:val="00E31E16"/>
    <w:rsid w:val="00E327FC"/>
    <w:rsid w:val="00E33E0F"/>
    <w:rsid w:val="00E341BB"/>
    <w:rsid w:val="00E34548"/>
    <w:rsid w:val="00E34A7C"/>
    <w:rsid w:val="00E34DC1"/>
    <w:rsid w:val="00E36B78"/>
    <w:rsid w:val="00E409DB"/>
    <w:rsid w:val="00E40EE2"/>
    <w:rsid w:val="00E41D88"/>
    <w:rsid w:val="00E42395"/>
    <w:rsid w:val="00E43883"/>
    <w:rsid w:val="00E452DC"/>
    <w:rsid w:val="00E45503"/>
    <w:rsid w:val="00E46562"/>
    <w:rsid w:val="00E46A2E"/>
    <w:rsid w:val="00E504F3"/>
    <w:rsid w:val="00E510D3"/>
    <w:rsid w:val="00E513A8"/>
    <w:rsid w:val="00E51ABD"/>
    <w:rsid w:val="00E51AFD"/>
    <w:rsid w:val="00E5369A"/>
    <w:rsid w:val="00E54F34"/>
    <w:rsid w:val="00E55253"/>
    <w:rsid w:val="00E566F4"/>
    <w:rsid w:val="00E57044"/>
    <w:rsid w:val="00E57EF2"/>
    <w:rsid w:val="00E60A10"/>
    <w:rsid w:val="00E6200E"/>
    <w:rsid w:val="00E62C75"/>
    <w:rsid w:val="00E6388A"/>
    <w:rsid w:val="00E63983"/>
    <w:rsid w:val="00E63F99"/>
    <w:rsid w:val="00E64812"/>
    <w:rsid w:val="00E64A10"/>
    <w:rsid w:val="00E64C20"/>
    <w:rsid w:val="00E6642C"/>
    <w:rsid w:val="00E70296"/>
    <w:rsid w:val="00E70C78"/>
    <w:rsid w:val="00E70D2E"/>
    <w:rsid w:val="00E71E44"/>
    <w:rsid w:val="00E72000"/>
    <w:rsid w:val="00E724F7"/>
    <w:rsid w:val="00E74312"/>
    <w:rsid w:val="00E74800"/>
    <w:rsid w:val="00E7515F"/>
    <w:rsid w:val="00E755C8"/>
    <w:rsid w:val="00E75AFC"/>
    <w:rsid w:val="00E76737"/>
    <w:rsid w:val="00E7727A"/>
    <w:rsid w:val="00E80763"/>
    <w:rsid w:val="00E80A3E"/>
    <w:rsid w:val="00E8172F"/>
    <w:rsid w:val="00E82214"/>
    <w:rsid w:val="00E855F4"/>
    <w:rsid w:val="00E858F5"/>
    <w:rsid w:val="00E85B57"/>
    <w:rsid w:val="00E86A20"/>
    <w:rsid w:val="00E86E48"/>
    <w:rsid w:val="00E91B0F"/>
    <w:rsid w:val="00E91FDF"/>
    <w:rsid w:val="00E9258A"/>
    <w:rsid w:val="00E92988"/>
    <w:rsid w:val="00E933C9"/>
    <w:rsid w:val="00E93830"/>
    <w:rsid w:val="00E94304"/>
    <w:rsid w:val="00E94445"/>
    <w:rsid w:val="00E9494D"/>
    <w:rsid w:val="00E94DFA"/>
    <w:rsid w:val="00EA13BE"/>
    <w:rsid w:val="00EA20BD"/>
    <w:rsid w:val="00EA390C"/>
    <w:rsid w:val="00EA47AE"/>
    <w:rsid w:val="00EA497A"/>
    <w:rsid w:val="00EA68D8"/>
    <w:rsid w:val="00EB0BB0"/>
    <w:rsid w:val="00EB0D96"/>
    <w:rsid w:val="00EB15DE"/>
    <w:rsid w:val="00EB186C"/>
    <w:rsid w:val="00EB20E4"/>
    <w:rsid w:val="00EB29E3"/>
    <w:rsid w:val="00EB2EBE"/>
    <w:rsid w:val="00EB4406"/>
    <w:rsid w:val="00EB4DD1"/>
    <w:rsid w:val="00EB61F0"/>
    <w:rsid w:val="00EB7EA8"/>
    <w:rsid w:val="00EC0115"/>
    <w:rsid w:val="00EC0844"/>
    <w:rsid w:val="00EC1462"/>
    <w:rsid w:val="00EC1564"/>
    <w:rsid w:val="00EC1F01"/>
    <w:rsid w:val="00EC2B9B"/>
    <w:rsid w:val="00EC301D"/>
    <w:rsid w:val="00EC5C95"/>
    <w:rsid w:val="00EC751A"/>
    <w:rsid w:val="00ED019A"/>
    <w:rsid w:val="00ED0540"/>
    <w:rsid w:val="00ED0963"/>
    <w:rsid w:val="00ED263E"/>
    <w:rsid w:val="00ED2F5B"/>
    <w:rsid w:val="00ED3566"/>
    <w:rsid w:val="00ED5BC8"/>
    <w:rsid w:val="00ED5BD3"/>
    <w:rsid w:val="00ED61F6"/>
    <w:rsid w:val="00ED759B"/>
    <w:rsid w:val="00EE1077"/>
    <w:rsid w:val="00EE156E"/>
    <w:rsid w:val="00EE1749"/>
    <w:rsid w:val="00EE2AF0"/>
    <w:rsid w:val="00EE4042"/>
    <w:rsid w:val="00EE4366"/>
    <w:rsid w:val="00EE56BF"/>
    <w:rsid w:val="00EE57BF"/>
    <w:rsid w:val="00EE5BA4"/>
    <w:rsid w:val="00EE5C9D"/>
    <w:rsid w:val="00EE692E"/>
    <w:rsid w:val="00EE7CE4"/>
    <w:rsid w:val="00EF0012"/>
    <w:rsid w:val="00EF174C"/>
    <w:rsid w:val="00EF2881"/>
    <w:rsid w:val="00EF41F2"/>
    <w:rsid w:val="00EF48BE"/>
    <w:rsid w:val="00EF6135"/>
    <w:rsid w:val="00EF76BD"/>
    <w:rsid w:val="00F0095C"/>
    <w:rsid w:val="00F020BE"/>
    <w:rsid w:val="00F02A82"/>
    <w:rsid w:val="00F02C3C"/>
    <w:rsid w:val="00F0421D"/>
    <w:rsid w:val="00F049F9"/>
    <w:rsid w:val="00F053DA"/>
    <w:rsid w:val="00F07E0B"/>
    <w:rsid w:val="00F108C9"/>
    <w:rsid w:val="00F11279"/>
    <w:rsid w:val="00F12F70"/>
    <w:rsid w:val="00F142FA"/>
    <w:rsid w:val="00F14926"/>
    <w:rsid w:val="00F14F7A"/>
    <w:rsid w:val="00F15D20"/>
    <w:rsid w:val="00F1600C"/>
    <w:rsid w:val="00F165FF"/>
    <w:rsid w:val="00F21ACC"/>
    <w:rsid w:val="00F21DD2"/>
    <w:rsid w:val="00F229DF"/>
    <w:rsid w:val="00F230DD"/>
    <w:rsid w:val="00F26131"/>
    <w:rsid w:val="00F265BD"/>
    <w:rsid w:val="00F27F58"/>
    <w:rsid w:val="00F303F4"/>
    <w:rsid w:val="00F30CD5"/>
    <w:rsid w:val="00F31A90"/>
    <w:rsid w:val="00F31F65"/>
    <w:rsid w:val="00F3216F"/>
    <w:rsid w:val="00F3222A"/>
    <w:rsid w:val="00F324A6"/>
    <w:rsid w:val="00F33054"/>
    <w:rsid w:val="00F3354D"/>
    <w:rsid w:val="00F3402A"/>
    <w:rsid w:val="00F35684"/>
    <w:rsid w:val="00F35C38"/>
    <w:rsid w:val="00F37F33"/>
    <w:rsid w:val="00F4011A"/>
    <w:rsid w:val="00F40381"/>
    <w:rsid w:val="00F40E28"/>
    <w:rsid w:val="00F40F15"/>
    <w:rsid w:val="00F412C8"/>
    <w:rsid w:val="00F4224A"/>
    <w:rsid w:val="00F42374"/>
    <w:rsid w:val="00F4323E"/>
    <w:rsid w:val="00F446DB"/>
    <w:rsid w:val="00F45559"/>
    <w:rsid w:val="00F45602"/>
    <w:rsid w:val="00F4561F"/>
    <w:rsid w:val="00F46A2D"/>
    <w:rsid w:val="00F47AC1"/>
    <w:rsid w:val="00F50EE2"/>
    <w:rsid w:val="00F51698"/>
    <w:rsid w:val="00F52543"/>
    <w:rsid w:val="00F52BC7"/>
    <w:rsid w:val="00F52D71"/>
    <w:rsid w:val="00F548C1"/>
    <w:rsid w:val="00F55130"/>
    <w:rsid w:val="00F5516F"/>
    <w:rsid w:val="00F60971"/>
    <w:rsid w:val="00F60CAC"/>
    <w:rsid w:val="00F60D7E"/>
    <w:rsid w:val="00F61569"/>
    <w:rsid w:val="00F61B80"/>
    <w:rsid w:val="00F61C49"/>
    <w:rsid w:val="00F62156"/>
    <w:rsid w:val="00F62624"/>
    <w:rsid w:val="00F62910"/>
    <w:rsid w:val="00F63877"/>
    <w:rsid w:val="00F6495B"/>
    <w:rsid w:val="00F64A2D"/>
    <w:rsid w:val="00F64EA3"/>
    <w:rsid w:val="00F64EF6"/>
    <w:rsid w:val="00F67984"/>
    <w:rsid w:val="00F67C09"/>
    <w:rsid w:val="00F67F2E"/>
    <w:rsid w:val="00F705EA"/>
    <w:rsid w:val="00F70F5B"/>
    <w:rsid w:val="00F70F77"/>
    <w:rsid w:val="00F71248"/>
    <w:rsid w:val="00F7191C"/>
    <w:rsid w:val="00F72372"/>
    <w:rsid w:val="00F748F4"/>
    <w:rsid w:val="00F74B77"/>
    <w:rsid w:val="00F74E44"/>
    <w:rsid w:val="00F75544"/>
    <w:rsid w:val="00F762D4"/>
    <w:rsid w:val="00F7647D"/>
    <w:rsid w:val="00F76637"/>
    <w:rsid w:val="00F7665B"/>
    <w:rsid w:val="00F76721"/>
    <w:rsid w:val="00F7735B"/>
    <w:rsid w:val="00F77A1A"/>
    <w:rsid w:val="00F80D9D"/>
    <w:rsid w:val="00F81151"/>
    <w:rsid w:val="00F81172"/>
    <w:rsid w:val="00F83023"/>
    <w:rsid w:val="00F83DF7"/>
    <w:rsid w:val="00F83ECE"/>
    <w:rsid w:val="00F840B5"/>
    <w:rsid w:val="00F8420E"/>
    <w:rsid w:val="00F86C70"/>
    <w:rsid w:val="00F86F31"/>
    <w:rsid w:val="00F8787C"/>
    <w:rsid w:val="00F87F4D"/>
    <w:rsid w:val="00F90442"/>
    <w:rsid w:val="00F90654"/>
    <w:rsid w:val="00F9114D"/>
    <w:rsid w:val="00F91D83"/>
    <w:rsid w:val="00F92306"/>
    <w:rsid w:val="00F93B3B"/>
    <w:rsid w:val="00F94204"/>
    <w:rsid w:val="00F94AE3"/>
    <w:rsid w:val="00F94F1A"/>
    <w:rsid w:val="00FA0BE8"/>
    <w:rsid w:val="00FA0EB6"/>
    <w:rsid w:val="00FA2519"/>
    <w:rsid w:val="00FA30CC"/>
    <w:rsid w:val="00FA3204"/>
    <w:rsid w:val="00FA39A7"/>
    <w:rsid w:val="00FA3B1A"/>
    <w:rsid w:val="00FA467C"/>
    <w:rsid w:val="00FA50D3"/>
    <w:rsid w:val="00FA537B"/>
    <w:rsid w:val="00FA5904"/>
    <w:rsid w:val="00FA6412"/>
    <w:rsid w:val="00FA643F"/>
    <w:rsid w:val="00FA666E"/>
    <w:rsid w:val="00FA667F"/>
    <w:rsid w:val="00FA74DC"/>
    <w:rsid w:val="00FA756C"/>
    <w:rsid w:val="00FA77E4"/>
    <w:rsid w:val="00FB1C9B"/>
    <w:rsid w:val="00FB1DE9"/>
    <w:rsid w:val="00FB2EFB"/>
    <w:rsid w:val="00FB383F"/>
    <w:rsid w:val="00FB4201"/>
    <w:rsid w:val="00FB4F1C"/>
    <w:rsid w:val="00FB552C"/>
    <w:rsid w:val="00FB6BCF"/>
    <w:rsid w:val="00FB6E84"/>
    <w:rsid w:val="00FB71D1"/>
    <w:rsid w:val="00FB76C7"/>
    <w:rsid w:val="00FC1038"/>
    <w:rsid w:val="00FC118E"/>
    <w:rsid w:val="00FC18CE"/>
    <w:rsid w:val="00FC193B"/>
    <w:rsid w:val="00FC1A0E"/>
    <w:rsid w:val="00FC1D18"/>
    <w:rsid w:val="00FC26B5"/>
    <w:rsid w:val="00FC288F"/>
    <w:rsid w:val="00FC33D7"/>
    <w:rsid w:val="00FC4626"/>
    <w:rsid w:val="00FC48CD"/>
    <w:rsid w:val="00FC53DC"/>
    <w:rsid w:val="00FC6030"/>
    <w:rsid w:val="00FC757B"/>
    <w:rsid w:val="00FC787F"/>
    <w:rsid w:val="00FD09ED"/>
    <w:rsid w:val="00FD1C7D"/>
    <w:rsid w:val="00FD208B"/>
    <w:rsid w:val="00FD23E7"/>
    <w:rsid w:val="00FD2522"/>
    <w:rsid w:val="00FD2A99"/>
    <w:rsid w:val="00FD2AD3"/>
    <w:rsid w:val="00FD2B49"/>
    <w:rsid w:val="00FD2C4F"/>
    <w:rsid w:val="00FD31EB"/>
    <w:rsid w:val="00FD51C4"/>
    <w:rsid w:val="00FD6A3D"/>
    <w:rsid w:val="00FD7558"/>
    <w:rsid w:val="00FE0B7D"/>
    <w:rsid w:val="00FE0D6F"/>
    <w:rsid w:val="00FE103B"/>
    <w:rsid w:val="00FE1079"/>
    <w:rsid w:val="00FE1AE7"/>
    <w:rsid w:val="00FE1B50"/>
    <w:rsid w:val="00FE2710"/>
    <w:rsid w:val="00FE2DFB"/>
    <w:rsid w:val="00FE3C67"/>
    <w:rsid w:val="00FE3CCC"/>
    <w:rsid w:val="00FE3F09"/>
    <w:rsid w:val="00FE4067"/>
    <w:rsid w:val="00FE52A9"/>
    <w:rsid w:val="00FF05F3"/>
    <w:rsid w:val="00FF0F07"/>
    <w:rsid w:val="00FF163D"/>
    <w:rsid w:val="00FF1FFD"/>
    <w:rsid w:val="00FF21EA"/>
    <w:rsid w:val="00FF313A"/>
    <w:rsid w:val="00FF4494"/>
    <w:rsid w:val="00FF59DF"/>
    <w:rsid w:val="00FF6AFA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3682"/>
  <w15:chartTrackingRefBased/>
  <w15:docId w15:val="{F3A1B550-F8D1-49EB-AB92-96AEA0F7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D74"/>
    <w:pPr>
      <w:keepNext/>
      <w:keepLines/>
      <w:pBdr>
        <w:top w:val="single" w:sz="12" w:space="1" w:color="0070C0"/>
        <w:left w:val="single" w:sz="12" w:space="4" w:color="0070C0"/>
        <w:bottom w:val="single" w:sz="12" w:space="1" w:color="0070C0"/>
        <w:right w:val="single" w:sz="12" w:space="4" w:color="0070C0"/>
      </w:pBdr>
      <w:shd w:val="clear" w:color="auto" w:fill="0070C0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267"/>
    <w:pPr>
      <w:keepNext/>
      <w:keepLines/>
      <w:pBdr>
        <w:bottom w:val="single" w:sz="18" w:space="1" w:color="000000" w:themeColor="text1"/>
      </w:pBdr>
      <w:spacing w:before="280" w:after="240" w:line="360" w:lineRule="auto"/>
      <w:outlineLvl w:val="1"/>
    </w:pPr>
    <w:rPr>
      <w:rFonts w:ascii="Segoe UI" w:eastAsiaTheme="majorEastAsia" w:hAnsi="Segoe UI" w:cs="Segoe U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E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2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D74"/>
    <w:rPr>
      <w:rFonts w:asciiTheme="majorHAnsi" w:eastAsiaTheme="majorEastAsia" w:hAnsiTheme="majorHAnsi" w:cstheme="majorBidi"/>
      <w:b/>
      <w:bCs/>
      <w:color w:val="FFFFFF" w:themeColor="background1"/>
      <w:sz w:val="32"/>
      <w:szCs w:val="40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C04267"/>
    <w:rPr>
      <w:rFonts w:ascii="Segoe UI" w:eastAsiaTheme="majorEastAsia" w:hAnsi="Segoe UI" w:cs="Segoe U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aliases w:val="program"/>
    <w:uiPriority w:val="1"/>
    <w:qFormat/>
    <w:rsid w:val="002E6A05"/>
    <w:pPr>
      <w:spacing w:after="0" w:line="360" w:lineRule="auto"/>
    </w:pPr>
    <w:rPr>
      <w:rFonts w:cstheme="minorHAnsi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1DBB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831DBB"/>
  </w:style>
  <w:style w:type="character" w:customStyle="1" w:styleId="tagcolor">
    <w:name w:val="tagcolor"/>
    <w:basedOn w:val="DefaultParagraphFont"/>
    <w:rsid w:val="00831DBB"/>
  </w:style>
  <w:style w:type="character" w:customStyle="1" w:styleId="jscolor">
    <w:name w:val="jscolor"/>
    <w:basedOn w:val="DefaultParagraphFont"/>
    <w:rsid w:val="00831DBB"/>
  </w:style>
  <w:style w:type="character" w:customStyle="1" w:styleId="jspropertycolor">
    <w:name w:val="jspropertycolor"/>
    <w:basedOn w:val="DefaultParagraphFont"/>
    <w:rsid w:val="00831DBB"/>
  </w:style>
  <w:style w:type="character" w:customStyle="1" w:styleId="jsstringcolor">
    <w:name w:val="jsstringcolor"/>
    <w:basedOn w:val="DefaultParagraphFont"/>
    <w:rsid w:val="00831DBB"/>
  </w:style>
  <w:style w:type="character" w:customStyle="1" w:styleId="attributecolor">
    <w:name w:val="attributecolor"/>
    <w:basedOn w:val="DefaultParagraphFont"/>
    <w:rsid w:val="002064C9"/>
  </w:style>
  <w:style w:type="character" w:customStyle="1" w:styleId="jskeywordcolor">
    <w:name w:val="jskeywordcolor"/>
    <w:basedOn w:val="DefaultParagraphFont"/>
    <w:rsid w:val="002064C9"/>
  </w:style>
  <w:style w:type="character" w:customStyle="1" w:styleId="attributevaluecolor">
    <w:name w:val="attributevaluecolor"/>
    <w:basedOn w:val="DefaultParagraphFont"/>
    <w:rsid w:val="002064C9"/>
  </w:style>
  <w:style w:type="table" w:styleId="TableGrid">
    <w:name w:val="Table Grid"/>
    <w:basedOn w:val="TableNormal"/>
    <w:uiPriority w:val="39"/>
    <w:rsid w:val="00A41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1A79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C45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ld">
    <w:name w:val="bold"/>
    <w:basedOn w:val="Normal"/>
    <w:link w:val="boldChar"/>
    <w:qFormat/>
    <w:rsid w:val="00910FBE"/>
    <w:pPr>
      <w:spacing w:before="240"/>
    </w:pPr>
    <w:rPr>
      <w:rFonts w:ascii="Segoe UI" w:hAnsi="Segoe UI" w:cs="Segoe UI"/>
      <w:b/>
      <w:bCs/>
      <w:position w:val="-12"/>
    </w:rPr>
  </w:style>
  <w:style w:type="character" w:customStyle="1" w:styleId="jsnumbercolor">
    <w:name w:val="jsnumbercolor"/>
    <w:basedOn w:val="DefaultParagraphFont"/>
    <w:rsid w:val="009D3E16"/>
  </w:style>
  <w:style w:type="character" w:customStyle="1" w:styleId="boldChar">
    <w:name w:val="bold Char"/>
    <w:basedOn w:val="DefaultParagraphFont"/>
    <w:link w:val="bold"/>
    <w:rsid w:val="00910FBE"/>
    <w:rPr>
      <w:rFonts w:ascii="Segoe UI" w:hAnsi="Segoe UI" w:cs="Segoe UI"/>
      <w:b/>
      <w:bCs/>
      <w:position w:val="-12"/>
      <w:sz w:val="24"/>
      <w:szCs w:val="24"/>
    </w:rPr>
  </w:style>
  <w:style w:type="paragraph" w:customStyle="1" w:styleId="important">
    <w:name w:val="! important"/>
    <w:basedOn w:val="Normal"/>
    <w:link w:val="importantChar"/>
    <w:qFormat/>
    <w:rsid w:val="00DF3932"/>
    <w:pPr>
      <w:pBdr>
        <w:top w:val="single" w:sz="4" w:space="10" w:color="auto"/>
        <w:left w:val="single" w:sz="4" w:space="6" w:color="auto"/>
        <w:bottom w:val="single" w:sz="4" w:space="6" w:color="auto"/>
        <w:right w:val="single" w:sz="4" w:space="8" w:color="auto"/>
      </w:pBdr>
      <w:shd w:val="clear" w:color="auto" w:fill="D9EFE3"/>
      <w:spacing w:before="120"/>
    </w:pPr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1C37CF"/>
    <w:rPr>
      <w:color w:val="954F72" w:themeColor="followedHyperlink"/>
      <w:u w:val="single"/>
    </w:rPr>
  </w:style>
  <w:style w:type="character" w:customStyle="1" w:styleId="importantChar">
    <w:name w:val="! important Char"/>
    <w:basedOn w:val="DefaultParagraphFont"/>
    <w:link w:val="important"/>
    <w:rsid w:val="00DF3932"/>
    <w:rPr>
      <w:rFonts w:ascii="Segoe UI" w:hAnsi="Segoe UI" w:cs="Segoe UI"/>
      <w:sz w:val="24"/>
      <w:szCs w:val="24"/>
      <w:shd w:val="clear" w:color="auto" w:fill="D9EFE3"/>
    </w:rPr>
  </w:style>
  <w:style w:type="character" w:styleId="UnresolvedMention">
    <w:name w:val="Unresolved Mention"/>
    <w:basedOn w:val="DefaultParagraphFont"/>
    <w:uiPriority w:val="99"/>
    <w:semiHidden/>
    <w:unhideWhenUsed/>
    <w:rsid w:val="00A50D14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311A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color">
    <w:name w:val="commentcolor"/>
    <w:basedOn w:val="DefaultParagraphFont"/>
    <w:rsid w:val="00DA27BB"/>
  </w:style>
  <w:style w:type="table" w:styleId="GridTable1Light-Accent5">
    <w:name w:val="Grid Table 1 Light Accent 5"/>
    <w:basedOn w:val="TableNormal"/>
    <w:uiPriority w:val="46"/>
    <w:rsid w:val="00DC08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A2A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66E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351B30"/>
    <w:rPr>
      <w:i/>
      <w:iCs/>
    </w:rPr>
  </w:style>
  <w:style w:type="character" w:customStyle="1" w:styleId="w3-codespan">
    <w:name w:val="w3-codespan"/>
    <w:basedOn w:val="DefaultParagraphFont"/>
    <w:rsid w:val="00AC4CC0"/>
  </w:style>
  <w:style w:type="paragraph" w:customStyle="1" w:styleId="intro">
    <w:name w:val="intro"/>
    <w:basedOn w:val="Normal"/>
    <w:rsid w:val="003D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adge">
    <w:name w:val="badge"/>
    <w:basedOn w:val="DefaultParagraphFont"/>
    <w:rsid w:val="002066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6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6461C"/>
  </w:style>
  <w:style w:type="character" w:customStyle="1" w:styleId="jsregexpcolor">
    <w:name w:val="jsregexpcolor"/>
    <w:basedOn w:val="DefaultParagraphFont"/>
    <w:rsid w:val="00881F37"/>
  </w:style>
  <w:style w:type="paragraph" w:customStyle="1" w:styleId="msonormal0">
    <w:name w:val="msonormal"/>
    <w:basedOn w:val="Normal"/>
    <w:rsid w:val="000F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keyword">
    <w:name w:val="hljs-keyword"/>
    <w:basedOn w:val="DefaultParagraphFont"/>
    <w:rsid w:val="00726E6F"/>
  </w:style>
  <w:style w:type="character" w:customStyle="1" w:styleId="hljs-comment">
    <w:name w:val="hljs-comment"/>
    <w:basedOn w:val="DefaultParagraphFont"/>
    <w:rsid w:val="00726E6F"/>
  </w:style>
  <w:style w:type="paragraph" w:customStyle="1" w:styleId="Style1">
    <w:name w:val="Style1"/>
    <w:basedOn w:val="Normal"/>
    <w:link w:val="Style1Char"/>
    <w:qFormat/>
    <w:rsid w:val="008A72BA"/>
    <w:pPr>
      <w:spacing w:before="120" w:after="0" w:line="360" w:lineRule="auto"/>
    </w:pPr>
    <w:rPr>
      <w:rFonts w:ascii="Consolas" w:hAnsi="Consolas"/>
      <w:color w:val="000000"/>
      <w:sz w:val="23"/>
      <w:szCs w:val="23"/>
    </w:rPr>
  </w:style>
  <w:style w:type="character" w:styleId="HTMLSample">
    <w:name w:val="HTML Sample"/>
    <w:basedOn w:val="DefaultParagraphFont"/>
    <w:uiPriority w:val="99"/>
    <w:semiHidden/>
    <w:unhideWhenUsed/>
    <w:rsid w:val="001E550F"/>
    <w:rPr>
      <w:rFonts w:ascii="Courier New" w:eastAsia="Times New Roman" w:hAnsi="Courier New" w:cs="Courier New"/>
    </w:rPr>
  </w:style>
  <w:style w:type="character" w:customStyle="1" w:styleId="Style1Char">
    <w:name w:val="Style1 Char"/>
    <w:basedOn w:val="DefaultParagraphFont"/>
    <w:link w:val="Style1"/>
    <w:rsid w:val="008A72BA"/>
    <w:rPr>
      <w:rFonts w:ascii="Consolas" w:hAnsi="Consolas"/>
      <w:color w:val="000000"/>
      <w:sz w:val="23"/>
      <w:szCs w:val="23"/>
    </w:rPr>
  </w:style>
  <w:style w:type="character" w:customStyle="1" w:styleId="hljs-number">
    <w:name w:val="hljs-number"/>
    <w:basedOn w:val="DefaultParagraphFont"/>
    <w:rsid w:val="004E4E6A"/>
  </w:style>
  <w:style w:type="character" w:customStyle="1" w:styleId="hljs-string">
    <w:name w:val="hljs-string"/>
    <w:basedOn w:val="DefaultParagraphFont"/>
    <w:rsid w:val="004E4E6A"/>
  </w:style>
  <w:style w:type="character" w:customStyle="1" w:styleId="hljs-builtin">
    <w:name w:val="hljs-built_in"/>
    <w:basedOn w:val="DefaultParagraphFont"/>
    <w:rsid w:val="004E4E6A"/>
  </w:style>
  <w:style w:type="character" w:customStyle="1" w:styleId="hljs-subst">
    <w:name w:val="hljs-subst"/>
    <w:basedOn w:val="DefaultParagraphFont"/>
    <w:rsid w:val="004E4E6A"/>
  </w:style>
  <w:style w:type="paragraph" w:customStyle="1" w:styleId="note-tip">
    <w:name w:val="note-tip"/>
    <w:basedOn w:val="Normal"/>
    <w:rsid w:val="004E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31E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31E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31E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31E8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BB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3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important0">
    <w:name w:val="important"/>
    <w:basedOn w:val="DefaultParagraphFont"/>
    <w:rsid w:val="00381421"/>
  </w:style>
  <w:style w:type="paragraph" w:customStyle="1" w:styleId="w3-center">
    <w:name w:val="w3-center"/>
    <w:basedOn w:val="Normal"/>
    <w:rsid w:val="007A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jczey">
    <w:name w:val="jczey"/>
    <w:basedOn w:val="DefaultParagraphFont"/>
    <w:rsid w:val="00E71E44"/>
  </w:style>
  <w:style w:type="character" w:customStyle="1" w:styleId="hgkelc">
    <w:name w:val="hgkelc"/>
    <w:basedOn w:val="DefaultParagraphFont"/>
    <w:rsid w:val="00E71E44"/>
  </w:style>
  <w:style w:type="paragraph" w:styleId="Title">
    <w:name w:val="Title"/>
    <w:basedOn w:val="Normal"/>
    <w:next w:val="Normal"/>
    <w:link w:val="TitleChar"/>
    <w:uiPriority w:val="10"/>
    <w:qFormat/>
    <w:rsid w:val="00F45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561F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561F"/>
  </w:style>
  <w:style w:type="paragraph" w:styleId="Footer">
    <w:name w:val="footer"/>
    <w:basedOn w:val="Normal"/>
    <w:link w:val="FooterChar"/>
    <w:uiPriority w:val="99"/>
    <w:unhideWhenUsed/>
    <w:rsid w:val="00F4561F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561F"/>
  </w:style>
  <w:style w:type="table" w:styleId="PlainTable1">
    <w:name w:val="Plain Table 1"/>
    <w:basedOn w:val="TableNormal"/>
    <w:uiPriority w:val="41"/>
    <w:rsid w:val="00F456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pestagname">
    <w:name w:val="spes_tagname"/>
    <w:basedOn w:val="DefaultParagraphFont"/>
    <w:rsid w:val="00F4561F"/>
  </w:style>
  <w:style w:type="character" w:customStyle="1" w:styleId="spestag">
    <w:name w:val="spes_tag"/>
    <w:basedOn w:val="DefaultParagraphFont"/>
    <w:rsid w:val="00F4561F"/>
  </w:style>
  <w:style w:type="character" w:styleId="IntenseReference">
    <w:name w:val="Intense Reference"/>
    <w:basedOn w:val="DefaultParagraphFont"/>
    <w:uiPriority w:val="32"/>
    <w:qFormat/>
    <w:rsid w:val="00F4561F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1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4561F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6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61F"/>
    <w:rPr>
      <w:i/>
      <w:iCs/>
      <w:color w:val="4472C4" w:themeColor="accent1"/>
    </w:rPr>
  </w:style>
  <w:style w:type="paragraph" w:customStyle="1" w:styleId="tick">
    <w:name w:val="tick"/>
    <w:basedOn w:val="Normal"/>
    <w:rsid w:val="00F4561F"/>
    <w:pPr>
      <w:numPr>
        <w:numId w:val="1"/>
      </w:numPr>
    </w:pPr>
    <w:rPr>
      <w:sz w:val="22"/>
      <w:szCs w:val="22"/>
    </w:rPr>
  </w:style>
  <w:style w:type="character" w:customStyle="1" w:styleId="cssselectorcolor">
    <w:name w:val="cssselectorcolor"/>
    <w:basedOn w:val="DefaultParagraphFont"/>
    <w:rsid w:val="00F4561F"/>
  </w:style>
  <w:style w:type="character" w:customStyle="1" w:styleId="cssdelimitercolor">
    <w:name w:val="cssdelimitercolor"/>
    <w:basedOn w:val="DefaultParagraphFont"/>
    <w:rsid w:val="00F4561F"/>
  </w:style>
  <w:style w:type="character" w:customStyle="1" w:styleId="csspropertycolor">
    <w:name w:val="csspropertycolor"/>
    <w:basedOn w:val="DefaultParagraphFont"/>
    <w:rsid w:val="00F4561F"/>
  </w:style>
  <w:style w:type="character" w:customStyle="1" w:styleId="csspropertyvaluecolor">
    <w:name w:val="csspropertyvaluecolor"/>
    <w:basedOn w:val="DefaultParagraphFont"/>
    <w:rsid w:val="00F4561F"/>
  </w:style>
  <w:style w:type="character" w:customStyle="1" w:styleId="colorh1">
    <w:name w:val="color_h1"/>
    <w:basedOn w:val="DefaultParagraphFont"/>
    <w:rsid w:val="00F4561F"/>
  </w:style>
  <w:style w:type="character" w:customStyle="1" w:styleId="w3-theme-border">
    <w:name w:val="w3-theme-border"/>
    <w:basedOn w:val="DefaultParagraphFont"/>
    <w:rsid w:val="00F4561F"/>
  </w:style>
  <w:style w:type="paragraph" w:styleId="TOCHeading">
    <w:name w:val="TOC Heading"/>
    <w:basedOn w:val="Heading1"/>
    <w:next w:val="Normal"/>
    <w:uiPriority w:val="39"/>
    <w:unhideWhenUsed/>
    <w:qFormat/>
    <w:rsid w:val="00F456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  <w:outlineLvl w:val="9"/>
    </w:pPr>
    <w:rPr>
      <w:b w:val="0"/>
      <w:bCs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561F"/>
    <w:pPr>
      <w:spacing w:after="100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4561F"/>
    <w:pPr>
      <w:spacing w:after="100"/>
      <w:ind w:left="22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561F"/>
    <w:pPr>
      <w:spacing w:after="100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4561F"/>
    <w:pPr>
      <w:spacing w:after="100"/>
      <w:ind w:left="660"/>
    </w:pPr>
    <w:rPr>
      <w:rFonts w:eastAsiaTheme="minorEastAsia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4561F"/>
    <w:pPr>
      <w:spacing w:after="100"/>
      <w:ind w:left="880"/>
    </w:pPr>
    <w:rPr>
      <w:rFonts w:eastAsiaTheme="minorEastAsia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4561F"/>
    <w:pPr>
      <w:spacing w:after="100"/>
      <w:ind w:left="1100"/>
    </w:pPr>
    <w:rPr>
      <w:rFonts w:eastAsiaTheme="minorEastAsia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4561F"/>
    <w:pPr>
      <w:spacing w:after="100"/>
      <w:ind w:left="1320"/>
    </w:pPr>
    <w:rPr>
      <w:rFonts w:eastAsiaTheme="minorEastAsia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4561F"/>
    <w:pPr>
      <w:spacing w:after="100"/>
      <w:ind w:left="1540"/>
    </w:pPr>
    <w:rPr>
      <w:rFonts w:eastAsiaTheme="minorEastAsia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4561F"/>
    <w:pPr>
      <w:spacing w:after="100"/>
      <w:ind w:left="1760"/>
    </w:pPr>
    <w:rPr>
      <w:rFonts w:eastAsiaTheme="minorEastAsia"/>
      <w:kern w:val="2"/>
      <w:sz w:val="22"/>
      <w:szCs w:val="22"/>
      <w14:ligatures w14:val="standardContextual"/>
    </w:rPr>
  </w:style>
  <w:style w:type="table" w:styleId="GridTable1Light-Accent3">
    <w:name w:val="Grid Table 1 Light Accent 3"/>
    <w:basedOn w:val="TableNormal"/>
    <w:uiPriority w:val="46"/>
    <w:rsid w:val="00F456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C18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8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3-theme-border1">
    <w:name w:val="w3-theme-border1"/>
    <w:basedOn w:val="DefaultParagraphFont"/>
    <w:rsid w:val="008052AA"/>
  </w:style>
  <w:style w:type="character" w:styleId="HTMLKeyboard">
    <w:name w:val="HTML Keyboard"/>
    <w:basedOn w:val="DefaultParagraphFont"/>
    <w:uiPriority w:val="99"/>
    <w:semiHidden/>
    <w:unhideWhenUsed/>
    <w:rsid w:val="00902E6A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02E6A"/>
    <w:rPr>
      <w:i/>
      <w:iCs/>
    </w:rPr>
  </w:style>
  <w:style w:type="paragraph" w:customStyle="1" w:styleId="w3-small">
    <w:name w:val="w3-small"/>
    <w:basedOn w:val="Normal"/>
    <w:rsid w:val="0024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A6129B"/>
    <w:rPr>
      <w:i/>
      <w:iCs/>
    </w:rPr>
  </w:style>
  <w:style w:type="character" w:customStyle="1" w:styleId="w3-display-middle">
    <w:name w:val="w3-display-middle"/>
    <w:basedOn w:val="DefaultParagraphFont"/>
    <w:rsid w:val="003E3339"/>
  </w:style>
  <w:style w:type="character" w:customStyle="1" w:styleId="cl">
    <w:name w:val="cl"/>
    <w:basedOn w:val="DefaultParagraphFont"/>
    <w:rsid w:val="00C77D02"/>
  </w:style>
  <w:style w:type="character" w:customStyle="1" w:styleId="p">
    <w:name w:val="p"/>
    <w:basedOn w:val="DefaultParagraphFont"/>
    <w:rsid w:val="00C77D02"/>
  </w:style>
  <w:style w:type="character" w:customStyle="1" w:styleId="nt">
    <w:name w:val="nt"/>
    <w:basedOn w:val="DefaultParagraphFont"/>
    <w:rsid w:val="00C77D02"/>
  </w:style>
  <w:style w:type="character" w:customStyle="1" w:styleId="na">
    <w:name w:val="na"/>
    <w:basedOn w:val="DefaultParagraphFont"/>
    <w:rsid w:val="00C77D02"/>
  </w:style>
  <w:style w:type="character" w:customStyle="1" w:styleId="o">
    <w:name w:val="o"/>
    <w:basedOn w:val="DefaultParagraphFont"/>
    <w:rsid w:val="00C77D02"/>
  </w:style>
  <w:style w:type="character" w:customStyle="1" w:styleId="s">
    <w:name w:val="s"/>
    <w:basedOn w:val="DefaultParagraphFont"/>
    <w:rsid w:val="00C77D02"/>
  </w:style>
  <w:style w:type="paragraph" w:customStyle="1" w:styleId="text-bg-primary">
    <w:name w:val="text-bg-primary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g-success">
    <w:name w:val="text-bg-success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g-info">
    <w:name w:val="text-bg-info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g-warning">
    <w:name w:val="text-bg-warning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g-danger">
    <w:name w:val="text-bg-danger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g-secondary">
    <w:name w:val="text-bg-secondary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g-dark">
    <w:name w:val="text-bg-dark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g-light">
    <w:name w:val="text-bg-light"/>
    <w:basedOn w:val="Normal"/>
    <w:rsid w:val="00AF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muted">
    <w:name w:val="text-muted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primary">
    <w:name w:val="text-primary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success">
    <w:name w:val="text-success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info">
    <w:name w:val="text-info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warning">
    <w:name w:val="text-warning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danger">
    <w:name w:val="text-danger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secondary">
    <w:name w:val="text-secondary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dark">
    <w:name w:val="text-dark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ody">
    <w:name w:val="text-body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light">
    <w:name w:val="text-light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black-50">
    <w:name w:val="text-black-50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white-50">
    <w:name w:val="text-white-50"/>
    <w:basedOn w:val="Normal"/>
    <w:rsid w:val="00C3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visually-hidden">
    <w:name w:val="visually-hidden"/>
    <w:basedOn w:val="DefaultParagraphFont"/>
    <w:rsid w:val="003C4B32"/>
  </w:style>
  <w:style w:type="paragraph" w:customStyle="1" w:styleId="page-item">
    <w:name w:val="page-item"/>
    <w:basedOn w:val="Normal"/>
    <w:rsid w:val="00BB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breadcrumb-item">
    <w:name w:val="breadcrumb-item"/>
    <w:basedOn w:val="Normal"/>
    <w:rsid w:val="00BB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roup-item">
    <w:name w:val="list-group-item"/>
    <w:basedOn w:val="Normal"/>
    <w:rsid w:val="002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card-text">
    <w:name w:val="card-text"/>
    <w:basedOn w:val="Normal"/>
    <w:rsid w:val="002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PlainTable5">
    <w:name w:val="Plain Table 5"/>
    <w:basedOn w:val="TableNormal"/>
    <w:uiPriority w:val="45"/>
    <w:rsid w:val="007B7B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av-item">
    <w:name w:val="nav-item"/>
    <w:basedOn w:val="Normal"/>
    <w:rsid w:val="001B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avbar-text">
    <w:name w:val="navbar-text"/>
    <w:basedOn w:val="DefaultParagraphFont"/>
    <w:rsid w:val="000A7FF8"/>
  </w:style>
  <w:style w:type="character" w:customStyle="1" w:styleId="navbar-toggler-icon">
    <w:name w:val="navbar-toggler-icon"/>
    <w:basedOn w:val="DefaultParagraphFont"/>
    <w:rsid w:val="000A7FF8"/>
  </w:style>
  <w:style w:type="character" w:customStyle="1" w:styleId="x">
    <w:name w:val="x"/>
    <w:basedOn w:val="DefaultParagraphFont"/>
    <w:rsid w:val="001C6694"/>
  </w:style>
  <w:style w:type="character" w:customStyle="1" w:styleId="y">
    <w:name w:val="y"/>
    <w:basedOn w:val="DefaultParagraphFont"/>
    <w:rsid w:val="001C6694"/>
  </w:style>
  <w:style w:type="character" w:customStyle="1" w:styleId="test">
    <w:name w:val="test"/>
    <w:basedOn w:val="DefaultParagraphFont"/>
    <w:rsid w:val="001C6694"/>
  </w:style>
  <w:style w:type="character" w:customStyle="1" w:styleId="float-start">
    <w:name w:val="float-start"/>
    <w:basedOn w:val="DefaultParagraphFont"/>
    <w:rsid w:val="001C6694"/>
  </w:style>
  <w:style w:type="character" w:customStyle="1" w:styleId="float-end">
    <w:name w:val="float-end"/>
    <w:basedOn w:val="DefaultParagraphFont"/>
    <w:rsid w:val="001C6694"/>
  </w:style>
  <w:style w:type="character" w:customStyle="1" w:styleId="align-baseline">
    <w:name w:val="align-baseline"/>
    <w:basedOn w:val="DefaultParagraphFont"/>
    <w:rsid w:val="001C6694"/>
  </w:style>
  <w:style w:type="character" w:customStyle="1" w:styleId="align-top">
    <w:name w:val="align-top"/>
    <w:basedOn w:val="DefaultParagraphFont"/>
    <w:rsid w:val="001C6694"/>
  </w:style>
  <w:style w:type="character" w:customStyle="1" w:styleId="align-middle">
    <w:name w:val="align-middle"/>
    <w:basedOn w:val="DefaultParagraphFont"/>
    <w:rsid w:val="001C6694"/>
  </w:style>
  <w:style w:type="character" w:customStyle="1" w:styleId="align-bottom">
    <w:name w:val="align-bottom"/>
    <w:basedOn w:val="DefaultParagraphFont"/>
    <w:rsid w:val="001C6694"/>
  </w:style>
  <w:style w:type="character" w:customStyle="1" w:styleId="align-text-top">
    <w:name w:val="align-text-top"/>
    <w:basedOn w:val="DefaultParagraphFont"/>
    <w:rsid w:val="001C6694"/>
  </w:style>
  <w:style w:type="character" w:customStyle="1" w:styleId="align-text-bottom">
    <w:name w:val="align-text-bottom"/>
    <w:basedOn w:val="DefaultParagraphFont"/>
    <w:rsid w:val="001C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2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6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8707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8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52720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1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85072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0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365307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93606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702329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54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9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77598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76180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732520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755374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0467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2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786029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781012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2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022907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342625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35619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4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6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304147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4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39246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9551630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0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18606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642537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899869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688167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4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86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63713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63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3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3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863417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067513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55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48122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0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9679709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08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182546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2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511094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6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876162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9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2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198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18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312390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6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66013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34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34430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89681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4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80460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8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52365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7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520781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488500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6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63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1411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96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695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99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037042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9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126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3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2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680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3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4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03110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3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45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8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9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91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4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1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11378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60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8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1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597296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98715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303725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7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544446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5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869445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2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220261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0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11503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49734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451361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752795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9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229172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6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1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5480880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1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571022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5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98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5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18467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862295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9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8801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36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9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197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34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074299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97880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367765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3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5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18767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2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431899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53616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3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345080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0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205598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972372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7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051818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9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176250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3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74579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59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074770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2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126731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203542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2384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406027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65346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84555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4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620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5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26031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3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7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2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4169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3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338810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62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4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729123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99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13434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29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35733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65124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921785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1935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287247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3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33058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033956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568166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0766091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11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6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890553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8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217875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229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980430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248264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7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655377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53654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8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53259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570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1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6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35669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38019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6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601898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413791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66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6706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83149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071671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0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66231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3691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05325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876848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022604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85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17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91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035817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185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52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7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86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8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1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187896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39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214732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6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5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447151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415960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280819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256869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1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10047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3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8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851916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3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1532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882657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365850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06366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43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38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9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340515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317170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610026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09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32595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5808730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962467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172839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0440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1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5181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64190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8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548790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0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00769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032553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0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171017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1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3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162299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542310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823376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89803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7873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947079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956307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429336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7017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0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424327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415323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266">
              <w:marLeft w:val="0"/>
              <w:marRight w:val="0"/>
              <w:marTop w:val="450"/>
              <w:marBottom w:val="0"/>
              <w:divBdr>
                <w:top w:val="single" w:sz="48" w:space="15" w:color="EE872A"/>
                <w:left w:val="single" w:sz="48" w:space="15" w:color="EE872A"/>
                <w:bottom w:val="single" w:sz="48" w:space="15" w:color="EE872A"/>
                <w:right w:val="single" w:sz="48" w:space="15" w:color="EE872A"/>
              </w:divBdr>
              <w:divsChild>
                <w:div w:id="3439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36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1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624215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5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39424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08425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454768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7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637206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5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910759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61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248882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6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48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850279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8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27368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7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3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383980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7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948785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48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326744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766277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972238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2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615622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81124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4211712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330312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6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074465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40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092339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073985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260781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8669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3741660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72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736524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732057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044549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02994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157145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2282785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2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338162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07064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87963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454851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238674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4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351575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2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646416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61678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646037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611250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568495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547304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2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513527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9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661024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555263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6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89218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805887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10252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4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324830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549650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53068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6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570944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329415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9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3683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89392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8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44422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3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55869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4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491772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6940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9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385713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200054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8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77070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63901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533891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5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9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748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33917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8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60352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8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844849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7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9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2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96110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34506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23636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4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8375330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31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1193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017127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6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5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504177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873641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64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3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3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639257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4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463815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857053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0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99600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8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797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824553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34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5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149207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103915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6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799865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635587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281521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522985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64507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4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054240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1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364443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2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75741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6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39445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6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224342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187727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676001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7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960974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053909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940032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29445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00106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809633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737589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431113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7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7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860676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168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364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84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743">
          <w:marLeft w:val="0"/>
          <w:marRight w:val="0"/>
          <w:marTop w:val="0"/>
          <w:marBottom w:val="0"/>
          <w:divBdr>
            <w:top w:val="single" w:sz="6" w:space="4" w:color="04AA6D"/>
            <w:left w:val="single" w:sz="6" w:space="4" w:color="04AA6D"/>
            <w:bottom w:val="single" w:sz="6" w:space="4" w:color="04AA6D"/>
            <w:right w:val="single" w:sz="6" w:space="4" w:color="04AA6D"/>
          </w:divBdr>
        </w:div>
        <w:div w:id="1752688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68134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2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44883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255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8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7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659543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8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9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42912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13509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075509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23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23416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8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502336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847885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826960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0125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343090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462931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52299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63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660402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73056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98218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198461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9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699598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09663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178083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26592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71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374928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33078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59050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458992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34222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9091867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913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63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5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565936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97389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22291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894311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54444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2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37973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4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18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89271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9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9776434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0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003616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04572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69512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33873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27198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9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386758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59221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8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981212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489800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710913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741228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00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8516019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0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4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960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419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769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70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784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27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16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7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6124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12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0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45386838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009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6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600537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4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30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1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21112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5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73830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406443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7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26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2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62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22800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1177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782209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5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5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695381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8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21730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32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4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85335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56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4658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768353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32816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7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379125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507623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902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948799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645724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85896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6025178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8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675603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3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35410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4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16943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2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15194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31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28235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32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656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0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32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9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55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29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4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29569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3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770187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72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1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658058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534025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5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710459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68581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7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1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7019277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919816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3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4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3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1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3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3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150996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2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773514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8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13910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7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6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20735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319628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2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0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93356212">
          <w:marLeft w:val="-300"/>
          <w:marRight w:val="-30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80864079">
          <w:marLeft w:val="-300"/>
          <w:marRight w:val="-30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608780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9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11931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4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848647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095591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736259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46369039">
          <w:marLeft w:val="0"/>
          <w:marRight w:val="0"/>
          <w:marTop w:val="225"/>
          <w:marBottom w:val="270"/>
          <w:divBdr>
            <w:top w:val="single" w:sz="12" w:space="19" w:color="F1F1F1"/>
            <w:left w:val="single" w:sz="12" w:space="19" w:color="F1F1F1"/>
            <w:bottom w:val="single" w:sz="12" w:space="19" w:color="F1F1F1"/>
            <w:right w:val="single" w:sz="12" w:space="19" w:color="F1F1F1"/>
          </w:divBdr>
          <w:divsChild>
            <w:div w:id="1865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31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686532">
          <w:marLeft w:val="0"/>
          <w:marRight w:val="0"/>
          <w:marTop w:val="225"/>
          <w:marBottom w:val="270"/>
          <w:divBdr>
            <w:top w:val="single" w:sz="12" w:space="19" w:color="F1F1F1"/>
            <w:left w:val="single" w:sz="12" w:space="19" w:color="F1F1F1"/>
            <w:bottom w:val="single" w:sz="12" w:space="19" w:color="F1F1F1"/>
            <w:right w:val="single" w:sz="12" w:space="19" w:color="F1F1F1"/>
          </w:divBdr>
          <w:divsChild>
            <w:div w:id="1205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6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41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13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039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099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92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111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838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5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326045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0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060544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96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9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8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0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2431346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20120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0777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07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34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35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65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984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44067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67392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8030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49122134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222711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55647881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79629444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06511044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94654725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31209641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34193249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  <w:div w:id="20396974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513663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5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266494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060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divBdr>
            </w:div>
            <w:div w:id="655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300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5914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1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3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0320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0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427189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9033698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47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3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3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095253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88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560712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345935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6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230929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9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315204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28934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94011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417450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3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921452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413618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40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302023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1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50303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0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82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3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171289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64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0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741875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990682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9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1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081755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5257962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0604009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264018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8693406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49994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4195271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96921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456236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28001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7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0334563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709435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5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993413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473608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991788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5239862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523937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4518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2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344670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978533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7127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5597769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9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560459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18160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451974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7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97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148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527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9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7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396510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646481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2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33457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594358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80206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6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29091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5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850639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1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298577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130497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8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36266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6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89411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3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1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78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253256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624910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4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428502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67426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2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354901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789986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41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9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023614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186454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6434399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0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7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127000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403236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2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356266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5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22824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845789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8231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7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3841627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7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4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0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047117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2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027070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7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8072526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88895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457345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3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45244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07306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862782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92463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9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8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349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9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68468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13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2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706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0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2309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525534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83343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9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42363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6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52161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8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8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4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40758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467351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359045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56686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95672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2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4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222012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326511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97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46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556361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2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141192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988829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2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32846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2666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4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4841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57525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660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322792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1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326895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9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73791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51621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4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978224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2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17418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71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2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368147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817125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5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751725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2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252285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9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9079987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5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536985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956259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30727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5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91261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8996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5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19438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034721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49605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2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45426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6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86579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99657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71726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5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905037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575951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438789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72755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65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656710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720858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003754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3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7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905137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6601588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0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9751038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746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740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419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180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2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8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21943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313722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202855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620262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6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3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69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0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157353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8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2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3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46326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7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8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230847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495149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951185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429609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4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602692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0105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629021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0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127022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8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024129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9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24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995489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771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  <w:div w:id="10139183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9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036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  <w:div w:id="10837225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4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281661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6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71276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3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7851555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81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2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045435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975694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5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226144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1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4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2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120673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59736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4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901979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899983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83130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032686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1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73449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636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2134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569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938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62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375019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7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4519100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2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96816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99175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20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228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1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302540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67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2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43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609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4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800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5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8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825">
          <w:marLeft w:val="0"/>
          <w:marRight w:val="0"/>
          <w:marTop w:val="0"/>
          <w:marBottom w:val="240"/>
          <w:divBdr>
            <w:top w:val="single" w:sz="6" w:space="12" w:color="D3DCE6"/>
            <w:left w:val="single" w:sz="24" w:space="18" w:color="0556F3"/>
            <w:bottom w:val="single" w:sz="6" w:space="12" w:color="D3DCE6"/>
            <w:right w:val="single" w:sz="6" w:space="18" w:color="D3DCE6"/>
          </w:divBdr>
        </w:div>
      </w:divsChild>
    </w:div>
    <w:div w:id="1280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8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69123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976803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198878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446684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59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193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0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073759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69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819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55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7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972131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166691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1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4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6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217520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257099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63666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6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33005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1613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4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48713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723883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7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4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5597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01507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839361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4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189683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050032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8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96132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834443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400604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2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03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01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1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45834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730177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1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6804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704131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146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</w:divsChild>
    </w:div>
    <w:div w:id="132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19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200772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4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9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6548703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923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7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69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38761202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1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333213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6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112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90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24" w:space="9" w:color="282C3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320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80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24" w:space="9" w:color="282C3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9499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1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9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26516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8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9444760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6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47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217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290564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04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2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4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80796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6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9737056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9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9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53112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75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9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19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1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8546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7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771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2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7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72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13472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86488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8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096176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083291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7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766001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935249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480294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9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82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515419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10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627933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2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6606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350280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126457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7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68981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03133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932598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194508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145609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36628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65784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30230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5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07296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145146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482302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62102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1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974304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089993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6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78649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1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706148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57126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235161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6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791521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753193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13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6108300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22723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0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752574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02547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7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259136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49720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4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121955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5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06180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8920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025789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9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49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1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2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558729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59828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6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47935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265444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394833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7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273803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01702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1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986852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351689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391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88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82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36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50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79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044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07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433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56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43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385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16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815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7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0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145384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184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</w:divsChild>
    </w:div>
    <w:div w:id="148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0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610135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317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32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2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586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71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02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10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182353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7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19641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39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659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234133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40212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167679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6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093710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6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0852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20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015504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164543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700490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0094954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49828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4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90531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975739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4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184676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394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39402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383798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64863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443939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43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16089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5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1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8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209425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6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705188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2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14269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13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4916790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3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0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16789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9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63143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9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63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2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3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56437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9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53562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996548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2941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1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5291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024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2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30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4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36895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98004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6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931678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524866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52954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4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69458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4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4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81311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07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89369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9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3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25714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5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330491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7195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884019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0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050047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2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3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5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35319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0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095475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4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61566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6047402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5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62578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6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093300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9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081142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1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704559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0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623776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27802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88256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36877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49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5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1716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5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268925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33420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1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3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449502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3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331449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06740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5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737109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70105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5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31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6678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37863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24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7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9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42549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20224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93160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7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0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996441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19737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7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556956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1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87173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918349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343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  <w:div w:id="95743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4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3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622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132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  <w:div w:id="19483501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090537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641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</w:divsChild>
    </w:div>
    <w:div w:id="1701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867458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830568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479650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9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193851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388223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41960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973685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0372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757894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561795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723221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5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1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320449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4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40597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69898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5121860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423926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32073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59851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14897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735969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3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6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387071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5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3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47894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2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9972198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93829141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330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5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3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59679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2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826136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7306198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9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2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4081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1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203613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8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17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3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176887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31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0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092600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9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75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8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0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1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7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467003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11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4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463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1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21182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34135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012849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3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1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432447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4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5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5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6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568123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527326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19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398846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33387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642815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9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836309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0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6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8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3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1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98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2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824">
              <w:marLeft w:val="0"/>
              <w:marRight w:val="0"/>
              <w:marTop w:val="240"/>
              <w:marBottom w:val="240"/>
              <w:divBdr>
                <w:top w:val="single" w:sz="6" w:space="0" w:color="CCCCCC"/>
                <w:left w:val="single" w:sz="24" w:space="9" w:color="282C34"/>
                <w:bottom w:val="single" w:sz="6" w:space="0" w:color="CCCCCC"/>
                <w:right w:val="single" w:sz="6" w:space="0" w:color="CCCCCC"/>
              </w:divBdr>
            </w:div>
          </w:divsChild>
        </w:div>
        <w:div w:id="14721384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9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866496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251428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920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8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941600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470079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1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044935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10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15259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2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600887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96408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8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991243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235107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1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8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70263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39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8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49900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3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598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282C34"/>
                <w:bottom w:val="none" w:sz="0" w:space="0" w:color="F44336"/>
                <w:right w:val="none" w:sz="0" w:space="0" w:color="F44336"/>
              </w:divBdr>
            </w:div>
          </w:divsChild>
        </w:div>
        <w:div w:id="8304879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28221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785597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60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983018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808325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9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162317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62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5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18685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50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128840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494640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03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8079984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0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121583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918421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48531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6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7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182129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81082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0668381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3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221030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0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5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9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954931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93868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5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70882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5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034638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6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8889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28782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038799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233497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3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6764063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33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4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4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89765874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854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04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17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9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11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0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86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79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7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87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5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87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7005581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</w:div>
        <w:div w:id="179027188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3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29349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3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195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99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8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030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13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9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354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5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0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910112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5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0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786850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793169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08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68760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28053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2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80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0811919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48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6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83068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8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51202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525243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8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4161603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2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23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3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542212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055371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481885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2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32697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46513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99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3464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191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729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541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27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1894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6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5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887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038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33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31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7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933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47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06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813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922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8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9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81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0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715220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686748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0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7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988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913616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337228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5713324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185271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3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8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59698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322386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9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5087929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7424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80900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67710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99701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229503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364698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369638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34639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56309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9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585191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32069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74019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3762496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1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135492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403584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239616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113937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0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2315743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3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25373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8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601916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6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607148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998608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24808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0952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418275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392931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3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53651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1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754950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06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5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5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842452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861254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849317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01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406257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57278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583">
                  <w:marLeft w:val="0"/>
                  <w:marRight w:val="-13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295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1521822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18">
                  <w:marLeft w:val="0"/>
                  <w:marRight w:val="-13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318">
                  <w:marLeft w:val="0"/>
                  <w:marRight w:val="-131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4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4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5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2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450162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014566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45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05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6122634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18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536424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65873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056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57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5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75899045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77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3717457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41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9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521747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9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08096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0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705838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7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8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1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3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9933238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5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45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4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741081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038445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26302785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6557">
                  <w:marLeft w:val="0"/>
                  <w:marRight w:val="0"/>
                  <w:marTop w:val="0"/>
                  <w:marBottom w:val="0"/>
                  <w:divBdr>
                    <w:top w:val="single" w:sz="24" w:space="0" w:color="F1F1F1"/>
                    <w:left w:val="single" w:sz="24" w:space="0" w:color="F1F1F1"/>
                    <w:bottom w:val="single" w:sz="24" w:space="0" w:color="F1F1F1"/>
                    <w:right w:val="single" w:sz="24" w:space="0" w:color="F1F1F1"/>
                  </w:divBdr>
                  <w:divsChild>
                    <w:div w:id="21176711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847">
                  <w:marLeft w:val="0"/>
                  <w:marRight w:val="0"/>
                  <w:marTop w:val="0"/>
                  <w:marBottom w:val="0"/>
                  <w:divBdr>
                    <w:top w:val="single" w:sz="24" w:space="0" w:color="F1F1F1"/>
                    <w:left w:val="single" w:sz="24" w:space="0" w:color="F1F1F1"/>
                    <w:bottom w:val="single" w:sz="24" w:space="0" w:color="F1F1F1"/>
                    <w:right w:val="single" w:sz="24" w:space="0" w:color="F1F1F1"/>
                  </w:divBdr>
                </w:div>
              </w:divsChild>
            </w:div>
          </w:divsChild>
        </w:div>
        <w:div w:id="5792142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491028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00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4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4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391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33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5264725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4880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767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809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230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77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18311265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006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3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514743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32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1136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0813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868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15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3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8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80032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720571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8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184970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60787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853554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8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1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3636722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113408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29029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279">
                  <w:marLeft w:val="-300"/>
                  <w:marRight w:val="-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2782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7748595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3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67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</w:div>
      </w:divsChild>
    </w:div>
    <w:div w:id="2087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89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282C34"/>
            <w:bottom w:val="single" w:sz="6" w:space="0" w:color="CCCCCC"/>
            <w:right w:val="single" w:sz="6" w:space="0" w:color="CCCCCC"/>
          </w:divBdr>
          <w:divsChild>
            <w:div w:id="522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08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8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01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0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680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2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2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0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6348264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86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223292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9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860638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4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8061618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8293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42696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6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7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69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304081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6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40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08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921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652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8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37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242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97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624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2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  <w:div w:id="1364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419793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84756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3237792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8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361387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2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393693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800294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486771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55244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93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913928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0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131469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41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397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972870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2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66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531275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2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0037039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0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52740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82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8088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231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2754523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5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6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0002359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9643153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8779640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924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6775394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5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8604334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45740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2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966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134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A45D-32A7-432F-885C-3675FB3B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</dc:creator>
  <cp:keywords/>
  <dc:description/>
  <cp:lastModifiedBy>raj kumar</cp:lastModifiedBy>
  <cp:revision>2</cp:revision>
  <dcterms:created xsi:type="dcterms:W3CDTF">2023-07-13T14:39:00Z</dcterms:created>
  <dcterms:modified xsi:type="dcterms:W3CDTF">2023-07-13T14:39:00Z</dcterms:modified>
</cp:coreProperties>
</file>